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6EA70" w14:textId="77777777" w:rsidR="00A863EB" w:rsidRPr="009B0EF3" w:rsidRDefault="00A863EB" w:rsidP="00A863E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03DCA761" w14:textId="77777777" w:rsidR="00A863EB" w:rsidRPr="009B0EF3" w:rsidRDefault="00813CCC" w:rsidP="00813CCC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="00A863EB"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430DDBCD" w14:textId="77777777" w:rsidR="00A863EB" w:rsidRPr="009B0EF3" w:rsidRDefault="00A863EB" w:rsidP="00A863EB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05B61DB8" w14:textId="77777777" w:rsidR="00A863EB" w:rsidRDefault="00A863EB" w:rsidP="00A863EB">
      <w:pPr>
        <w:pStyle w:val="a8"/>
        <w:spacing w:after="0" w:line="2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69ED1F1" w14:textId="3C8C5829" w:rsidR="00A863EB" w:rsidRPr="009B0EF3" w:rsidRDefault="00A863EB" w:rsidP="00043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356428">
        <w:rPr>
          <w:rFonts w:ascii="Times New Roman" w:hAnsi="Times New Roman"/>
          <w:b/>
          <w:sz w:val="24"/>
          <w:szCs w:val="24"/>
        </w:rPr>
        <w:t xml:space="preserve"> </w:t>
      </w:r>
      <w:r w:rsidR="00356428" w:rsidRPr="00356428">
        <w:rPr>
          <w:rFonts w:ascii="Times New Roman" w:hAnsi="Times New Roman"/>
          <w:b/>
          <w:sz w:val="24"/>
          <w:szCs w:val="24"/>
        </w:rPr>
        <w:t xml:space="preserve">ПЕРВОГО ЭТАПА </w:t>
      </w:r>
      <w:r>
        <w:rPr>
          <w:rFonts w:ascii="Times New Roman" w:hAnsi="Times New Roman"/>
          <w:b/>
          <w:sz w:val="24"/>
          <w:szCs w:val="24"/>
        </w:rPr>
        <w:t>№</w:t>
      </w:r>
      <w:r w:rsidR="000F543F">
        <w:rPr>
          <w:rFonts w:ascii="Times New Roman" w:hAnsi="Times New Roman"/>
          <w:b/>
          <w:sz w:val="24"/>
          <w:szCs w:val="24"/>
        </w:rPr>
        <w:t xml:space="preserve"> 1</w:t>
      </w:r>
    </w:p>
    <w:p w14:paraId="594940EE" w14:textId="77777777" w:rsidR="00544F6B" w:rsidRDefault="00B84375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</w:t>
      </w:r>
      <w:r w:rsidR="00544F6B">
        <w:rPr>
          <w:rFonts w:ascii="Times New Roman" w:hAnsi="Times New Roman"/>
          <w:b/>
          <w:sz w:val="24"/>
        </w:rPr>
        <w:t>ой</w:t>
      </w:r>
      <w:r>
        <w:rPr>
          <w:rFonts w:ascii="Times New Roman" w:hAnsi="Times New Roman"/>
          <w:b/>
          <w:sz w:val="24"/>
        </w:rPr>
        <w:t xml:space="preserve"> областн</w:t>
      </w:r>
      <w:r w:rsidR="00544F6B">
        <w:rPr>
          <w:rFonts w:ascii="Times New Roman" w:hAnsi="Times New Roman"/>
          <w:b/>
          <w:sz w:val="24"/>
        </w:rPr>
        <w:t>ой выставки-</w:t>
      </w:r>
      <w:r>
        <w:rPr>
          <w:rFonts w:ascii="Times New Roman" w:hAnsi="Times New Roman"/>
          <w:b/>
          <w:sz w:val="24"/>
        </w:rPr>
        <w:t>конкурс</w:t>
      </w:r>
      <w:r w:rsidR="00544F6B">
        <w:rPr>
          <w:rFonts w:ascii="Times New Roman" w:hAnsi="Times New Roman"/>
          <w:b/>
          <w:sz w:val="24"/>
        </w:rPr>
        <w:t>а</w:t>
      </w:r>
      <w:r w:rsidR="00681166" w:rsidRPr="00681166">
        <w:rPr>
          <w:rFonts w:ascii="Times New Roman" w:hAnsi="Times New Roman"/>
          <w:b/>
          <w:sz w:val="24"/>
        </w:rPr>
        <w:t xml:space="preserve"> </w:t>
      </w:r>
      <w:r w:rsidR="00544F6B"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05E8E9F0" w14:textId="7A59922A" w:rsidR="00B3428C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="00681166"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="00681166" w:rsidRPr="00681166">
        <w:rPr>
          <w:rFonts w:ascii="Times New Roman" w:hAnsi="Times New Roman"/>
          <w:b/>
          <w:sz w:val="24"/>
        </w:rPr>
        <w:t>»</w:t>
      </w:r>
    </w:p>
    <w:p w14:paraId="5363586E" w14:textId="2E70B2F4" w:rsidR="00A863EB" w:rsidRPr="009B0EF3" w:rsidRDefault="00B84375" w:rsidP="00B3428C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356428">
        <w:rPr>
          <w:rFonts w:ascii="Times New Roman" w:hAnsi="Times New Roman"/>
          <w:sz w:val="24"/>
          <w:szCs w:val="24"/>
        </w:rPr>
        <w:t>25</w:t>
      </w:r>
      <w:r w:rsidR="0001266D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="00544F6B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1266D">
        <w:rPr>
          <w:rFonts w:ascii="Times New Roman" w:hAnsi="Times New Roman"/>
          <w:sz w:val="24"/>
          <w:szCs w:val="24"/>
        </w:rPr>
        <w:t>202</w:t>
      </w:r>
      <w:r w:rsidR="00544F6B">
        <w:rPr>
          <w:rFonts w:ascii="Times New Roman" w:hAnsi="Times New Roman"/>
          <w:sz w:val="24"/>
          <w:szCs w:val="24"/>
        </w:rPr>
        <w:t>6</w:t>
      </w:r>
      <w:r w:rsidR="00A863EB"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25444F4D" w14:textId="1871DB0F" w:rsidR="00A863EB" w:rsidRPr="00544F6B" w:rsidRDefault="00EF3C52" w:rsidP="0054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Назначенное</w:t>
      </w:r>
      <w:r w:rsidR="00AE3D79">
        <w:rPr>
          <w:rFonts w:ascii="Times New Roman" w:hAnsi="Times New Roman"/>
          <w:sz w:val="24"/>
          <w:szCs w:val="24"/>
        </w:rPr>
        <w:t xml:space="preserve"> </w:t>
      </w:r>
      <w:r w:rsidR="00B3428C">
        <w:rPr>
          <w:rFonts w:ascii="Times New Roman" w:hAnsi="Times New Roman"/>
          <w:sz w:val="24"/>
          <w:szCs w:val="24"/>
        </w:rPr>
        <w:t>протоколом</w:t>
      </w:r>
      <w:r w:rsidR="00AE3D79">
        <w:rPr>
          <w:rFonts w:ascii="Times New Roman" w:hAnsi="Times New Roman"/>
          <w:sz w:val="24"/>
          <w:szCs w:val="24"/>
        </w:rPr>
        <w:t xml:space="preserve"> </w:t>
      </w:r>
      <w:r w:rsidR="00A863EB" w:rsidRPr="0011299E">
        <w:rPr>
          <w:rFonts w:ascii="Times New Roman" w:hAnsi="Times New Roman"/>
          <w:sz w:val="24"/>
          <w:szCs w:val="24"/>
        </w:rPr>
        <w:t>от</w:t>
      </w:r>
      <w:r w:rsidR="00B3428C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813CC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863EB" w:rsidRPr="009B0EF3">
        <w:rPr>
          <w:rFonts w:ascii="Times New Roman" w:hAnsi="Times New Roman"/>
          <w:sz w:val="24"/>
          <w:szCs w:val="24"/>
        </w:rPr>
        <w:t>произвел</w:t>
      </w:r>
      <w:r w:rsidR="00813CCC">
        <w:rPr>
          <w:rFonts w:ascii="Times New Roman" w:hAnsi="Times New Roman"/>
          <w:sz w:val="24"/>
          <w:szCs w:val="24"/>
        </w:rPr>
        <w:t>о</w:t>
      </w:r>
      <w:r w:rsidR="00B84375">
        <w:rPr>
          <w:rFonts w:ascii="Times New Roman" w:hAnsi="Times New Roman"/>
          <w:sz w:val="24"/>
          <w:szCs w:val="24"/>
        </w:rPr>
        <w:t xml:space="preserve"> «</w:t>
      </w:r>
      <w:r w:rsidR="00356428">
        <w:rPr>
          <w:rFonts w:ascii="Times New Roman" w:hAnsi="Times New Roman"/>
          <w:sz w:val="24"/>
          <w:szCs w:val="24"/>
        </w:rPr>
        <w:t>25</w:t>
      </w:r>
      <w:r w:rsidR="00987B35">
        <w:rPr>
          <w:rFonts w:ascii="Times New Roman" w:hAnsi="Times New Roman"/>
          <w:sz w:val="24"/>
          <w:szCs w:val="24"/>
        </w:rPr>
        <w:t>»</w:t>
      </w:r>
      <w:r w:rsidR="00B84375">
        <w:rPr>
          <w:rFonts w:ascii="Times New Roman" w:hAnsi="Times New Roman"/>
          <w:sz w:val="24"/>
          <w:szCs w:val="24"/>
        </w:rPr>
        <w:t xml:space="preserve"> </w:t>
      </w:r>
      <w:r w:rsidR="00544F6B">
        <w:rPr>
          <w:rFonts w:ascii="Times New Roman" w:hAnsi="Times New Roman"/>
          <w:sz w:val="24"/>
          <w:szCs w:val="24"/>
        </w:rPr>
        <w:t>марта</w:t>
      </w:r>
      <w:r w:rsidR="00B84375">
        <w:rPr>
          <w:rFonts w:ascii="Times New Roman" w:hAnsi="Times New Roman"/>
          <w:sz w:val="24"/>
          <w:szCs w:val="24"/>
        </w:rPr>
        <w:t xml:space="preserve"> </w:t>
      </w:r>
      <w:r w:rsidR="0001266D">
        <w:rPr>
          <w:rFonts w:ascii="Times New Roman" w:hAnsi="Times New Roman"/>
          <w:sz w:val="24"/>
          <w:szCs w:val="24"/>
        </w:rPr>
        <w:t>202</w:t>
      </w:r>
      <w:r w:rsidR="00544F6B">
        <w:rPr>
          <w:rFonts w:ascii="Times New Roman" w:hAnsi="Times New Roman"/>
          <w:sz w:val="24"/>
          <w:szCs w:val="24"/>
        </w:rPr>
        <w:t>6</w:t>
      </w:r>
      <w:r w:rsidR="00A863EB"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="00544F6B"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 w:rsidR="00544F6B">
        <w:rPr>
          <w:rFonts w:ascii="Times New Roman" w:hAnsi="Times New Roman"/>
          <w:sz w:val="24"/>
        </w:rPr>
        <w:t xml:space="preserve">ративно-прикладного искусства, </w:t>
      </w:r>
      <w:r w:rsidR="00544F6B"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 w:rsidR="00E529B1"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 w:rsidR="00AE3D79">
        <w:rPr>
          <w:rFonts w:ascii="Times New Roman" w:hAnsi="Times New Roman"/>
          <w:sz w:val="28"/>
          <w:szCs w:val="28"/>
        </w:rPr>
        <w:t xml:space="preserve"> </w:t>
      </w:r>
      <w:r w:rsidR="004750A6" w:rsidRPr="006D585F">
        <w:rPr>
          <w:rFonts w:ascii="Times New Roman" w:hAnsi="Times New Roman"/>
          <w:sz w:val="24"/>
          <w:szCs w:val="24"/>
        </w:rPr>
        <w:t>«</w:t>
      </w:r>
      <w:r w:rsidR="00544F6B">
        <w:rPr>
          <w:rFonts w:ascii="Times New Roman" w:hAnsi="Times New Roman"/>
          <w:b/>
          <w:sz w:val="24"/>
          <w:szCs w:val="24"/>
        </w:rPr>
        <w:t>Художественная роспись по дереву, лаковая живопись и миниатюра</w:t>
      </w:r>
      <w:r w:rsidR="004750A6" w:rsidRPr="006D585F">
        <w:rPr>
          <w:rFonts w:ascii="Times New Roman" w:hAnsi="Times New Roman"/>
          <w:b/>
          <w:sz w:val="24"/>
          <w:szCs w:val="24"/>
        </w:rPr>
        <w:t>»</w:t>
      </w:r>
    </w:p>
    <w:p w14:paraId="48A3008F" w14:textId="77777777" w:rsidR="00A863EB" w:rsidRPr="009B0EF3" w:rsidRDefault="00EF3C52" w:rsidP="004750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="00A863EB" w:rsidRPr="009B0EF3">
        <w:rPr>
          <w:rFonts w:ascii="Times New Roman" w:hAnsi="Times New Roman"/>
          <w:sz w:val="24"/>
          <w:szCs w:val="24"/>
        </w:rPr>
        <w:t>остановляет:</w:t>
      </w:r>
    </w:p>
    <w:p w14:paraId="305941A5" w14:textId="26801A2A" w:rsidR="00A863EB" w:rsidRPr="00E85C0E" w:rsidRDefault="00A863EB" w:rsidP="00544F6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 w:rsidR="00EF3C52"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="00544F6B"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 w:rsidR="00681166">
        <w:rPr>
          <w:rFonts w:ascii="Times New Roman" w:hAnsi="Times New Roman"/>
          <w:sz w:val="24"/>
        </w:rPr>
        <w:t>:</w:t>
      </w:r>
    </w:p>
    <w:p w14:paraId="6B382CA8" w14:textId="77777777" w:rsidR="00E85C0E" w:rsidRPr="0029092B" w:rsidRDefault="00E85C0E" w:rsidP="0029092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266"/>
        <w:gridCol w:w="1985"/>
        <w:gridCol w:w="1842"/>
        <w:gridCol w:w="1843"/>
        <w:gridCol w:w="992"/>
        <w:gridCol w:w="1418"/>
        <w:gridCol w:w="992"/>
      </w:tblGrid>
      <w:tr w:rsidR="004468BE" w:rsidRPr="0029092B" w14:paraId="038CBE94" w14:textId="77777777" w:rsidTr="0074193F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65162170" w14:textId="799D45FD" w:rsidR="004468BE" w:rsidRPr="0029092B" w:rsidRDefault="004468BE" w:rsidP="0059575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–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1D0DC1FF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D8143A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BE" w:rsidRPr="0029092B" w14:paraId="016C67F0" w14:textId="77777777" w:rsidTr="00EF7F44">
        <w:trPr>
          <w:cantSplit/>
          <w:trHeight w:val="784"/>
        </w:trPr>
        <w:tc>
          <w:tcPr>
            <w:tcW w:w="953" w:type="dxa"/>
            <w:hideMark/>
          </w:tcPr>
          <w:p w14:paraId="4977EE82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1905DAA7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266" w:type="dxa"/>
            <w:hideMark/>
          </w:tcPr>
          <w:p w14:paraId="10A201F3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85" w:type="dxa"/>
            <w:hideMark/>
          </w:tcPr>
          <w:p w14:paraId="3231937B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32F3A51C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4811EB54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727DCC48" w14:textId="77777777" w:rsidR="004468BE" w:rsidRPr="00603237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5F12CD08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6F5094E1" w14:textId="77777777" w:rsidR="004468BE" w:rsidRPr="0029092B" w:rsidRDefault="00266C5A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EF7F44" w:rsidRPr="0029092B" w14:paraId="0282FCA5" w14:textId="77777777" w:rsidTr="00EF7F44">
        <w:trPr>
          <w:cantSplit/>
          <w:trHeight w:val="784"/>
        </w:trPr>
        <w:tc>
          <w:tcPr>
            <w:tcW w:w="953" w:type="dxa"/>
          </w:tcPr>
          <w:p w14:paraId="4AD9CF56" w14:textId="77777777" w:rsidR="00EF7F44" w:rsidRPr="00EF7F44" w:rsidRDefault="00EF7F44" w:rsidP="00EF7F44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0F3EFB5" w14:textId="568CDDB2" w:rsidR="00EF7F44" w:rsidRPr="00EF7F44" w:rsidRDefault="00EF7F44" w:rsidP="00EF7F4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7F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ый городок ул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7F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чтовая д 21</w:t>
            </w:r>
          </w:p>
        </w:tc>
        <w:tc>
          <w:tcPr>
            <w:tcW w:w="4266" w:type="dxa"/>
          </w:tcPr>
          <w:p w14:paraId="493FC7F2" w14:textId="7521CD54" w:rsidR="00EF7F44" w:rsidRPr="00EF7F44" w:rsidRDefault="00EF7F44" w:rsidP="00EF7F4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7F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Новогородковская детская школа искусств «Лира»</w:t>
            </w:r>
          </w:p>
        </w:tc>
        <w:tc>
          <w:tcPr>
            <w:tcW w:w="1985" w:type="dxa"/>
          </w:tcPr>
          <w:p w14:paraId="2EE67CE9" w14:textId="2CCEFD49" w:rsidR="00EF7F44" w:rsidRPr="00EF7F44" w:rsidRDefault="00EF7F44" w:rsidP="00EF7F4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7F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7DCC99C2" w14:textId="77777777" w:rsidR="00EF7F44" w:rsidRPr="00EF7F44" w:rsidRDefault="00EF7F44" w:rsidP="00EF7F4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7F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псамун</w:t>
            </w:r>
          </w:p>
          <w:p w14:paraId="2D339F83" w14:textId="77777777" w:rsidR="00EF7F44" w:rsidRPr="00EF7F44" w:rsidRDefault="00EF7F44" w:rsidP="00EF7F4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7F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вгения</w:t>
            </w:r>
          </w:p>
          <w:p w14:paraId="5B52C2FF" w14:textId="307B3E21" w:rsidR="00EF7F44" w:rsidRPr="00EF7F44" w:rsidRDefault="00EF7F44" w:rsidP="00EF7F4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7F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843" w:type="dxa"/>
          </w:tcPr>
          <w:p w14:paraId="110F8E00" w14:textId="49CD0AB5" w:rsidR="00EF7F44" w:rsidRPr="00EF7F44" w:rsidRDefault="00EF7F44" w:rsidP="00EF7F4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7F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ренина Ольга Анатольевна</w:t>
            </w:r>
          </w:p>
        </w:tc>
        <w:tc>
          <w:tcPr>
            <w:tcW w:w="992" w:type="dxa"/>
          </w:tcPr>
          <w:p w14:paraId="1CC755EB" w14:textId="77777777" w:rsidR="00EF7F44" w:rsidRPr="00603237" w:rsidRDefault="00EF7F44" w:rsidP="00EF7F4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008BE6" w14:textId="229F1DD4" w:rsidR="00EF7F44" w:rsidRPr="00EF7F44" w:rsidRDefault="00EF7F44" w:rsidP="00EF7F4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6.02.2010 </w:t>
            </w:r>
          </w:p>
          <w:p w14:paraId="2637C987" w14:textId="5003A948" w:rsidR="00EF7F44" w:rsidRDefault="00EF7F44" w:rsidP="00EF7F4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7F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 лет.</w:t>
            </w:r>
          </w:p>
        </w:tc>
        <w:tc>
          <w:tcPr>
            <w:tcW w:w="992" w:type="dxa"/>
          </w:tcPr>
          <w:p w14:paraId="453AF983" w14:textId="63E8D155" w:rsidR="00EF7F44" w:rsidRPr="00B56943" w:rsidRDefault="00EF7F44" w:rsidP="00EF7F4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31BCE" w:rsidRPr="0029092B" w14:paraId="7686F391" w14:textId="77777777" w:rsidTr="00EF7F44">
        <w:trPr>
          <w:cantSplit/>
          <w:trHeight w:val="784"/>
        </w:trPr>
        <w:tc>
          <w:tcPr>
            <w:tcW w:w="953" w:type="dxa"/>
          </w:tcPr>
          <w:p w14:paraId="3DD3C526" w14:textId="77777777" w:rsidR="00831BCE" w:rsidRPr="00EF7F44" w:rsidRDefault="00831BCE" w:rsidP="00831BCE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03F1BD3" w14:textId="3EE5BFB4" w:rsidR="00831BCE" w:rsidRPr="00EF7F44" w:rsidRDefault="00831BCE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B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800, Московская область, м. о. Лотошино. п.г.т. Лотошино, ул. Центральная, д.16</w:t>
            </w:r>
          </w:p>
        </w:tc>
        <w:tc>
          <w:tcPr>
            <w:tcW w:w="4266" w:type="dxa"/>
          </w:tcPr>
          <w:p w14:paraId="101B190A" w14:textId="0EF840A6" w:rsidR="00831BCE" w:rsidRPr="00EF7F44" w:rsidRDefault="00831BCE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B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Лотошинская детская школа искусств»</w:t>
            </w:r>
          </w:p>
        </w:tc>
        <w:tc>
          <w:tcPr>
            <w:tcW w:w="1985" w:type="dxa"/>
          </w:tcPr>
          <w:p w14:paraId="7A9C4EA0" w14:textId="64D4D521" w:rsidR="00831BCE" w:rsidRPr="00EF7F44" w:rsidRDefault="00831BCE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B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59814EF5" w14:textId="3F9183B3" w:rsidR="00831BCE" w:rsidRPr="00EF7F44" w:rsidRDefault="00831BCE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B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тапова Анна Евгеньевна</w:t>
            </w:r>
          </w:p>
        </w:tc>
        <w:tc>
          <w:tcPr>
            <w:tcW w:w="1843" w:type="dxa"/>
          </w:tcPr>
          <w:p w14:paraId="50BF0291" w14:textId="7280B025" w:rsidR="00831BCE" w:rsidRPr="00EF7F44" w:rsidRDefault="00831BCE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B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улина Снежана Владимировна</w:t>
            </w:r>
          </w:p>
        </w:tc>
        <w:tc>
          <w:tcPr>
            <w:tcW w:w="992" w:type="dxa"/>
          </w:tcPr>
          <w:p w14:paraId="4AD24E4A" w14:textId="77777777" w:rsidR="00831BCE" w:rsidRPr="00603237" w:rsidRDefault="00831BCE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2F8FC2" w14:textId="77777777" w:rsidR="00831BCE" w:rsidRPr="00831BCE" w:rsidRDefault="00831BCE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B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.07.2012</w:t>
            </w:r>
          </w:p>
          <w:p w14:paraId="01125004" w14:textId="0AAAD6A1" w:rsidR="00831BCE" w:rsidRDefault="00831BCE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B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14:paraId="369468D8" w14:textId="1763B528" w:rsidR="00831BCE" w:rsidRPr="00B56943" w:rsidRDefault="00831BCE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0C0188" w:rsidRPr="0029092B" w14:paraId="7FF3D8BB" w14:textId="77777777" w:rsidTr="00EF7F44">
        <w:trPr>
          <w:cantSplit/>
          <w:trHeight w:val="784"/>
        </w:trPr>
        <w:tc>
          <w:tcPr>
            <w:tcW w:w="953" w:type="dxa"/>
          </w:tcPr>
          <w:p w14:paraId="5DD1BD23" w14:textId="77777777" w:rsidR="000C0188" w:rsidRPr="00EF7F44" w:rsidRDefault="000C0188" w:rsidP="00831BCE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251DCFA" w14:textId="4704C12C" w:rsidR="000C0188" w:rsidRPr="00831BCE" w:rsidRDefault="000C0188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440, Московская обл., Богородский г.о., п. Обухово, ул. 3 Интернационала, дом 46</w:t>
            </w:r>
          </w:p>
        </w:tc>
        <w:tc>
          <w:tcPr>
            <w:tcW w:w="4266" w:type="dxa"/>
          </w:tcPr>
          <w:p w14:paraId="10DF6D94" w14:textId="77777777" w:rsidR="000C0188" w:rsidRPr="000C0188" w:rsidRDefault="000C0188" w:rsidP="000C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</w:t>
            </w:r>
          </w:p>
          <w:p w14:paraId="299746ED" w14:textId="667B7C90" w:rsidR="000C0188" w:rsidRPr="00831BCE" w:rsidRDefault="000C0188" w:rsidP="000C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Обуховская детская школа искусств»</w:t>
            </w:r>
          </w:p>
        </w:tc>
        <w:tc>
          <w:tcPr>
            <w:tcW w:w="1985" w:type="dxa"/>
          </w:tcPr>
          <w:p w14:paraId="2B88BF5A" w14:textId="26DE6961" w:rsidR="000C0188" w:rsidRPr="00831BCE" w:rsidRDefault="000C0188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38219D96" w14:textId="7E58864B" w:rsidR="000C0188" w:rsidRPr="00831BCE" w:rsidRDefault="000C0188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еева Татьяна Вячеславовна</w:t>
            </w:r>
          </w:p>
        </w:tc>
        <w:tc>
          <w:tcPr>
            <w:tcW w:w="1843" w:type="dxa"/>
          </w:tcPr>
          <w:p w14:paraId="7CA75EAD" w14:textId="3FB46703" w:rsidR="000C0188" w:rsidRPr="00831BCE" w:rsidRDefault="000C0188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овойт Ирина Витальевна</w:t>
            </w:r>
          </w:p>
        </w:tc>
        <w:tc>
          <w:tcPr>
            <w:tcW w:w="992" w:type="dxa"/>
          </w:tcPr>
          <w:p w14:paraId="3BE81539" w14:textId="77777777" w:rsidR="000C0188" w:rsidRPr="00603237" w:rsidRDefault="000C0188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8307A5" w14:textId="4D904399" w:rsidR="000C0188" w:rsidRPr="00831BCE" w:rsidRDefault="000C0188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3.02.2012, 14 лет</w:t>
            </w:r>
          </w:p>
        </w:tc>
        <w:tc>
          <w:tcPr>
            <w:tcW w:w="992" w:type="dxa"/>
          </w:tcPr>
          <w:p w14:paraId="2AC919E9" w14:textId="2CC656DF" w:rsidR="000C0188" w:rsidRPr="00B56943" w:rsidRDefault="000C0188" w:rsidP="00831BC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C0188" w:rsidRPr="0029092B" w14:paraId="174104E2" w14:textId="77777777" w:rsidTr="00EF7F44">
        <w:trPr>
          <w:cantSplit/>
          <w:trHeight w:val="784"/>
        </w:trPr>
        <w:tc>
          <w:tcPr>
            <w:tcW w:w="953" w:type="dxa"/>
          </w:tcPr>
          <w:p w14:paraId="14F986BD" w14:textId="77777777" w:rsidR="000C0188" w:rsidRPr="00EF7F44" w:rsidRDefault="000C0188" w:rsidP="000C0188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3B2C37F" w14:textId="2F6B4DED" w:rsidR="000C0188" w:rsidRPr="000C0188" w:rsidRDefault="000C0188" w:rsidP="000C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440, Московская обл., Богородский г.о., п. Обухово, ул. 3 Интернационала, дом 46</w:t>
            </w:r>
          </w:p>
        </w:tc>
        <w:tc>
          <w:tcPr>
            <w:tcW w:w="4266" w:type="dxa"/>
          </w:tcPr>
          <w:p w14:paraId="0C396E70" w14:textId="77777777" w:rsidR="000C0188" w:rsidRPr="000C0188" w:rsidRDefault="000C0188" w:rsidP="000C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</w:t>
            </w:r>
          </w:p>
          <w:p w14:paraId="3C02B9E0" w14:textId="124E6CC6" w:rsidR="000C0188" w:rsidRPr="000C0188" w:rsidRDefault="000C0188" w:rsidP="000C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Обуховская детская школа искусств»</w:t>
            </w:r>
          </w:p>
        </w:tc>
        <w:tc>
          <w:tcPr>
            <w:tcW w:w="1985" w:type="dxa"/>
          </w:tcPr>
          <w:p w14:paraId="4FA19EF1" w14:textId="1B3D69BA" w:rsidR="000C0188" w:rsidRPr="000C0188" w:rsidRDefault="000C0188" w:rsidP="000C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065B51DB" w14:textId="3F6324BB" w:rsidR="000C0188" w:rsidRPr="000C0188" w:rsidRDefault="000C0188" w:rsidP="000C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ядунова Алёна Александровна</w:t>
            </w:r>
          </w:p>
        </w:tc>
        <w:tc>
          <w:tcPr>
            <w:tcW w:w="1843" w:type="dxa"/>
          </w:tcPr>
          <w:p w14:paraId="785FEAEA" w14:textId="5B763E12" w:rsidR="000C0188" w:rsidRPr="000C0188" w:rsidRDefault="000C0188" w:rsidP="000C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овойт Ирина Витальевна</w:t>
            </w:r>
          </w:p>
        </w:tc>
        <w:tc>
          <w:tcPr>
            <w:tcW w:w="992" w:type="dxa"/>
          </w:tcPr>
          <w:p w14:paraId="12C4013B" w14:textId="77777777" w:rsidR="000C0188" w:rsidRPr="00603237" w:rsidRDefault="000C0188" w:rsidP="000C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6FEF68" w14:textId="13C747E9" w:rsidR="000C0188" w:rsidRPr="000C0188" w:rsidRDefault="000C0188" w:rsidP="000C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.12.2012, 13 лет</w:t>
            </w:r>
          </w:p>
        </w:tc>
        <w:tc>
          <w:tcPr>
            <w:tcW w:w="992" w:type="dxa"/>
          </w:tcPr>
          <w:p w14:paraId="55401A62" w14:textId="2D2DC670" w:rsidR="000C0188" w:rsidRPr="00B56943" w:rsidRDefault="000C0188" w:rsidP="000C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D0743C" w:rsidRPr="0029092B" w14:paraId="6A6D7030" w14:textId="77777777" w:rsidTr="00EF7F44">
        <w:trPr>
          <w:cantSplit/>
          <w:trHeight w:val="784"/>
        </w:trPr>
        <w:tc>
          <w:tcPr>
            <w:tcW w:w="953" w:type="dxa"/>
          </w:tcPr>
          <w:p w14:paraId="0A812C26" w14:textId="77777777" w:rsidR="00D0743C" w:rsidRPr="00EF7F44" w:rsidRDefault="00D0743C" w:rsidP="00D0743C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8875DB0" w14:textId="75DBCEA0" w:rsidR="00D0743C" w:rsidRPr="00464DD3" w:rsidRDefault="00D0743C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74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800, Россия, Московская область, г. Ступино, проспект Победы, д. 18/43</w:t>
            </w:r>
          </w:p>
        </w:tc>
        <w:tc>
          <w:tcPr>
            <w:tcW w:w="4266" w:type="dxa"/>
          </w:tcPr>
          <w:p w14:paraId="1C21DF0A" w14:textId="0C92BA87" w:rsidR="00D0743C" w:rsidRPr="00464DD3" w:rsidRDefault="00D0743C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74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тупинская детская школа искусств» городского округа Ступино Московской области</w:t>
            </w:r>
          </w:p>
        </w:tc>
        <w:tc>
          <w:tcPr>
            <w:tcW w:w="1985" w:type="dxa"/>
          </w:tcPr>
          <w:p w14:paraId="5A763BA7" w14:textId="07CB4D38" w:rsidR="00D0743C" w:rsidRPr="00464DD3" w:rsidRDefault="00D0743C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12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04DB5847" w14:textId="69BF8D0B" w:rsidR="00D0743C" w:rsidRPr="00464DD3" w:rsidRDefault="00D0743C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74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рносикова Валерия Дмитриевна</w:t>
            </w:r>
          </w:p>
        </w:tc>
        <w:tc>
          <w:tcPr>
            <w:tcW w:w="1843" w:type="dxa"/>
          </w:tcPr>
          <w:p w14:paraId="6DD650C4" w14:textId="41AFE710" w:rsidR="00D0743C" w:rsidRPr="00464DD3" w:rsidRDefault="00D0743C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74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кульчева Мария Викторовна</w:t>
            </w:r>
          </w:p>
        </w:tc>
        <w:tc>
          <w:tcPr>
            <w:tcW w:w="992" w:type="dxa"/>
          </w:tcPr>
          <w:p w14:paraId="51E55927" w14:textId="77777777" w:rsidR="00D0743C" w:rsidRPr="00603237" w:rsidRDefault="00D0743C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6DC4BA" w14:textId="77777777" w:rsidR="00D0743C" w:rsidRPr="00D0743C" w:rsidRDefault="00D0743C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74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.04.2012</w:t>
            </w:r>
          </w:p>
          <w:p w14:paraId="669A0103" w14:textId="1E20EDDC" w:rsidR="00D0743C" w:rsidRPr="00464DD3" w:rsidRDefault="00D0743C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74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14:paraId="3D25B3BF" w14:textId="10F2F4AA" w:rsidR="00D0743C" w:rsidRPr="00B56943" w:rsidRDefault="00D0743C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762897" w:rsidRPr="0029092B" w14:paraId="736DDFE1" w14:textId="77777777" w:rsidTr="00EF7F44">
        <w:trPr>
          <w:cantSplit/>
          <w:trHeight w:val="784"/>
        </w:trPr>
        <w:tc>
          <w:tcPr>
            <w:tcW w:w="953" w:type="dxa"/>
          </w:tcPr>
          <w:p w14:paraId="2486DD66" w14:textId="77777777" w:rsidR="00762897" w:rsidRPr="00EF7F44" w:rsidRDefault="00762897" w:rsidP="00B30F37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64E8483A" w14:textId="7BA9A84C" w:rsidR="00762897" w:rsidRPr="00B35F22" w:rsidRDefault="0076289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628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105, МО, г.Раменское, ул.Чугунова д.1</w:t>
            </w:r>
          </w:p>
        </w:tc>
        <w:tc>
          <w:tcPr>
            <w:tcW w:w="4266" w:type="dxa"/>
          </w:tcPr>
          <w:p w14:paraId="3E27BF6C" w14:textId="7707A53C" w:rsidR="00762897" w:rsidRPr="00B35F22" w:rsidRDefault="0076289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628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Детская Школа Искусств №1 г.Раменское</w:t>
            </w:r>
          </w:p>
        </w:tc>
        <w:tc>
          <w:tcPr>
            <w:tcW w:w="1985" w:type="dxa"/>
          </w:tcPr>
          <w:p w14:paraId="15E770B9" w14:textId="4BF68485" w:rsidR="00762897" w:rsidRPr="00B35F22" w:rsidRDefault="0076289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897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6ADC1E8E" w14:textId="7665D973" w:rsidR="00762897" w:rsidRPr="00B35F22" w:rsidRDefault="0076289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628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удукайлова Светлана Александровна</w:t>
            </w:r>
          </w:p>
        </w:tc>
        <w:tc>
          <w:tcPr>
            <w:tcW w:w="1843" w:type="dxa"/>
          </w:tcPr>
          <w:p w14:paraId="198D1404" w14:textId="5689B2C9" w:rsidR="00762897" w:rsidRPr="00B35F22" w:rsidRDefault="0076289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628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ашкова Этери Рамазиевна</w:t>
            </w:r>
          </w:p>
        </w:tc>
        <w:tc>
          <w:tcPr>
            <w:tcW w:w="992" w:type="dxa"/>
          </w:tcPr>
          <w:p w14:paraId="54459C9E" w14:textId="77777777" w:rsidR="00762897" w:rsidRPr="00603237" w:rsidRDefault="0076289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3A17EE" w14:textId="77777777" w:rsidR="00762897" w:rsidRPr="00762897" w:rsidRDefault="00762897" w:rsidP="007628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628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4.10.2012</w:t>
            </w:r>
          </w:p>
          <w:p w14:paraId="0D9637F6" w14:textId="5BB4F960" w:rsidR="00762897" w:rsidRPr="00B35F22" w:rsidRDefault="00762897" w:rsidP="007628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628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14:paraId="56ED94AF" w14:textId="01A43090" w:rsidR="00762897" w:rsidRPr="00B56943" w:rsidRDefault="0076289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FE7437" w:rsidRPr="0029092B" w14:paraId="0D00C4B1" w14:textId="77777777" w:rsidTr="00EF7F44">
        <w:trPr>
          <w:cantSplit/>
          <w:trHeight w:val="784"/>
        </w:trPr>
        <w:tc>
          <w:tcPr>
            <w:tcW w:w="953" w:type="dxa"/>
          </w:tcPr>
          <w:p w14:paraId="3C8018EC" w14:textId="77777777" w:rsidR="00FE7437" w:rsidRPr="00EF7F44" w:rsidRDefault="00FE7437" w:rsidP="00B30F37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948F5F2" w14:textId="029C037B" w:rsidR="00FE7437" w:rsidRPr="00762897" w:rsidRDefault="00FE743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160, Московская область, г. Руза, ул. Социалистическая, д. 23</w:t>
            </w:r>
          </w:p>
        </w:tc>
        <w:tc>
          <w:tcPr>
            <w:tcW w:w="4266" w:type="dxa"/>
          </w:tcPr>
          <w:p w14:paraId="1F100115" w14:textId="2C855623" w:rsidR="00FE7437" w:rsidRPr="00762897" w:rsidRDefault="00FE743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узская детская школа искусств»</w:t>
            </w:r>
          </w:p>
        </w:tc>
        <w:tc>
          <w:tcPr>
            <w:tcW w:w="1985" w:type="dxa"/>
          </w:tcPr>
          <w:p w14:paraId="44065700" w14:textId="1826202D" w:rsidR="00FE7437" w:rsidRPr="00762897" w:rsidRDefault="00FE743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424462B5" w14:textId="69B32CF4" w:rsidR="00FE7437" w:rsidRPr="00762897" w:rsidRDefault="00FE743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восина Ангелина Вячеславовна</w:t>
            </w:r>
          </w:p>
        </w:tc>
        <w:tc>
          <w:tcPr>
            <w:tcW w:w="1843" w:type="dxa"/>
          </w:tcPr>
          <w:p w14:paraId="548B8D13" w14:textId="228D4CEE" w:rsidR="00FE7437" w:rsidRPr="00762897" w:rsidRDefault="00FE743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аканова Екатерина Геннадьевна</w:t>
            </w:r>
          </w:p>
        </w:tc>
        <w:tc>
          <w:tcPr>
            <w:tcW w:w="992" w:type="dxa"/>
          </w:tcPr>
          <w:p w14:paraId="08AFEB25" w14:textId="77777777" w:rsidR="00FE7437" w:rsidRPr="00603237" w:rsidRDefault="00FE743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FDCAABA" w14:textId="7812327D" w:rsidR="00FE7437" w:rsidRPr="00762897" w:rsidRDefault="00FE7437" w:rsidP="007628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2.12.2011 14 лет</w:t>
            </w:r>
          </w:p>
        </w:tc>
        <w:tc>
          <w:tcPr>
            <w:tcW w:w="992" w:type="dxa"/>
          </w:tcPr>
          <w:p w14:paraId="2F8E9BEE" w14:textId="36C702EA" w:rsidR="00FE7437" w:rsidRPr="00B56943" w:rsidRDefault="00FE7437" w:rsidP="00B30F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FE7437" w:rsidRPr="0029092B" w14:paraId="035368C6" w14:textId="77777777" w:rsidTr="00EF7F44">
        <w:trPr>
          <w:cantSplit/>
          <w:trHeight w:val="784"/>
        </w:trPr>
        <w:tc>
          <w:tcPr>
            <w:tcW w:w="953" w:type="dxa"/>
          </w:tcPr>
          <w:p w14:paraId="3CF4F51D" w14:textId="77777777" w:rsidR="00FE7437" w:rsidRPr="00EF7F44" w:rsidRDefault="00FE7437" w:rsidP="00FE7437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C6C3121" w14:textId="15BE72A9" w:rsidR="00FE7437" w:rsidRPr="00FE7437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160, Московская область, г. Руза, ул. Социалистическая, д. 23</w:t>
            </w:r>
          </w:p>
        </w:tc>
        <w:tc>
          <w:tcPr>
            <w:tcW w:w="4266" w:type="dxa"/>
          </w:tcPr>
          <w:p w14:paraId="7DA57F6C" w14:textId="46418780" w:rsidR="00FE7437" w:rsidRPr="00FE7437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узская детская школа искусств»</w:t>
            </w:r>
          </w:p>
        </w:tc>
        <w:tc>
          <w:tcPr>
            <w:tcW w:w="1985" w:type="dxa"/>
          </w:tcPr>
          <w:p w14:paraId="51165A87" w14:textId="5AF805A0" w:rsidR="00FE7437" w:rsidRPr="00FE7437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619BD677" w14:textId="6728B3BC" w:rsidR="00FE7437" w:rsidRPr="00FE7437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якова Елена Алексеевна</w:t>
            </w:r>
          </w:p>
        </w:tc>
        <w:tc>
          <w:tcPr>
            <w:tcW w:w="1843" w:type="dxa"/>
          </w:tcPr>
          <w:p w14:paraId="327F82E0" w14:textId="078E1837" w:rsidR="00FE7437" w:rsidRPr="00FE7437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вшинова Татьяна Николаевна</w:t>
            </w:r>
          </w:p>
        </w:tc>
        <w:tc>
          <w:tcPr>
            <w:tcW w:w="992" w:type="dxa"/>
          </w:tcPr>
          <w:p w14:paraId="60CC9793" w14:textId="77777777" w:rsidR="00FE7437" w:rsidRPr="00603237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10675D" w14:textId="77777777" w:rsidR="00FE7437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8.06.2010</w:t>
            </w:r>
          </w:p>
          <w:p w14:paraId="23DFD831" w14:textId="197B30EB" w:rsidR="00FE7437" w:rsidRPr="00FE7437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992" w:type="dxa"/>
          </w:tcPr>
          <w:p w14:paraId="5D7597F5" w14:textId="0F1BDBB4" w:rsidR="00FE7437" w:rsidRPr="00B56943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0121C2" w:rsidRPr="0029092B" w14:paraId="5BC8D45F" w14:textId="77777777" w:rsidTr="00EF7F44">
        <w:trPr>
          <w:cantSplit/>
          <w:trHeight w:val="784"/>
        </w:trPr>
        <w:tc>
          <w:tcPr>
            <w:tcW w:w="953" w:type="dxa"/>
          </w:tcPr>
          <w:p w14:paraId="066DE738" w14:textId="77777777" w:rsidR="000121C2" w:rsidRPr="00EF7F44" w:rsidRDefault="000121C2" w:rsidP="000121C2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14BF93B" w14:textId="1E714FBA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103 Московская обл., г.Руза, ул. Социалистическая, д.23</w:t>
            </w:r>
          </w:p>
        </w:tc>
        <w:tc>
          <w:tcPr>
            <w:tcW w:w="4266" w:type="dxa"/>
          </w:tcPr>
          <w:p w14:paraId="1AA51484" w14:textId="7C0C6344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узская детская школа искусств»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1C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СП Тучковская ДШИ»)</w:t>
            </w:r>
          </w:p>
        </w:tc>
        <w:tc>
          <w:tcPr>
            <w:tcW w:w="1985" w:type="dxa"/>
          </w:tcPr>
          <w:p w14:paraId="4A10DBC0" w14:textId="02491999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03CB3FC0" w14:textId="4FABDB76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ермякова Алёна  Олеговна</w:t>
            </w:r>
          </w:p>
        </w:tc>
        <w:tc>
          <w:tcPr>
            <w:tcW w:w="1843" w:type="dxa"/>
          </w:tcPr>
          <w:p w14:paraId="27596AEA" w14:textId="0462922D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игорьева Екатерина Александровна</w:t>
            </w:r>
          </w:p>
        </w:tc>
        <w:tc>
          <w:tcPr>
            <w:tcW w:w="992" w:type="dxa"/>
          </w:tcPr>
          <w:p w14:paraId="2C675565" w14:textId="77777777" w:rsidR="000121C2" w:rsidRPr="00603237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43DAFC" w14:textId="24A81C2B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8.09.2011 14 лет</w:t>
            </w:r>
          </w:p>
        </w:tc>
        <w:tc>
          <w:tcPr>
            <w:tcW w:w="992" w:type="dxa"/>
          </w:tcPr>
          <w:p w14:paraId="2D34C07A" w14:textId="1FA30F15" w:rsidR="000121C2" w:rsidRPr="00B56943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5C1B9B" w:rsidRPr="0029092B" w14:paraId="6267C020" w14:textId="77777777" w:rsidTr="00EF7F44">
        <w:trPr>
          <w:cantSplit/>
          <w:trHeight w:val="784"/>
        </w:trPr>
        <w:tc>
          <w:tcPr>
            <w:tcW w:w="953" w:type="dxa"/>
          </w:tcPr>
          <w:p w14:paraId="706DB901" w14:textId="77777777" w:rsidR="005C1B9B" w:rsidRPr="00EF7F44" w:rsidRDefault="005C1B9B" w:rsidP="005C1B9B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C5F49F5" w14:textId="1DF019C9" w:rsidR="005C1B9B" w:rsidRPr="005C1B9B" w:rsidRDefault="005C1B9B" w:rsidP="005C1B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B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306, Московская область, г.Сергиев-Посад-6, ул. Октябрьская, дом3</w:t>
            </w:r>
          </w:p>
        </w:tc>
        <w:tc>
          <w:tcPr>
            <w:tcW w:w="4266" w:type="dxa"/>
          </w:tcPr>
          <w:p w14:paraId="2EA519BE" w14:textId="1F19F4C3" w:rsidR="005C1B9B" w:rsidRPr="005C1B9B" w:rsidRDefault="005C1B9B" w:rsidP="005C1B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B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«Детская   школа искусств №6  г. Сергиев Посад-6</w:t>
            </w:r>
          </w:p>
        </w:tc>
        <w:tc>
          <w:tcPr>
            <w:tcW w:w="1985" w:type="dxa"/>
          </w:tcPr>
          <w:p w14:paraId="0ED94A6B" w14:textId="41CF8DEB" w:rsidR="005C1B9B" w:rsidRPr="005C1B9B" w:rsidRDefault="005C1B9B" w:rsidP="005C1B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B9B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4108ADC8" w14:textId="2555BD3D" w:rsidR="005C1B9B" w:rsidRPr="005C1B9B" w:rsidRDefault="005C1B9B" w:rsidP="005C1B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B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овойтова Злата Сергеевна</w:t>
            </w:r>
          </w:p>
        </w:tc>
        <w:tc>
          <w:tcPr>
            <w:tcW w:w="1843" w:type="dxa"/>
          </w:tcPr>
          <w:p w14:paraId="04FFB35E" w14:textId="26B9EF08" w:rsidR="005C1B9B" w:rsidRPr="005C1B9B" w:rsidRDefault="005C1B9B" w:rsidP="005C1B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B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ина Лариса Михайловна</w:t>
            </w:r>
          </w:p>
        </w:tc>
        <w:tc>
          <w:tcPr>
            <w:tcW w:w="992" w:type="dxa"/>
          </w:tcPr>
          <w:p w14:paraId="6090CB3A" w14:textId="77777777" w:rsidR="005C1B9B" w:rsidRPr="00603237" w:rsidRDefault="005C1B9B" w:rsidP="005C1B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E5E75E" w14:textId="77777777" w:rsidR="005C1B9B" w:rsidRPr="005C1B9B" w:rsidRDefault="005C1B9B" w:rsidP="005C1B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B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1.10.2012</w:t>
            </w:r>
          </w:p>
          <w:p w14:paraId="2DD1651C" w14:textId="6AE9BC57" w:rsidR="005C1B9B" w:rsidRPr="005C1B9B" w:rsidRDefault="005C1B9B" w:rsidP="005C1B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1B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14:paraId="5520B25F" w14:textId="3571E77B" w:rsidR="005C1B9B" w:rsidRPr="00B56943" w:rsidRDefault="005C1B9B" w:rsidP="005C1B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</w:tbl>
    <w:p w14:paraId="29E4178D" w14:textId="77777777" w:rsidR="001B66B6" w:rsidRPr="0029092B" w:rsidRDefault="001B66B6" w:rsidP="0029092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684714" w14:textId="6478AAA2" w:rsidR="00A863EB" w:rsidRPr="0029092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="00A863EB" w:rsidRPr="0029092B">
        <w:rPr>
          <w:color w:val="000000"/>
        </w:rPr>
        <w:t xml:space="preserve">– председатель </w:t>
      </w:r>
      <w:r w:rsidR="00CA0512" w:rsidRPr="0029092B">
        <w:rPr>
          <w:color w:val="000000"/>
        </w:rPr>
        <w:t xml:space="preserve">жюри </w:t>
      </w:r>
      <w:r w:rsidR="00A863EB" w:rsidRPr="0029092B">
        <w:rPr>
          <w:color w:val="000000"/>
        </w:rPr>
        <w:t>____________________</w:t>
      </w:r>
      <w:r w:rsidR="00601C60" w:rsidRPr="0029092B">
        <w:rPr>
          <w:color w:val="000000"/>
        </w:rPr>
        <w:t>/</w:t>
      </w:r>
      <w:r w:rsidR="00A863EB" w:rsidRPr="0029092B">
        <w:rPr>
          <w:color w:val="000000"/>
        </w:rPr>
        <w:t>_</w:t>
      </w:r>
      <w:r w:rsidR="00601C60" w:rsidRPr="0029092B">
        <w:rPr>
          <w:color w:val="000000"/>
        </w:rPr>
        <w:t>____________</w:t>
      </w:r>
      <w:r w:rsidR="00A863EB" w:rsidRPr="0029092B">
        <w:rPr>
          <w:color w:val="000000"/>
        </w:rPr>
        <w:t>____</w:t>
      </w:r>
      <w:r w:rsidR="00601C60" w:rsidRPr="0029092B">
        <w:rPr>
          <w:color w:val="000000"/>
        </w:rPr>
        <w:t>/</w:t>
      </w:r>
    </w:p>
    <w:p w14:paraId="717B8F59" w14:textId="77777777" w:rsidR="00A863EB" w:rsidRPr="0029092B" w:rsidRDefault="00A863E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 xml:space="preserve">Члены </w:t>
      </w:r>
      <w:r w:rsidR="00CA0512" w:rsidRPr="0029092B">
        <w:rPr>
          <w:color w:val="000000"/>
        </w:rPr>
        <w:t>жюри</w:t>
      </w:r>
      <w:r w:rsidRPr="0029092B">
        <w:rPr>
          <w:color w:val="000000"/>
        </w:rPr>
        <w:t>:</w:t>
      </w:r>
    </w:p>
    <w:p w14:paraId="2C37354E" w14:textId="2497F3D0" w:rsidR="00A863EB" w:rsidRPr="00544F6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</w:t>
      </w:r>
      <w:r w:rsidR="00CA0512" w:rsidRPr="00544F6B">
        <w:rPr>
          <w:color w:val="000000"/>
        </w:rPr>
        <w:t xml:space="preserve">. </w:t>
      </w:r>
      <w:r w:rsidRPr="00544F6B">
        <w:rPr>
          <w:color w:val="000000"/>
        </w:rPr>
        <w:t>Хазиева</w:t>
      </w:r>
      <w:r w:rsidR="00A863EB" w:rsidRPr="00544F6B">
        <w:rPr>
          <w:color w:val="000000"/>
        </w:rPr>
        <w:t xml:space="preserve"> ___________________</w:t>
      </w:r>
      <w:r w:rsidR="00601C60" w:rsidRPr="00544F6B">
        <w:rPr>
          <w:color w:val="000000"/>
        </w:rPr>
        <w:t>/_____________</w:t>
      </w:r>
      <w:r w:rsidR="00A863EB" w:rsidRPr="00544F6B">
        <w:rPr>
          <w:color w:val="000000"/>
        </w:rPr>
        <w:t>__</w:t>
      </w:r>
      <w:r w:rsidR="00601C60" w:rsidRPr="00544F6B">
        <w:rPr>
          <w:color w:val="000000"/>
        </w:rPr>
        <w:t>/</w:t>
      </w:r>
    </w:p>
    <w:p w14:paraId="5D04C16F" w14:textId="4ED75ACC" w:rsidR="00A863E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</w:t>
      </w:r>
      <w:r w:rsidR="00CA0512" w:rsidRPr="00544F6B">
        <w:rPr>
          <w:color w:val="000000"/>
        </w:rPr>
        <w:t xml:space="preserve">. </w:t>
      </w:r>
      <w:r w:rsidRPr="00544F6B">
        <w:rPr>
          <w:color w:val="000000"/>
        </w:rPr>
        <w:t>Кириллова</w:t>
      </w:r>
      <w:r w:rsidR="006E46E2" w:rsidRPr="00544F6B">
        <w:rPr>
          <w:color w:val="000000"/>
        </w:rPr>
        <w:t xml:space="preserve"> </w:t>
      </w:r>
      <w:r w:rsidR="00A863EB" w:rsidRPr="00544F6B">
        <w:rPr>
          <w:color w:val="000000"/>
        </w:rPr>
        <w:t>_________________</w:t>
      </w:r>
      <w:r w:rsidR="00601C60" w:rsidRPr="00544F6B">
        <w:rPr>
          <w:color w:val="000000"/>
        </w:rPr>
        <w:t>/_____________</w:t>
      </w:r>
      <w:r w:rsidR="00A863EB" w:rsidRPr="00544F6B">
        <w:rPr>
          <w:color w:val="000000"/>
        </w:rPr>
        <w:t>__</w:t>
      </w:r>
      <w:r w:rsidR="00601C60" w:rsidRPr="00544F6B">
        <w:rPr>
          <w:color w:val="000000"/>
        </w:rPr>
        <w:t>/</w:t>
      </w:r>
    </w:p>
    <w:p w14:paraId="75B16CD6" w14:textId="48902AD5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36C31961" w14:textId="77777777" w:rsidR="00544F6B" w:rsidRPr="0029092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1A7D9FD6" w14:textId="77777777" w:rsidR="00CA0512" w:rsidRPr="0029092B" w:rsidRDefault="00CA0512" w:rsidP="0029092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069866B" w14:textId="77777777" w:rsidR="008356F1" w:rsidRPr="0029092B" w:rsidRDefault="008356F1" w:rsidP="0029092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B56A11E" w14:textId="3A523770" w:rsidR="000E0741" w:rsidRPr="00AE3D79" w:rsidRDefault="00B84375" w:rsidP="00AE3D79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="00CA0512"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35642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» </w:t>
      </w:r>
      <w:r w:rsidR="00544F6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арта</w:t>
      </w:r>
      <w:r w:rsidR="006D660F"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 w:rsidR="00544F6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A0512"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50492462" w14:textId="77777777" w:rsidR="00544F6B" w:rsidRPr="009B0EF3" w:rsidRDefault="00544F6B" w:rsidP="00544F6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21059174" w14:textId="77777777" w:rsidR="00544F6B" w:rsidRPr="009B0EF3" w:rsidRDefault="00544F6B" w:rsidP="00544F6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6DA9DE6A" w14:textId="77777777" w:rsidR="00544F6B" w:rsidRPr="009B0EF3" w:rsidRDefault="00544F6B" w:rsidP="00544F6B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5EBA7670" w14:textId="164F06E3" w:rsidR="00544F6B" w:rsidRPr="009B0EF3" w:rsidRDefault="00544F6B" w:rsidP="00544F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B56943">
        <w:rPr>
          <w:rFonts w:ascii="Times New Roman" w:hAnsi="Times New Roman"/>
          <w:b/>
          <w:sz w:val="24"/>
          <w:szCs w:val="24"/>
        </w:rPr>
        <w:t xml:space="preserve"> </w:t>
      </w:r>
      <w:r w:rsidR="00B56943" w:rsidRPr="00356428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 2</w:t>
      </w:r>
    </w:p>
    <w:p w14:paraId="325E93C9" w14:textId="77777777" w:rsidR="00544F6B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71584B7A" w14:textId="77777777" w:rsidR="00544F6B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63546FC5" w14:textId="7E153D28" w:rsidR="00544F6B" w:rsidRPr="009B0EF3" w:rsidRDefault="00544F6B" w:rsidP="00544F6B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B5694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3950BA80" w14:textId="38EC3B30" w:rsidR="00544F6B" w:rsidRPr="00544F6B" w:rsidRDefault="00544F6B" w:rsidP="0054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B5694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Художественная резьба по дереву, художественная обработка дерева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690F837C" w14:textId="77777777" w:rsidR="00544F6B" w:rsidRPr="009B0EF3" w:rsidRDefault="00544F6B" w:rsidP="00544F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133414BA" w14:textId="77777777" w:rsidR="00544F6B" w:rsidRPr="00E85C0E" w:rsidRDefault="00544F6B" w:rsidP="00544F6B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500BCD88" w14:textId="77777777" w:rsidR="00544F6B" w:rsidRPr="0029092B" w:rsidRDefault="00544F6B" w:rsidP="00544F6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842"/>
        <w:gridCol w:w="1843"/>
        <w:gridCol w:w="992"/>
        <w:gridCol w:w="1418"/>
        <w:gridCol w:w="992"/>
      </w:tblGrid>
      <w:tr w:rsidR="00544F6B" w:rsidRPr="0029092B" w14:paraId="7B3F9B5F" w14:textId="77777777" w:rsidTr="00795B60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6FD8A974" w14:textId="63241171" w:rsidR="00544F6B" w:rsidRPr="0029092B" w:rsidRDefault="00544F6B" w:rsidP="0059575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–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65E9B92E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72053B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F6B" w:rsidRPr="0029092B" w14:paraId="7A768A66" w14:textId="77777777" w:rsidTr="00795B60">
        <w:trPr>
          <w:cantSplit/>
          <w:trHeight w:val="784"/>
        </w:trPr>
        <w:tc>
          <w:tcPr>
            <w:tcW w:w="953" w:type="dxa"/>
            <w:hideMark/>
          </w:tcPr>
          <w:p w14:paraId="52387DC7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113" w:type="dxa"/>
            <w:hideMark/>
          </w:tcPr>
          <w:p w14:paraId="5C3E1548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54C34AC4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63181259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2D84D5AC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5C05EC31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6A43034B" w14:textId="77777777" w:rsidR="00544F6B" w:rsidRPr="00603237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27E238E0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2CACC10B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3204E0" w:rsidRPr="0029092B" w14:paraId="1BE1391A" w14:textId="77777777" w:rsidTr="00795B60">
        <w:trPr>
          <w:cantSplit/>
          <w:trHeight w:val="784"/>
        </w:trPr>
        <w:tc>
          <w:tcPr>
            <w:tcW w:w="953" w:type="dxa"/>
          </w:tcPr>
          <w:p w14:paraId="30A86F3B" w14:textId="77777777" w:rsidR="003204E0" w:rsidRPr="00EC5420" w:rsidRDefault="003204E0" w:rsidP="003204E0">
            <w:pPr>
              <w:pStyle w:val="a8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8BFEDCB" w14:textId="223E062C" w:rsidR="003204E0" w:rsidRPr="0029092B" w:rsidRDefault="003204E0" w:rsidP="003204E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04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606, Московская обл., г. Клин,  ул. Захватаева, д. 9А</w:t>
            </w:r>
          </w:p>
        </w:tc>
        <w:tc>
          <w:tcPr>
            <w:tcW w:w="4550" w:type="dxa"/>
          </w:tcPr>
          <w:p w14:paraId="061269E7" w14:textId="407F87C6" w:rsidR="003204E0" w:rsidRPr="0029092B" w:rsidRDefault="003204E0" w:rsidP="003204E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04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Клинская детская школа искусств им.П.И.Чайковского»</w:t>
            </w:r>
          </w:p>
        </w:tc>
        <w:tc>
          <w:tcPr>
            <w:tcW w:w="1701" w:type="dxa"/>
          </w:tcPr>
          <w:p w14:paraId="0B757EA4" w14:textId="53BF0FF0" w:rsidR="003204E0" w:rsidRPr="0029092B" w:rsidRDefault="003204E0" w:rsidP="003204E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04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езьба по дереву, художественная обработка дерева</w:t>
            </w:r>
          </w:p>
        </w:tc>
        <w:tc>
          <w:tcPr>
            <w:tcW w:w="1842" w:type="dxa"/>
          </w:tcPr>
          <w:p w14:paraId="35880423" w14:textId="791A55F5" w:rsidR="003204E0" w:rsidRPr="0029092B" w:rsidRDefault="003204E0" w:rsidP="003204E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04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сквина Валерия Михайловна</w:t>
            </w:r>
          </w:p>
        </w:tc>
        <w:tc>
          <w:tcPr>
            <w:tcW w:w="1843" w:type="dxa"/>
          </w:tcPr>
          <w:p w14:paraId="3E139326" w14:textId="4FE64930" w:rsidR="003204E0" w:rsidRPr="0029092B" w:rsidRDefault="003204E0" w:rsidP="003204E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04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знецова Татьяна Владимировна</w:t>
            </w:r>
          </w:p>
        </w:tc>
        <w:tc>
          <w:tcPr>
            <w:tcW w:w="992" w:type="dxa"/>
          </w:tcPr>
          <w:p w14:paraId="1000E9E1" w14:textId="77777777" w:rsidR="003204E0" w:rsidRPr="00603237" w:rsidRDefault="003204E0" w:rsidP="003204E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85B08E" w14:textId="77777777" w:rsidR="003204E0" w:rsidRPr="003204E0" w:rsidRDefault="003204E0" w:rsidP="003204E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04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04.02.2012 </w:t>
            </w:r>
          </w:p>
          <w:p w14:paraId="0E1924BF" w14:textId="7FD2EA75" w:rsidR="003204E0" w:rsidRPr="0029092B" w:rsidRDefault="003204E0" w:rsidP="003204E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04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13 лет)</w:t>
            </w:r>
          </w:p>
        </w:tc>
        <w:tc>
          <w:tcPr>
            <w:tcW w:w="992" w:type="dxa"/>
          </w:tcPr>
          <w:p w14:paraId="75A37C37" w14:textId="00C39109" w:rsidR="003204E0" w:rsidRPr="0029092B" w:rsidRDefault="003204E0" w:rsidP="003204E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FE7437" w:rsidRPr="0029092B" w14:paraId="53228904" w14:textId="77777777" w:rsidTr="00795B60">
        <w:trPr>
          <w:cantSplit/>
          <w:trHeight w:val="784"/>
        </w:trPr>
        <w:tc>
          <w:tcPr>
            <w:tcW w:w="953" w:type="dxa"/>
          </w:tcPr>
          <w:p w14:paraId="0D29CB32" w14:textId="77777777" w:rsidR="00FE7437" w:rsidRPr="00EC5420" w:rsidRDefault="00FE7437" w:rsidP="00FE7437">
            <w:pPr>
              <w:pStyle w:val="a8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764F8F6" w14:textId="328C5C59" w:rsidR="00FE7437" w:rsidRPr="003204E0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160, Московская область, г. Руза, ул. Социалистическая, д. 23</w:t>
            </w:r>
          </w:p>
        </w:tc>
        <w:tc>
          <w:tcPr>
            <w:tcW w:w="4550" w:type="dxa"/>
          </w:tcPr>
          <w:p w14:paraId="17AFA6E6" w14:textId="4DBF8EC2" w:rsidR="00FE7437" w:rsidRPr="003204E0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узская детская школа искусств»</w:t>
            </w:r>
          </w:p>
        </w:tc>
        <w:tc>
          <w:tcPr>
            <w:tcW w:w="1701" w:type="dxa"/>
          </w:tcPr>
          <w:p w14:paraId="48A27B81" w14:textId="4E5A8A30" w:rsidR="00FE7437" w:rsidRPr="003204E0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езьба по дереву, художественная обработка дерева</w:t>
            </w:r>
          </w:p>
        </w:tc>
        <w:tc>
          <w:tcPr>
            <w:tcW w:w="1842" w:type="dxa"/>
          </w:tcPr>
          <w:p w14:paraId="1C68D550" w14:textId="33B71CCE" w:rsidR="00FE7437" w:rsidRPr="003204E0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есов Арсений Алексеевич</w:t>
            </w:r>
          </w:p>
        </w:tc>
        <w:tc>
          <w:tcPr>
            <w:tcW w:w="1843" w:type="dxa"/>
          </w:tcPr>
          <w:p w14:paraId="7CCC228B" w14:textId="23028E11" w:rsidR="00FE7437" w:rsidRPr="003204E0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йкова Наталия Ивановна</w:t>
            </w:r>
          </w:p>
        </w:tc>
        <w:tc>
          <w:tcPr>
            <w:tcW w:w="992" w:type="dxa"/>
          </w:tcPr>
          <w:p w14:paraId="3E562F73" w14:textId="77777777" w:rsidR="00FE7437" w:rsidRPr="00603237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67197C" w14:textId="06B7C422" w:rsidR="00FE7437" w:rsidRPr="003204E0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74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5.03.2012 13 лет</w:t>
            </w:r>
          </w:p>
        </w:tc>
        <w:tc>
          <w:tcPr>
            <w:tcW w:w="992" w:type="dxa"/>
          </w:tcPr>
          <w:p w14:paraId="0D496133" w14:textId="328F46D2" w:rsidR="00FE7437" w:rsidRDefault="00FE7437" w:rsidP="00FE743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</w:tbl>
    <w:p w14:paraId="2A585C4F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ADA0F94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3A94622E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69874823" w14:textId="77777777" w:rsidR="00544F6B" w:rsidRPr="00544F6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. Хазиева ___________________/_______________/</w:t>
      </w:r>
    </w:p>
    <w:p w14:paraId="05E76739" w14:textId="77777777" w:rsidR="00544F6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196F9687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68EE81F2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20FC1701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20B3F09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47DDC31" w14:textId="505F1EDE" w:rsidR="00544F6B" w:rsidRPr="00AE3D79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5694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556FEB77" w14:textId="77777777" w:rsidR="00E529B1" w:rsidRDefault="00E529B1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41A91FD4" w14:textId="77777777" w:rsidR="00AE3D79" w:rsidRDefault="00AE3D79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5D811EDB" w14:textId="77777777" w:rsidR="00544F6B" w:rsidRPr="009B0EF3" w:rsidRDefault="00544F6B" w:rsidP="00544F6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3D898EC7" w14:textId="77777777" w:rsidR="00544F6B" w:rsidRPr="009B0EF3" w:rsidRDefault="00544F6B" w:rsidP="00544F6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61372C40" w14:textId="77777777" w:rsidR="00544F6B" w:rsidRPr="009B0EF3" w:rsidRDefault="00544F6B" w:rsidP="00544F6B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1CA989CA" w14:textId="413F1BF6" w:rsidR="00544F6B" w:rsidRPr="009B0EF3" w:rsidRDefault="00544F6B" w:rsidP="00544F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B56943">
        <w:rPr>
          <w:rFonts w:ascii="Times New Roman" w:hAnsi="Times New Roman"/>
          <w:b/>
          <w:sz w:val="24"/>
          <w:szCs w:val="24"/>
        </w:rPr>
        <w:t xml:space="preserve"> </w:t>
      </w:r>
      <w:r w:rsidR="00B56943" w:rsidRPr="00356428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 3</w:t>
      </w:r>
    </w:p>
    <w:p w14:paraId="2F17CB7F" w14:textId="77777777" w:rsidR="00544F6B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3EE69B0F" w14:textId="77777777" w:rsidR="00544F6B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2FD752B6" w14:textId="6B49C14C" w:rsidR="00544F6B" w:rsidRPr="009B0EF3" w:rsidRDefault="00544F6B" w:rsidP="00544F6B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B5694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728CD5CC" w14:textId="6BEC09F9" w:rsidR="00544F6B" w:rsidRPr="00544F6B" w:rsidRDefault="00544F6B" w:rsidP="0054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B5694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Художественная </w:t>
      </w:r>
      <w:r w:rsidR="0011299E">
        <w:rPr>
          <w:rFonts w:ascii="Times New Roman" w:hAnsi="Times New Roman"/>
          <w:b/>
          <w:sz w:val="24"/>
          <w:szCs w:val="24"/>
        </w:rPr>
        <w:t>керамика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1FF2F077" w14:textId="77777777" w:rsidR="00544F6B" w:rsidRPr="009B0EF3" w:rsidRDefault="00544F6B" w:rsidP="00544F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45FFDAB9" w14:textId="77777777" w:rsidR="00544F6B" w:rsidRPr="00E85C0E" w:rsidRDefault="00544F6B" w:rsidP="00544F6B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0376CEB7" w14:textId="77777777" w:rsidR="00544F6B" w:rsidRPr="0029092B" w:rsidRDefault="00544F6B" w:rsidP="00544F6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842"/>
        <w:gridCol w:w="1843"/>
        <w:gridCol w:w="992"/>
        <w:gridCol w:w="1418"/>
        <w:gridCol w:w="992"/>
      </w:tblGrid>
      <w:tr w:rsidR="00544F6B" w:rsidRPr="0029092B" w14:paraId="5C2547D6" w14:textId="77777777" w:rsidTr="00795B60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7FE4FE58" w14:textId="34F05B61" w:rsidR="00544F6B" w:rsidRPr="0029092B" w:rsidRDefault="00544F6B" w:rsidP="0059575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–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0EFE7B32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C8DF24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F6B" w:rsidRPr="0029092B" w14:paraId="39F29CDD" w14:textId="77777777" w:rsidTr="00795B60">
        <w:trPr>
          <w:cantSplit/>
          <w:trHeight w:val="784"/>
        </w:trPr>
        <w:tc>
          <w:tcPr>
            <w:tcW w:w="953" w:type="dxa"/>
            <w:hideMark/>
          </w:tcPr>
          <w:p w14:paraId="1D41BBD4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7DCF7ABF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1BA4DD36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1EC722C8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588E150B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5DCA1E49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2DF8C7D0" w14:textId="77777777" w:rsidR="00544F6B" w:rsidRPr="00603237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3C16429E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3D0668E3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544F6B" w:rsidRPr="0029092B" w14:paraId="069C8FD7" w14:textId="77777777" w:rsidTr="00795B60">
        <w:trPr>
          <w:cantSplit/>
          <w:trHeight w:val="784"/>
        </w:trPr>
        <w:tc>
          <w:tcPr>
            <w:tcW w:w="953" w:type="dxa"/>
          </w:tcPr>
          <w:p w14:paraId="2B78A04E" w14:textId="77777777" w:rsidR="00544F6B" w:rsidRPr="00EC5420" w:rsidRDefault="00544F6B" w:rsidP="00EC5420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DAA97E4" w14:textId="2D6B4328" w:rsidR="00544F6B" w:rsidRPr="0029092B" w:rsidRDefault="00372D70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400, г. Ногинск, Московская область, ул. Трудовая, д. 4</w:t>
            </w:r>
          </w:p>
        </w:tc>
        <w:tc>
          <w:tcPr>
            <w:tcW w:w="4550" w:type="dxa"/>
          </w:tcPr>
          <w:p w14:paraId="37933DDF" w14:textId="29DB003C" w:rsidR="00372D70" w:rsidRPr="00372D70" w:rsidRDefault="00372D70" w:rsidP="00372D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</w:t>
            </w:r>
          </w:p>
          <w:p w14:paraId="2491F194" w14:textId="26B967B5" w:rsidR="00544F6B" w:rsidRPr="0029092B" w:rsidRDefault="00372D70" w:rsidP="00372D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Ногинская детская художественная школа»</w:t>
            </w:r>
          </w:p>
        </w:tc>
        <w:tc>
          <w:tcPr>
            <w:tcW w:w="1701" w:type="dxa"/>
          </w:tcPr>
          <w:p w14:paraId="0DED75E3" w14:textId="5AF4076C" w:rsidR="00544F6B" w:rsidRPr="0029092B" w:rsidRDefault="00372D70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842" w:type="dxa"/>
          </w:tcPr>
          <w:p w14:paraId="1EADAB93" w14:textId="77777777" w:rsidR="00372D70" w:rsidRPr="00372D70" w:rsidRDefault="00372D70" w:rsidP="00372D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итченко</w:t>
            </w:r>
          </w:p>
          <w:p w14:paraId="079BD7DC" w14:textId="77777777" w:rsidR="00372D70" w:rsidRPr="00372D70" w:rsidRDefault="00372D70" w:rsidP="00372D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лизавета</w:t>
            </w:r>
          </w:p>
          <w:p w14:paraId="69D04500" w14:textId="00B4C1E8" w:rsidR="00544F6B" w:rsidRPr="0029092B" w:rsidRDefault="00372D70" w:rsidP="00372D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1843" w:type="dxa"/>
          </w:tcPr>
          <w:p w14:paraId="2683CDE2" w14:textId="77777777" w:rsidR="00372D70" w:rsidRPr="00372D70" w:rsidRDefault="00372D70" w:rsidP="00372D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твеева</w:t>
            </w:r>
          </w:p>
          <w:p w14:paraId="297E2075" w14:textId="77777777" w:rsidR="00372D70" w:rsidRPr="00372D70" w:rsidRDefault="00372D70" w:rsidP="00372D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ина</w:t>
            </w:r>
          </w:p>
          <w:p w14:paraId="75F41266" w14:textId="66AFFBAC" w:rsidR="00544F6B" w:rsidRPr="0029092B" w:rsidRDefault="00372D70" w:rsidP="00372D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992" w:type="dxa"/>
          </w:tcPr>
          <w:p w14:paraId="2F72C77F" w14:textId="77777777" w:rsidR="00544F6B" w:rsidRPr="00603237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C5610D" w14:textId="77777777" w:rsidR="00372D70" w:rsidRPr="00372D70" w:rsidRDefault="00372D70" w:rsidP="00372D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.04.2010</w:t>
            </w:r>
          </w:p>
          <w:p w14:paraId="615C111A" w14:textId="65290477" w:rsidR="00544F6B" w:rsidRPr="0029092B" w:rsidRDefault="00372D70" w:rsidP="00372D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992" w:type="dxa"/>
          </w:tcPr>
          <w:p w14:paraId="2408F49A" w14:textId="36D83E5F" w:rsidR="00544F6B" w:rsidRPr="00356428" w:rsidRDefault="00372D70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64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C9292D" w:rsidRPr="0029092B" w14:paraId="3A6643AF" w14:textId="77777777" w:rsidTr="00795B60">
        <w:trPr>
          <w:cantSplit/>
          <w:trHeight w:val="784"/>
        </w:trPr>
        <w:tc>
          <w:tcPr>
            <w:tcW w:w="953" w:type="dxa"/>
          </w:tcPr>
          <w:p w14:paraId="3DD6BF9E" w14:textId="77777777" w:rsidR="00C9292D" w:rsidRPr="00EC5420" w:rsidRDefault="00C9292D" w:rsidP="00C9292D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7281F6E6" w14:textId="620B9B3B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032, Российская Федерация, Московская область, городской округ Люберцы, рабочий посёлок Малаховка, улица Шоссейная, Дом 40, с. 2</w:t>
            </w:r>
          </w:p>
        </w:tc>
        <w:tc>
          <w:tcPr>
            <w:tcW w:w="4550" w:type="dxa"/>
          </w:tcPr>
          <w:p w14:paraId="7EE9C1F9" w14:textId="724F1912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школа искусств № 3» муниципального образования городской округ Люберцы Московской области, с/п ДШИ им. Л.И. Ковлера</w:t>
            </w:r>
          </w:p>
        </w:tc>
        <w:tc>
          <w:tcPr>
            <w:tcW w:w="1701" w:type="dxa"/>
          </w:tcPr>
          <w:p w14:paraId="68C3675D" w14:textId="61E22EFF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842" w:type="dxa"/>
          </w:tcPr>
          <w:p w14:paraId="2B614902" w14:textId="32860877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етрова Анна Кирилловна</w:t>
            </w:r>
          </w:p>
        </w:tc>
        <w:tc>
          <w:tcPr>
            <w:tcW w:w="1843" w:type="dxa"/>
          </w:tcPr>
          <w:p w14:paraId="4E3A8C9F" w14:textId="51854DFF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обода Татьяна Викторовна</w:t>
            </w:r>
          </w:p>
        </w:tc>
        <w:tc>
          <w:tcPr>
            <w:tcW w:w="992" w:type="dxa"/>
          </w:tcPr>
          <w:p w14:paraId="373180C3" w14:textId="77777777" w:rsidR="00C9292D" w:rsidRPr="00603237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7C7BB8" w14:textId="77777777" w:rsidR="00C9292D" w:rsidRPr="00C9292D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8.02.2010 </w:t>
            </w:r>
          </w:p>
          <w:p w14:paraId="012579E2" w14:textId="2CA3360F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15 лет)</w:t>
            </w:r>
          </w:p>
        </w:tc>
        <w:tc>
          <w:tcPr>
            <w:tcW w:w="992" w:type="dxa"/>
          </w:tcPr>
          <w:p w14:paraId="15C179B1" w14:textId="00BAF5AA" w:rsidR="00C9292D" w:rsidRPr="00356428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64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C9292D" w:rsidRPr="0029092B" w14:paraId="0EDB428A" w14:textId="77777777" w:rsidTr="00795B60">
        <w:trPr>
          <w:cantSplit/>
          <w:trHeight w:val="784"/>
        </w:trPr>
        <w:tc>
          <w:tcPr>
            <w:tcW w:w="953" w:type="dxa"/>
          </w:tcPr>
          <w:p w14:paraId="5D43D55F" w14:textId="77777777" w:rsidR="00C9292D" w:rsidRPr="00EC5420" w:rsidRDefault="00C9292D" w:rsidP="00C9292D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E5D727C" w14:textId="4499CA59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032, Российская Федерация, Московская область, городской округ Люберцы, рабочий посёлок Малаховка, улица Шоссейная, Дом 40, с. 2</w:t>
            </w:r>
          </w:p>
        </w:tc>
        <w:tc>
          <w:tcPr>
            <w:tcW w:w="4550" w:type="dxa"/>
          </w:tcPr>
          <w:p w14:paraId="31FDB1C6" w14:textId="5AF4A0B5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школа искусств № 3» муниципального образования городской округ Люберцы Московской области, с/п ДШИ им. Л.И. Ковлера</w:t>
            </w:r>
          </w:p>
        </w:tc>
        <w:tc>
          <w:tcPr>
            <w:tcW w:w="1701" w:type="dxa"/>
          </w:tcPr>
          <w:p w14:paraId="6C99D1A4" w14:textId="75C61A90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842" w:type="dxa"/>
          </w:tcPr>
          <w:p w14:paraId="640C832D" w14:textId="1A5728E3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ванова Светлана Михайловна</w:t>
            </w:r>
          </w:p>
        </w:tc>
        <w:tc>
          <w:tcPr>
            <w:tcW w:w="1843" w:type="dxa"/>
          </w:tcPr>
          <w:p w14:paraId="4F114644" w14:textId="0A8DB571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обода Татьяна Викторовна</w:t>
            </w:r>
          </w:p>
        </w:tc>
        <w:tc>
          <w:tcPr>
            <w:tcW w:w="992" w:type="dxa"/>
          </w:tcPr>
          <w:p w14:paraId="64C16E46" w14:textId="77777777" w:rsidR="00C9292D" w:rsidRPr="00603237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AB440BA" w14:textId="77777777" w:rsidR="00C9292D" w:rsidRPr="00C9292D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.03.2011</w:t>
            </w:r>
          </w:p>
          <w:p w14:paraId="6BB06FE2" w14:textId="0023FFC8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14 лет)</w:t>
            </w:r>
          </w:p>
        </w:tc>
        <w:tc>
          <w:tcPr>
            <w:tcW w:w="992" w:type="dxa"/>
          </w:tcPr>
          <w:p w14:paraId="6AC125FD" w14:textId="40EE0E06" w:rsidR="00C9292D" w:rsidRPr="00356428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64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C9292D" w:rsidRPr="0029092B" w14:paraId="79BD317E" w14:textId="77777777" w:rsidTr="00795B60">
        <w:trPr>
          <w:cantSplit/>
          <w:trHeight w:val="784"/>
        </w:trPr>
        <w:tc>
          <w:tcPr>
            <w:tcW w:w="953" w:type="dxa"/>
          </w:tcPr>
          <w:p w14:paraId="468626B7" w14:textId="77777777" w:rsidR="00C9292D" w:rsidRPr="00EC5420" w:rsidRDefault="00C9292D" w:rsidP="00C9292D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388258E" w14:textId="4BF60C35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032, Российская Федерация, Московская область, городской округ Люберцы, рабочий посёлок Малаховка, улица Шоссейная, Дом 40, с. 2</w:t>
            </w:r>
          </w:p>
        </w:tc>
        <w:tc>
          <w:tcPr>
            <w:tcW w:w="4550" w:type="dxa"/>
          </w:tcPr>
          <w:p w14:paraId="391581B7" w14:textId="393F3DDF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школа искусств № 3» муниципального образования городской округ Люберцы Московской области, с/п ДШИ им. Л.И. Ковлера</w:t>
            </w:r>
          </w:p>
        </w:tc>
        <w:tc>
          <w:tcPr>
            <w:tcW w:w="1701" w:type="dxa"/>
          </w:tcPr>
          <w:p w14:paraId="091E2E1D" w14:textId="4A356E13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842" w:type="dxa"/>
          </w:tcPr>
          <w:p w14:paraId="65DBBFD6" w14:textId="34D44F5A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линенко Таисия Алексеевна</w:t>
            </w:r>
          </w:p>
        </w:tc>
        <w:tc>
          <w:tcPr>
            <w:tcW w:w="1843" w:type="dxa"/>
          </w:tcPr>
          <w:p w14:paraId="3A5B6283" w14:textId="78E6FED5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обода Татьяна Викторовна</w:t>
            </w:r>
          </w:p>
        </w:tc>
        <w:tc>
          <w:tcPr>
            <w:tcW w:w="992" w:type="dxa"/>
          </w:tcPr>
          <w:p w14:paraId="5EDF1966" w14:textId="77777777" w:rsidR="00C9292D" w:rsidRPr="00603237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CC3AAD" w14:textId="77777777" w:rsidR="00C9292D" w:rsidRPr="00C9292D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.09.2010</w:t>
            </w:r>
          </w:p>
          <w:p w14:paraId="2FDE47C8" w14:textId="68F3D517" w:rsidR="00C9292D" w:rsidRPr="00372D70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9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15 лет)</w:t>
            </w:r>
          </w:p>
        </w:tc>
        <w:tc>
          <w:tcPr>
            <w:tcW w:w="992" w:type="dxa"/>
          </w:tcPr>
          <w:p w14:paraId="7D748271" w14:textId="325FC450" w:rsidR="00C9292D" w:rsidRPr="00356428" w:rsidRDefault="00C9292D" w:rsidP="00C9292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64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270442" w:rsidRPr="0029092B" w14:paraId="3F1BC32D" w14:textId="77777777" w:rsidTr="00795B60">
        <w:trPr>
          <w:cantSplit/>
          <w:trHeight w:val="784"/>
        </w:trPr>
        <w:tc>
          <w:tcPr>
            <w:tcW w:w="953" w:type="dxa"/>
          </w:tcPr>
          <w:p w14:paraId="5CCEE6AB" w14:textId="77777777" w:rsidR="00270442" w:rsidRPr="00EC5420" w:rsidRDefault="00270442" w:rsidP="00C36097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8740D82" w14:textId="2C4A8FA6" w:rsidR="00270442" w:rsidRPr="00375C7F" w:rsidRDefault="00270442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04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100 Московская область, г.о. Щёлково, г. Щёлково, Советский 1-й пер., д. 16А, помещ.1</w:t>
            </w:r>
          </w:p>
        </w:tc>
        <w:tc>
          <w:tcPr>
            <w:tcW w:w="4550" w:type="dxa"/>
          </w:tcPr>
          <w:p w14:paraId="6736F078" w14:textId="15CB2C9B" w:rsidR="00270442" w:rsidRPr="00375C7F" w:rsidRDefault="00270442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04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Детская художественная школа городского округа Щёлково</w:t>
            </w:r>
          </w:p>
        </w:tc>
        <w:tc>
          <w:tcPr>
            <w:tcW w:w="1701" w:type="dxa"/>
          </w:tcPr>
          <w:p w14:paraId="41B406EE" w14:textId="543EE661" w:rsidR="00270442" w:rsidRPr="00375C7F" w:rsidRDefault="00270442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04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842" w:type="dxa"/>
          </w:tcPr>
          <w:p w14:paraId="327AC269" w14:textId="0A91D7EF" w:rsidR="00270442" w:rsidRPr="00375C7F" w:rsidRDefault="00270442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704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рбашова Мирослава Михайловна</w:t>
            </w:r>
          </w:p>
        </w:tc>
        <w:tc>
          <w:tcPr>
            <w:tcW w:w="1843" w:type="dxa"/>
          </w:tcPr>
          <w:p w14:paraId="2A8109D7" w14:textId="5599EA01" w:rsidR="00270442" w:rsidRPr="00375C7F" w:rsidRDefault="00270442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04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омакина Дарья Николаевна</w:t>
            </w:r>
          </w:p>
        </w:tc>
        <w:tc>
          <w:tcPr>
            <w:tcW w:w="992" w:type="dxa"/>
          </w:tcPr>
          <w:p w14:paraId="336352D3" w14:textId="77777777" w:rsidR="00270442" w:rsidRPr="00603237" w:rsidRDefault="00270442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A3DDFC" w14:textId="77777777" w:rsidR="00270442" w:rsidRPr="00270442" w:rsidRDefault="00270442" w:rsidP="0027044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04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.11.2011</w:t>
            </w:r>
          </w:p>
          <w:p w14:paraId="046D3AB4" w14:textId="0C87E9FC" w:rsidR="00270442" w:rsidRPr="00375C7F" w:rsidRDefault="00270442" w:rsidP="0027044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044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6D71BAE5" w14:textId="66BA1D44" w:rsidR="00270442" w:rsidRPr="00356428" w:rsidRDefault="00270442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64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</w:tbl>
    <w:p w14:paraId="3F46E10E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D34A789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080BF742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4E195333" w14:textId="77777777" w:rsidR="00544F6B" w:rsidRPr="00544F6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. Хазиева ___________________/_______________/</w:t>
      </w:r>
    </w:p>
    <w:p w14:paraId="3C99BC85" w14:textId="77777777" w:rsidR="00544F6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70E210DB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2BAD99E5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3DF5B53E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36D734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0EAAAE6" w14:textId="4ED0BCCD" w:rsidR="00544F6B" w:rsidRPr="00AE3D79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5694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1036DB90" w14:textId="74666DAE" w:rsidR="00AE3D79" w:rsidRDefault="00AE3D79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188AA419" w14:textId="19C61E8A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4CDCA32A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476C5547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22106886" w14:textId="77777777" w:rsidR="0011299E" w:rsidRPr="009B0EF3" w:rsidRDefault="0011299E" w:rsidP="0011299E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6A86AD73" w14:textId="34259F44" w:rsidR="0011299E" w:rsidRPr="009B0EF3" w:rsidRDefault="0011299E" w:rsidP="00112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B56943">
        <w:rPr>
          <w:rFonts w:ascii="Times New Roman" w:hAnsi="Times New Roman"/>
          <w:b/>
          <w:sz w:val="24"/>
          <w:szCs w:val="24"/>
        </w:rPr>
        <w:t xml:space="preserve"> </w:t>
      </w:r>
      <w:r w:rsidR="00B56943" w:rsidRPr="00356428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 4</w:t>
      </w:r>
    </w:p>
    <w:p w14:paraId="4BB90DA3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154CFF88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45F3CBAA" w14:textId="1E5EA544" w:rsidR="0011299E" w:rsidRPr="009B0EF3" w:rsidRDefault="0011299E" w:rsidP="0011299E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B5694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34D908A2" w14:textId="36BA3B34" w:rsidR="0011299E" w:rsidRPr="00544F6B" w:rsidRDefault="0011299E" w:rsidP="0011299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B5694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Художественная обработка текстильных материалов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052CFA75" w14:textId="77777777" w:rsidR="0011299E" w:rsidRPr="009B0EF3" w:rsidRDefault="0011299E" w:rsidP="001129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2991188C" w14:textId="77777777" w:rsidR="0011299E" w:rsidRPr="00E85C0E" w:rsidRDefault="0011299E" w:rsidP="0011299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3E67759F" w14:textId="77777777" w:rsidR="0011299E" w:rsidRPr="0029092B" w:rsidRDefault="0011299E" w:rsidP="0011299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984"/>
        <w:gridCol w:w="1843"/>
        <w:gridCol w:w="850"/>
        <w:gridCol w:w="1418"/>
        <w:gridCol w:w="992"/>
      </w:tblGrid>
      <w:tr w:rsidR="0011299E" w:rsidRPr="0029092B" w14:paraId="7AD7142E" w14:textId="77777777" w:rsidTr="00795B60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22182889" w14:textId="7CDB944B" w:rsidR="0011299E" w:rsidRPr="0029092B" w:rsidRDefault="0011299E" w:rsidP="0059575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–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13D7C618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D754A5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99E" w:rsidRPr="0029092B" w14:paraId="5B944F5F" w14:textId="77777777" w:rsidTr="00FF7401">
        <w:trPr>
          <w:cantSplit/>
          <w:trHeight w:val="784"/>
        </w:trPr>
        <w:tc>
          <w:tcPr>
            <w:tcW w:w="953" w:type="dxa"/>
            <w:hideMark/>
          </w:tcPr>
          <w:p w14:paraId="282E2B8A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0E49064E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2283A884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2FE4A30D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84" w:type="dxa"/>
            <w:hideMark/>
          </w:tcPr>
          <w:p w14:paraId="714FEE0E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226C821A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850" w:type="dxa"/>
            <w:hideMark/>
          </w:tcPr>
          <w:p w14:paraId="37C7F264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0CAAC318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0E0B1E41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F16984" w:rsidRPr="0029092B" w14:paraId="1D3EE6C2" w14:textId="77777777" w:rsidTr="00FF7401">
        <w:trPr>
          <w:cantSplit/>
          <w:trHeight w:val="784"/>
        </w:trPr>
        <w:tc>
          <w:tcPr>
            <w:tcW w:w="953" w:type="dxa"/>
          </w:tcPr>
          <w:p w14:paraId="6BB15E51" w14:textId="77777777" w:rsidR="00F16984" w:rsidRPr="00EC5420" w:rsidRDefault="00F16984" w:rsidP="00D0743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E7C279D" w14:textId="3990DCEE" w:rsidR="00F16984" w:rsidRPr="00D0743C" w:rsidRDefault="00F16984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698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730 Московская область, муниципальный округ Шатура, город Рошаль, ул. Октябрьской революции, д.24</w:t>
            </w:r>
          </w:p>
        </w:tc>
        <w:tc>
          <w:tcPr>
            <w:tcW w:w="4550" w:type="dxa"/>
          </w:tcPr>
          <w:p w14:paraId="4C0871F3" w14:textId="52294102" w:rsidR="00F16984" w:rsidRPr="00D0743C" w:rsidRDefault="00F16984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698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1701" w:type="dxa"/>
          </w:tcPr>
          <w:p w14:paraId="7B084ECA" w14:textId="416AE6F0" w:rsidR="00F16984" w:rsidRPr="00D0743C" w:rsidRDefault="00F16984" w:rsidP="00D074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984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984" w:type="dxa"/>
          </w:tcPr>
          <w:p w14:paraId="08C3A195" w14:textId="45FD04D2" w:rsidR="00F16984" w:rsidRPr="00D0743C" w:rsidRDefault="00F16984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698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ликова Анна Ивановна</w:t>
            </w:r>
          </w:p>
        </w:tc>
        <w:tc>
          <w:tcPr>
            <w:tcW w:w="1843" w:type="dxa"/>
          </w:tcPr>
          <w:p w14:paraId="541A90E4" w14:textId="2E5EB128" w:rsidR="00F16984" w:rsidRPr="00D0743C" w:rsidRDefault="00F16984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698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лаева Раиса Николаевна</w:t>
            </w:r>
          </w:p>
        </w:tc>
        <w:tc>
          <w:tcPr>
            <w:tcW w:w="850" w:type="dxa"/>
          </w:tcPr>
          <w:p w14:paraId="1A356AC6" w14:textId="77777777" w:rsidR="00F16984" w:rsidRPr="00603237" w:rsidRDefault="00F16984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4DEFA5" w14:textId="439346F2" w:rsidR="00F16984" w:rsidRPr="00D0743C" w:rsidRDefault="00F16984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698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8.06. 2010, 15 лет</w:t>
            </w:r>
          </w:p>
        </w:tc>
        <w:tc>
          <w:tcPr>
            <w:tcW w:w="992" w:type="dxa"/>
          </w:tcPr>
          <w:p w14:paraId="5EEF4BE1" w14:textId="1846EBF3" w:rsidR="00F16984" w:rsidRPr="00B56943" w:rsidRDefault="00F16984" w:rsidP="00D074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C36097" w:rsidRPr="0029092B" w14:paraId="5898FD99" w14:textId="77777777" w:rsidTr="00FF7401">
        <w:trPr>
          <w:cantSplit/>
          <w:trHeight w:val="784"/>
        </w:trPr>
        <w:tc>
          <w:tcPr>
            <w:tcW w:w="953" w:type="dxa"/>
          </w:tcPr>
          <w:p w14:paraId="58519DB8" w14:textId="77777777" w:rsidR="00C36097" w:rsidRPr="00EC5420" w:rsidRDefault="00C36097" w:rsidP="00C36097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E1C705D" w14:textId="31C21B60" w:rsidR="00C36097" w:rsidRPr="00A50BAD" w:rsidRDefault="00C36097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0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115, Московская область, г.о.Подольск, ул. Молодежная , д.9</w:t>
            </w:r>
          </w:p>
        </w:tc>
        <w:tc>
          <w:tcPr>
            <w:tcW w:w="4550" w:type="dxa"/>
          </w:tcPr>
          <w:p w14:paraId="340F756E" w14:textId="7EA110BB" w:rsidR="00C36097" w:rsidRPr="00A50BAD" w:rsidRDefault="00C36097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0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школа искусств «Моя Русь»</w:t>
            </w:r>
          </w:p>
        </w:tc>
        <w:tc>
          <w:tcPr>
            <w:tcW w:w="1701" w:type="dxa"/>
          </w:tcPr>
          <w:p w14:paraId="5018C80A" w14:textId="040BD47E" w:rsidR="00C36097" w:rsidRPr="00A50BAD" w:rsidRDefault="00C36097" w:rsidP="00C360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BAD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984" w:type="dxa"/>
          </w:tcPr>
          <w:p w14:paraId="61BF019F" w14:textId="15E0C854" w:rsidR="00C36097" w:rsidRPr="00A50BAD" w:rsidRDefault="00C36097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60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укиту Вирсавия Владимировна</w:t>
            </w:r>
          </w:p>
        </w:tc>
        <w:tc>
          <w:tcPr>
            <w:tcW w:w="1843" w:type="dxa"/>
          </w:tcPr>
          <w:p w14:paraId="52CF4656" w14:textId="77777777" w:rsidR="00C36097" w:rsidRPr="00C36097" w:rsidRDefault="00C36097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60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ольченко </w:t>
            </w:r>
          </w:p>
          <w:p w14:paraId="77AE105E" w14:textId="74CA3378" w:rsidR="00C36097" w:rsidRPr="00A50BAD" w:rsidRDefault="00C36097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60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ерафима  Леонидовна</w:t>
            </w:r>
          </w:p>
        </w:tc>
        <w:tc>
          <w:tcPr>
            <w:tcW w:w="850" w:type="dxa"/>
          </w:tcPr>
          <w:p w14:paraId="6BB6DDA8" w14:textId="77777777" w:rsidR="00C36097" w:rsidRPr="00603237" w:rsidRDefault="00C36097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B25E59" w14:textId="77777777" w:rsidR="00C36097" w:rsidRPr="00C36097" w:rsidRDefault="00C36097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60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.04.2011</w:t>
            </w:r>
          </w:p>
          <w:p w14:paraId="61626B71" w14:textId="54DA34E7" w:rsidR="00C36097" w:rsidRPr="00A50BAD" w:rsidRDefault="00C36097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60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17C0C02B" w14:textId="6FAC306E" w:rsidR="00C36097" w:rsidRPr="00B56943" w:rsidRDefault="00C36097" w:rsidP="00C360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 w:rsidR="00F239EF" w:rsidRPr="0029092B" w14:paraId="56AB72D9" w14:textId="77777777" w:rsidTr="00FF7401">
        <w:trPr>
          <w:cantSplit/>
          <w:trHeight w:val="784"/>
        </w:trPr>
        <w:tc>
          <w:tcPr>
            <w:tcW w:w="953" w:type="dxa"/>
          </w:tcPr>
          <w:p w14:paraId="047B1947" w14:textId="77777777" w:rsidR="00F239EF" w:rsidRPr="00EC5420" w:rsidRDefault="00F239EF" w:rsidP="00F239EF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1856767" w14:textId="0BFF0CE1" w:rsidR="00F239EF" w:rsidRPr="00430030" w:rsidRDefault="00F239EF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39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005, Московская область, Одинцовский г.о., г. Одинцово, ул. Можайское шоссе, д. 147, 149</w:t>
            </w:r>
          </w:p>
        </w:tc>
        <w:tc>
          <w:tcPr>
            <w:tcW w:w="4550" w:type="dxa"/>
          </w:tcPr>
          <w:p w14:paraId="529DDA8B" w14:textId="77777777" w:rsidR="00F239EF" w:rsidRPr="00F239EF" w:rsidRDefault="00F239EF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39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</w:t>
            </w:r>
          </w:p>
          <w:p w14:paraId="75DC8D24" w14:textId="0CD5F94A" w:rsidR="00F239EF" w:rsidRPr="00430030" w:rsidRDefault="00F239EF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39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ДИНЦОВСКАЯ ДЕТСКАЯ ШКОЛА ИСКУССТВ «КЛАССИКА»</w:t>
            </w:r>
          </w:p>
        </w:tc>
        <w:tc>
          <w:tcPr>
            <w:tcW w:w="1701" w:type="dxa"/>
          </w:tcPr>
          <w:p w14:paraId="291F9D29" w14:textId="3C82A441" w:rsidR="00F239EF" w:rsidRPr="00430030" w:rsidRDefault="00F239EF" w:rsidP="00F239EF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39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984" w:type="dxa"/>
          </w:tcPr>
          <w:p w14:paraId="3CDCEF4F" w14:textId="1F0D7D96" w:rsidR="00F239EF" w:rsidRPr="00430030" w:rsidRDefault="00F239EF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39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суровская Любовь Андреевна  </w:t>
            </w:r>
          </w:p>
        </w:tc>
        <w:tc>
          <w:tcPr>
            <w:tcW w:w="1843" w:type="dxa"/>
          </w:tcPr>
          <w:p w14:paraId="02D57322" w14:textId="2D54E92D" w:rsidR="00F239EF" w:rsidRPr="00430030" w:rsidRDefault="00F239EF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39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Щербакова Ольга Петровна</w:t>
            </w:r>
          </w:p>
        </w:tc>
        <w:tc>
          <w:tcPr>
            <w:tcW w:w="850" w:type="dxa"/>
          </w:tcPr>
          <w:p w14:paraId="51AE9320" w14:textId="77777777" w:rsidR="00F239EF" w:rsidRPr="00603237" w:rsidRDefault="00F239EF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9C4DF9" w14:textId="031A17B9" w:rsidR="00F239EF" w:rsidRPr="00F239EF" w:rsidRDefault="00F239EF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39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39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ет</w:t>
            </w:r>
          </w:p>
          <w:p w14:paraId="314F202C" w14:textId="75682F95" w:rsidR="00F239EF" w:rsidRPr="00430030" w:rsidRDefault="00F239EF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39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.09.2009</w:t>
            </w:r>
          </w:p>
        </w:tc>
        <w:tc>
          <w:tcPr>
            <w:tcW w:w="992" w:type="dxa"/>
          </w:tcPr>
          <w:p w14:paraId="439217E5" w14:textId="41566D14" w:rsidR="00F239EF" w:rsidRPr="00B56943" w:rsidRDefault="00F239EF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C0741C" w:rsidRPr="0029092B" w14:paraId="2E48AC12" w14:textId="77777777" w:rsidTr="00FF7401">
        <w:trPr>
          <w:cantSplit/>
          <w:trHeight w:val="784"/>
        </w:trPr>
        <w:tc>
          <w:tcPr>
            <w:tcW w:w="953" w:type="dxa"/>
          </w:tcPr>
          <w:p w14:paraId="4B67F58A" w14:textId="77777777" w:rsidR="00C0741C" w:rsidRPr="00EC5420" w:rsidRDefault="00C0741C" w:rsidP="00F239EF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6E43806D" w14:textId="197E4A22" w:rsidR="00C0741C" w:rsidRPr="00F239EF" w:rsidRDefault="00C0741C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411, Московская область, г. Коломна, проспект Кирова. д.49</w:t>
            </w:r>
          </w:p>
        </w:tc>
        <w:tc>
          <w:tcPr>
            <w:tcW w:w="4550" w:type="dxa"/>
          </w:tcPr>
          <w:p w14:paraId="1F68664D" w14:textId="77777777" w:rsidR="00C0741C" w:rsidRPr="00C0741C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14:paraId="2EA2D8E0" w14:textId="03296261" w:rsidR="00C0741C" w:rsidRPr="00F239EF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Детская художественная школа им. М.Г. Абакумова»</w:t>
            </w:r>
          </w:p>
        </w:tc>
        <w:tc>
          <w:tcPr>
            <w:tcW w:w="1701" w:type="dxa"/>
          </w:tcPr>
          <w:p w14:paraId="3866C5D8" w14:textId="7BEA2CA9" w:rsidR="00C0741C" w:rsidRPr="00F239EF" w:rsidRDefault="00C0741C" w:rsidP="00F239EF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984" w:type="dxa"/>
          </w:tcPr>
          <w:p w14:paraId="59C0B959" w14:textId="1C7892E3" w:rsidR="00C0741C" w:rsidRPr="00F239EF" w:rsidRDefault="00C0741C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убботина Елизавета Игоревна</w:t>
            </w:r>
          </w:p>
        </w:tc>
        <w:tc>
          <w:tcPr>
            <w:tcW w:w="1843" w:type="dxa"/>
          </w:tcPr>
          <w:p w14:paraId="519368EB" w14:textId="57E90AA1" w:rsidR="00C0741C" w:rsidRPr="00F239EF" w:rsidRDefault="00C0741C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викова Елена Николаевна</w:t>
            </w:r>
          </w:p>
        </w:tc>
        <w:tc>
          <w:tcPr>
            <w:tcW w:w="850" w:type="dxa"/>
          </w:tcPr>
          <w:p w14:paraId="1F2CD431" w14:textId="77777777" w:rsidR="00C0741C" w:rsidRPr="00603237" w:rsidRDefault="00C0741C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9EFB01" w14:textId="77777777" w:rsidR="00C0741C" w:rsidRPr="00C0741C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.01.2012</w:t>
            </w:r>
          </w:p>
          <w:p w14:paraId="15D526F5" w14:textId="4710192C" w:rsidR="00C0741C" w:rsidRPr="00F239EF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2D443F99" w14:textId="6C96AC00" w:rsidR="00C0741C" w:rsidRPr="00B56943" w:rsidRDefault="00C0741C" w:rsidP="00F239E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544CC9" w:rsidRPr="0029092B" w14:paraId="7474D696" w14:textId="77777777" w:rsidTr="00FF7401">
        <w:trPr>
          <w:cantSplit/>
          <w:trHeight w:val="784"/>
        </w:trPr>
        <w:tc>
          <w:tcPr>
            <w:tcW w:w="953" w:type="dxa"/>
          </w:tcPr>
          <w:p w14:paraId="420D6103" w14:textId="77777777" w:rsidR="00544CC9" w:rsidRPr="00EC5420" w:rsidRDefault="00544CC9" w:rsidP="00544CC9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64F9313" w14:textId="09C7A976" w:rsidR="00544CC9" w:rsidRPr="002A24BC" w:rsidRDefault="00544CC9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24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900, Московская область, г. Талдом, пл. К. Маркса, д.19</w:t>
            </w:r>
          </w:p>
        </w:tc>
        <w:tc>
          <w:tcPr>
            <w:tcW w:w="4550" w:type="dxa"/>
          </w:tcPr>
          <w:p w14:paraId="05C9F15C" w14:textId="4BBCCC70" w:rsidR="00544CC9" w:rsidRPr="002A24BC" w:rsidRDefault="00544CC9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24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альная детская школа искусств Талдомского городского округа Московской област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A24B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. К. Маркса, д.19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2F3D0567" w14:textId="24FBC3D9" w:rsidR="00544CC9" w:rsidRPr="00544CC9" w:rsidRDefault="00544CC9" w:rsidP="00544CC9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CC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984" w:type="dxa"/>
          </w:tcPr>
          <w:p w14:paraId="530515FC" w14:textId="4C2D3A59" w:rsidR="00544CC9" w:rsidRPr="00544CC9" w:rsidRDefault="00544CC9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CC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каченко Алиса Сергеевна</w:t>
            </w:r>
          </w:p>
        </w:tc>
        <w:tc>
          <w:tcPr>
            <w:tcW w:w="1843" w:type="dxa"/>
          </w:tcPr>
          <w:p w14:paraId="05294F06" w14:textId="5531EC66" w:rsidR="00544CC9" w:rsidRPr="00544CC9" w:rsidRDefault="00544CC9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CC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йцева Татьяна Николаевна</w:t>
            </w:r>
          </w:p>
        </w:tc>
        <w:tc>
          <w:tcPr>
            <w:tcW w:w="850" w:type="dxa"/>
          </w:tcPr>
          <w:p w14:paraId="1CC950EE" w14:textId="77777777" w:rsidR="00544CC9" w:rsidRPr="00603237" w:rsidRDefault="00544CC9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75B1BAF" w14:textId="77777777" w:rsidR="00544CC9" w:rsidRPr="00544CC9" w:rsidRDefault="00544CC9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CC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3.11.10</w:t>
            </w:r>
          </w:p>
          <w:p w14:paraId="72327354" w14:textId="0D41F2D3" w:rsidR="00544CC9" w:rsidRPr="00544CC9" w:rsidRDefault="00544CC9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CC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14 лет)</w:t>
            </w:r>
          </w:p>
        </w:tc>
        <w:tc>
          <w:tcPr>
            <w:tcW w:w="992" w:type="dxa"/>
          </w:tcPr>
          <w:p w14:paraId="147F588D" w14:textId="79001413" w:rsidR="00544CC9" w:rsidRPr="00B56943" w:rsidRDefault="00544CC9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E8731F" w:rsidRPr="0029092B" w14:paraId="7D313BD5" w14:textId="77777777" w:rsidTr="00FF7401">
        <w:trPr>
          <w:cantSplit/>
          <w:trHeight w:val="784"/>
        </w:trPr>
        <w:tc>
          <w:tcPr>
            <w:tcW w:w="953" w:type="dxa"/>
          </w:tcPr>
          <w:p w14:paraId="0BA86103" w14:textId="77777777" w:rsidR="00E8731F" w:rsidRPr="00EC5420" w:rsidRDefault="00E8731F" w:rsidP="00544CC9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59E69C9" w14:textId="56B2EFEE" w:rsidR="00E8731F" w:rsidRPr="002A24BC" w:rsidRDefault="00E8731F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731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105, МО, г.Раменское, ул.Чугунова д.1</w:t>
            </w:r>
          </w:p>
        </w:tc>
        <w:tc>
          <w:tcPr>
            <w:tcW w:w="4550" w:type="dxa"/>
          </w:tcPr>
          <w:p w14:paraId="394D189D" w14:textId="5C1F0E89" w:rsidR="00E8731F" w:rsidRPr="002A24BC" w:rsidRDefault="00E8731F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731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Детская Школа Искусств №1 г.Раменское</w:t>
            </w:r>
          </w:p>
        </w:tc>
        <w:tc>
          <w:tcPr>
            <w:tcW w:w="1701" w:type="dxa"/>
          </w:tcPr>
          <w:p w14:paraId="5DB61BA5" w14:textId="247326F3" w:rsidR="00E8731F" w:rsidRPr="00544CC9" w:rsidRDefault="00E8731F" w:rsidP="00544CC9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731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984" w:type="dxa"/>
          </w:tcPr>
          <w:p w14:paraId="2E4F7643" w14:textId="5E91E432" w:rsidR="00E8731F" w:rsidRPr="00544CC9" w:rsidRDefault="00E8731F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731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кифорова Ольга Владиславовна</w:t>
            </w:r>
          </w:p>
        </w:tc>
        <w:tc>
          <w:tcPr>
            <w:tcW w:w="1843" w:type="dxa"/>
          </w:tcPr>
          <w:p w14:paraId="3978C2B4" w14:textId="64B2ADC2" w:rsidR="00E8731F" w:rsidRPr="00544CC9" w:rsidRDefault="00E8731F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731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кифорова Юлия Владимировна</w:t>
            </w:r>
          </w:p>
        </w:tc>
        <w:tc>
          <w:tcPr>
            <w:tcW w:w="850" w:type="dxa"/>
          </w:tcPr>
          <w:p w14:paraId="68D24F7A" w14:textId="77777777" w:rsidR="00E8731F" w:rsidRPr="00603237" w:rsidRDefault="00E8731F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71A8B9E" w14:textId="559FDFDC" w:rsidR="00E8731F" w:rsidRPr="00E8731F" w:rsidRDefault="00E8731F" w:rsidP="00E8731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731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.07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E8731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14:paraId="673FDE39" w14:textId="306B00B2" w:rsidR="00E8731F" w:rsidRPr="00544CC9" w:rsidRDefault="00E8731F" w:rsidP="00E8731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731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992" w:type="dxa"/>
          </w:tcPr>
          <w:p w14:paraId="183D27EC" w14:textId="15EC307A" w:rsidR="00E8731F" w:rsidRPr="00B56943" w:rsidRDefault="00E8731F" w:rsidP="00544C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</w:tbl>
    <w:p w14:paraId="22D05146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CCAB31D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77461A5A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576DDF16" w14:textId="77777777" w:rsidR="0011299E" w:rsidRPr="00544F6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. Хазиева ___________________/_______________/</w:t>
      </w:r>
    </w:p>
    <w:p w14:paraId="2D143A84" w14:textId="77777777" w:rsidR="0011299E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7C15A687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65A27B4F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25615FB1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3A0C28C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9544601" w14:textId="668F20AB" w:rsidR="0011299E" w:rsidRPr="00AE3D79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5694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608E443C" w14:textId="2D5AB498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0BCEEE23" w14:textId="1C9260B3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6E53B33D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1C100D8B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2EE45401" w14:textId="77777777" w:rsidR="0011299E" w:rsidRPr="009B0EF3" w:rsidRDefault="0011299E" w:rsidP="0011299E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08778149" w14:textId="3FFC3A36" w:rsidR="0011299E" w:rsidRPr="009B0EF3" w:rsidRDefault="0011299E" w:rsidP="00112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B56943">
        <w:rPr>
          <w:rFonts w:ascii="Times New Roman" w:hAnsi="Times New Roman"/>
          <w:b/>
          <w:sz w:val="24"/>
          <w:szCs w:val="24"/>
        </w:rPr>
        <w:t xml:space="preserve"> </w:t>
      </w:r>
      <w:r w:rsidR="00B56943" w:rsidRPr="00356428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 5</w:t>
      </w:r>
    </w:p>
    <w:p w14:paraId="6BA7759B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12579BF8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460738DC" w14:textId="55506A94" w:rsidR="0011299E" w:rsidRPr="009B0EF3" w:rsidRDefault="0011299E" w:rsidP="0011299E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B5694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1E1D1981" w14:textId="00658EBF" w:rsidR="0011299E" w:rsidRPr="00544F6B" w:rsidRDefault="0011299E" w:rsidP="0011299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B5694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екоративная композиция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5D682B93" w14:textId="77777777" w:rsidR="0011299E" w:rsidRPr="009B0EF3" w:rsidRDefault="0011299E" w:rsidP="001129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005C8BB6" w14:textId="77777777" w:rsidR="0011299E" w:rsidRPr="00E85C0E" w:rsidRDefault="0011299E" w:rsidP="0011299E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79686868" w14:textId="77777777" w:rsidR="0011299E" w:rsidRPr="0029092B" w:rsidRDefault="0011299E" w:rsidP="0011299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408"/>
        <w:gridCol w:w="1701"/>
        <w:gridCol w:w="1984"/>
        <w:gridCol w:w="1843"/>
        <w:gridCol w:w="992"/>
        <w:gridCol w:w="1418"/>
        <w:gridCol w:w="992"/>
      </w:tblGrid>
      <w:tr w:rsidR="0011299E" w:rsidRPr="0029092B" w14:paraId="033D9E1A" w14:textId="77777777" w:rsidTr="00795B60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357A4CD4" w14:textId="6E2343D9" w:rsidR="0011299E" w:rsidRPr="0029092B" w:rsidRDefault="0011299E" w:rsidP="0059575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–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2FE22A39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7A91F2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99E" w:rsidRPr="0029092B" w14:paraId="7249CEBA" w14:textId="77777777" w:rsidTr="00F6148D">
        <w:trPr>
          <w:cantSplit/>
          <w:trHeight w:val="784"/>
        </w:trPr>
        <w:tc>
          <w:tcPr>
            <w:tcW w:w="953" w:type="dxa"/>
            <w:hideMark/>
          </w:tcPr>
          <w:p w14:paraId="6DE6ECDC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4F19B493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408" w:type="dxa"/>
            <w:hideMark/>
          </w:tcPr>
          <w:p w14:paraId="28315787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07F78DA5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84" w:type="dxa"/>
            <w:hideMark/>
          </w:tcPr>
          <w:p w14:paraId="3F019DE0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3C127749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2B770E5A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116E5C94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51E250FD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4D176E" w:rsidRPr="0029092B" w14:paraId="1912EECC" w14:textId="77777777" w:rsidTr="00F6148D">
        <w:trPr>
          <w:cantSplit/>
          <w:trHeight w:val="784"/>
        </w:trPr>
        <w:tc>
          <w:tcPr>
            <w:tcW w:w="953" w:type="dxa"/>
          </w:tcPr>
          <w:p w14:paraId="5669603F" w14:textId="77777777" w:rsidR="004D176E" w:rsidRPr="00EC5420" w:rsidRDefault="004D176E" w:rsidP="00EC5420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39E3B36" w14:textId="1A7D8E0D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207, Московская область, г.о. Серпухов, ул. Осенняя, дом 7д</w:t>
            </w:r>
          </w:p>
        </w:tc>
        <w:tc>
          <w:tcPr>
            <w:tcW w:w="4408" w:type="dxa"/>
          </w:tcPr>
          <w:p w14:paraId="085256CB" w14:textId="5DBF45A3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         дополнительного обр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ования «Детская художественная </w:t>
            </w: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 имени А.А. Бузовкина»</w:t>
            </w:r>
          </w:p>
        </w:tc>
        <w:tc>
          <w:tcPr>
            <w:tcW w:w="1701" w:type="dxa"/>
          </w:tcPr>
          <w:p w14:paraId="59D86ADC" w14:textId="0DDF71E8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5E884DD7" w14:textId="54C53387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лява Надежда Артемовна</w:t>
            </w:r>
          </w:p>
        </w:tc>
        <w:tc>
          <w:tcPr>
            <w:tcW w:w="1843" w:type="dxa"/>
          </w:tcPr>
          <w:p w14:paraId="1C386FB2" w14:textId="77777777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азарева </w:t>
            </w:r>
          </w:p>
          <w:p w14:paraId="2E1F1BBB" w14:textId="3C21B41D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992" w:type="dxa"/>
          </w:tcPr>
          <w:p w14:paraId="7A779A9D" w14:textId="77777777" w:rsidR="004D176E" w:rsidRPr="00603237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77D7FF" w14:textId="70E209D8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3.12.2010 </w:t>
            </w:r>
          </w:p>
          <w:p w14:paraId="59737664" w14:textId="4DA62FAC" w:rsid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3D91AFD2" w14:textId="2AA0A971" w:rsidR="004D176E" w:rsidRPr="00B56943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D176E" w:rsidRPr="0029092B" w14:paraId="7648666E" w14:textId="77777777" w:rsidTr="00F6148D">
        <w:trPr>
          <w:cantSplit/>
          <w:trHeight w:val="784"/>
        </w:trPr>
        <w:tc>
          <w:tcPr>
            <w:tcW w:w="953" w:type="dxa"/>
          </w:tcPr>
          <w:p w14:paraId="5D3786F1" w14:textId="77777777" w:rsidR="004D176E" w:rsidRPr="00EC5420" w:rsidRDefault="004D176E" w:rsidP="00EC5420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640AD09" w14:textId="177546AD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207, Московская область, г.о. Серпухов, ул. Осенняя, дом 7д</w:t>
            </w:r>
          </w:p>
        </w:tc>
        <w:tc>
          <w:tcPr>
            <w:tcW w:w="4408" w:type="dxa"/>
          </w:tcPr>
          <w:p w14:paraId="6A3AF1CE" w14:textId="09251F69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         дополнительного обр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ования «Детская художественная </w:t>
            </w: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 имени А.А. Бузовкина»</w:t>
            </w:r>
          </w:p>
        </w:tc>
        <w:tc>
          <w:tcPr>
            <w:tcW w:w="1701" w:type="dxa"/>
          </w:tcPr>
          <w:p w14:paraId="725B6D3C" w14:textId="7032BA56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387A8B3C" w14:textId="63536180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чкарева Татьяна Ивановна</w:t>
            </w:r>
          </w:p>
        </w:tc>
        <w:tc>
          <w:tcPr>
            <w:tcW w:w="1843" w:type="dxa"/>
          </w:tcPr>
          <w:p w14:paraId="7E0CFC33" w14:textId="77777777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това </w:t>
            </w:r>
          </w:p>
          <w:p w14:paraId="503C6120" w14:textId="53342916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992" w:type="dxa"/>
          </w:tcPr>
          <w:p w14:paraId="3766EAC8" w14:textId="77777777" w:rsidR="004D176E" w:rsidRPr="00603237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02EA914" w14:textId="2A6C20FB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0.10.2011 </w:t>
            </w: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49D28D" w14:textId="591949CB" w:rsid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651F212B" w14:textId="1139FAA1" w:rsidR="004D176E" w:rsidRPr="00B56943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089F" w:rsidRPr="0029092B" w14:paraId="23060AD4" w14:textId="77777777" w:rsidTr="00F6148D">
        <w:trPr>
          <w:cantSplit/>
          <w:trHeight w:val="784"/>
        </w:trPr>
        <w:tc>
          <w:tcPr>
            <w:tcW w:w="953" w:type="dxa"/>
          </w:tcPr>
          <w:p w14:paraId="508164AE" w14:textId="77777777" w:rsidR="00A8089F" w:rsidRPr="00EC5420" w:rsidRDefault="00A8089F" w:rsidP="009B1870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F004DF1" w14:textId="54314CAB" w:rsidR="00A8089F" w:rsidRPr="009B1870" w:rsidRDefault="00A8089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808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370, Московская область, г.Наро-Фоминск, рп.Калининец, д.236А</w:t>
            </w:r>
          </w:p>
        </w:tc>
        <w:tc>
          <w:tcPr>
            <w:tcW w:w="4408" w:type="dxa"/>
          </w:tcPr>
          <w:p w14:paraId="19BACB27" w14:textId="1B18AF13" w:rsidR="00A8089F" w:rsidRPr="009B1870" w:rsidRDefault="00A8089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808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«Классика»</w:t>
            </w:r>
          </w:p>
        </w:tc>
        <w:tc>
          <w:tcPr>
            <w:tcW w:w="1701" w:type="dxa"/>
          </w:tcPr>
          <w:p w14:paraId="2E105E47" w14:textId="1A50CC90" w:rsidR="00A8089F" w:rsidRPr="009B1870" w:rsidRDefault="00A8089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808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44FD8BBB" w14:textId="1FC2DF89" w:rsidR="00A8089F" w:rsidRPr="009B1870" w:rsidRDefault="00A8089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808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иримова Валерия Стани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A808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вовна</w:t>
            </w:r>
          </w:p>
        </w:tc>
        <w:tc>
          <w:tcPr>
            <w:tcW w:w="1843" w:type="dxa"/>
          </w:tcPr>
          <w:p w14:paraId="1AAFC603" w14:textId="77777777" w:rsidR="00A8089F" w:rsidRPr="00A8089F" w:rsidRDefault="00A8089F" w:rsidP="00A808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808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ечпал </w:t>
            </w:r>
          </w:p>
          <w:p w14:paraId="4DE658C7" w14:textId="644C22BA" w:rsidR="00A8089F" w:rsidRPr="009B1870" w:rsidRDefault="00A8089F" w:rsidP="00A808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808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на Игоревна</w:t>
            </w:r>
          </w:p>
        </w:tc>
        <w:tc>
          <w:tcPr>
            <w:tcW w:w="992" w:type="dxa"/>
          </w:tcPr>
          <w:p w14:paraId="18E8ADF3" w14:textId="77777777" w:rsidR="00A8089F" w:rsidRPr="00603237" w:rsidRDefault="00A8089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8DDB40C" w14:textId="7EEC76A5" w:rsidR="00A8089F" w:rsidRPr="00A8089F" w:rsidRDefault="00A8089F" w:rsidP="00A808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808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.09.2012</w:t>
            </w:r>
          </w:p>
          <w:p w14:paraId="31660D15" w14:textId="6C511DAD" w:rsidR="00A8089F" w:rsidRPr="009B1870" w:rsidRDefault="00A8089F" w:rsidP="00A808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808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13 лет)</w:t>
            </w:r>
          </w:p>
        </w:tc>
        <w:tc>
          <w:tcPr>
            <w:tcW w:w="992" w:type="dxa"/>
          </w:tcPr>
          <w:p w14:paraId="3310B53F" w14:textId="578E0527" w:rsidR="00A8089F" w:rsidRPr="00B56943" w:rsidRDefault="00A8089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FFA" w:rsidRPr="0029092B" w14:paraId="6A264F13" w14:textId="77777777" w:rsidTr="00F6148D">
        <w:trPr>
          <w:cantSplit/>
          <w:trHeight w:val="784"/>
        </w:trPr>
        <w:tc>
          <w:tcPr>
            <w:tcW w:w="953" w:type="dxa"/>
          </w:tcPr>
          <w:p w14:paraId="7DFDCEED" w14:textId="77777777" w:rsidR="002E1FFA" w:rsidRPr="00EC5420" w:rsidRDefault="002E1FFA" w:rsidP="002E1FFA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CF86342" w14:textId="510559D3" w:rsidR="002E1FFA" w:rsidRPr="00A8089F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400, г. Ногинск, Московская область, ул. Трудовая, д. 4</w:t>
            </w:r>
          </w:p>
        </w:tc>
        <w:tc>
          <w:tcPr>
            <w:tcW w:w="4408" w:type="dxa"/>
          </w:tcPr>
          <w:p w14:paraId="5553DA27" w14:textId="77777777" w:rsidR="002E1FFA" w:rsidRPr="00372D70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</w:t>
            </w:r>
          </w:p>
          <w:p w14:paraId="30048E4E" w14:textId="0CE4F698" w:rsidR="002E1FFA" w:rsidRPr="00A8089F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2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Ногинская детская художественная школа»</w:t>
            </w:r>
          </w:p>
        </w:tc>
        <w:tc>
          <w:tcPr>
            <w:tcW w:w="1701" w:type="dxa"/>
          </w:tcPr>
          <w:p w14:paraId="39D40A12" w14:textId="46D4D253" w:rsidR="002E1FFA" w:rsidRPr="00A8089F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4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6D95A153" w14:textId="77777777" w:rsidR="002E1FFA" w:rsidRPr="00E1493E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4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тина</w:t>
            </w:r>
          </w:p>
          <w:p w14:paraId="205AF1ED" w14:textId="77777777" w:rsidR="002E1FFA" w:rsidRPr="00E1493E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4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фия</w:t>
            </w:r>
          </w:p>
          <w:p w14:paraId="1693362C" w14:textId="5BFFE5D7" w:rsidR="002E1FFA" w:rsidRPr="00A8089F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4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843" w:type="dxa"/>
          </w:tcPr>
          <w:p w14:paraId="032153A8" w14:textId="77777777" w:rsidR="002E1FFA" w:rsidRPr="00E1493E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4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саев</w:t>
            </w:r>
          </w:p>
          <w:p w14:paraId="309312BF" w14:textId="77777777" w:rsidR="002E1FFA" w:rsidRPr="00E1493E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4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Юрий</w:t>
            </w:r>
          </w:p>
          <w:p w14:paraId="28920376" w14:textId="15430481" w:rsidR="002E1FFA" w:rsidRPr="00A8089F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4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992" w:type="dxa"/>
          </w:tcPr>
          <w:p w14:paraId="049B98AB" w14:textId="77777777" w:rsidR="002E1FFA" w:rsidRPr="00603237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7108E8C" w14:textId="77777777" w:rsidR="002E1FFA" w:rsidRPr="00E1493E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4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.10.2011</w:t>
            </w:r>
          </w:p>
          <w:p w14:paraId="603C8095" w14:textId="613967D9" w:rsidR="002E1FFA" w:rsidRPr="00A8089F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49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0C1DB145" w14:textId="7251EB9C" w:rsidR="002E1FFA" w:rsidRPr="00B56943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51D6C" w:rsidRPr="0029092B" w14:paraId="5F9E7D92" w14:textId="77777777" w:rsidTr="00F6148D">
        <w:trPr>
          <w:cantSplit/>
          <w:trHeight w:val="784"/>
        </w:trPr>
        <w:tc>
          <w:tcPr>
            <w:tcW w:w="953" w:type="dxa"/>
          </w:tcPr>
          <w:p w14:paraId="61981E75" w14:textId="77777777" w:rsidR="00F51D6C" w:rsidRPr="00EC5420" w:rsidRDefault="00F51D6C" w:rsidP="00F51D6C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3D5499E" w14:textId="2D5B8778" w:rsidR="00F51D6C" w:rsidRPr="00F51D6C" w:rsidRDefault="00F51D6C" w:rsidP="00F51D6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1D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402 Россия, Московская обл., г. Химки, ул. Чапаева д. 6</w:t>
            </w:r>
          </w:p>
        </w:tc>
        <w:tc>
          <w:tcPr>
            <w:tcW w:w="4408" w:type="dxa"/>
          </w:tcPr>
          <w:p w14:paraId="2B68D7E4" w14:textId="77777777" w:rsidR="00F51D6C" w:rsidRPr="00F51D6C" w:rsidRDefault="00F51D6C" w:rsidP="00F51D6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1D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ая автономная организация дополнительного образования</w:t>
            </w:r>
          </w:p>
          <w:p w14:paraId="48760771" w14:textId="702F22BD" w:rsidR="00F51D6C" w:rsidRPr="00F51D6C" w:rsidRDefault="00F51D6C" w:rsidP="00F51D6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1D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Центральная детская школа искусств»  </w:t>
            </w:r>
          </w:p>
        </w:tc>
        <w:tc>
          <w:tcPr>
            <w:tcW w:w="1701" w:type="dxa"/>
          </w:tcPr>
          <w:p w14:paraId="73085A1B" w14:textId="5B548F7D" w:rsidR="00F51D6C" w:rsidRPr="00EC5420" w:rsidRDefault="00F51D6C" w:rsidP="00F51D6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C542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2275B8C5" w14:textId="45FEFBC9" w:rsidR="00F51D6C" w:rsidRPr="00F51D6C" w:rsidRDefault="00F51D6C" w:rsidP="00F51D6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1D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Брижицкая Анна Вадимовна  </w:t>
            </w:r>
          </w:p>
        </w:tc>
        <w:tc>
          <w:tcPr>
            <w:tcW w:w="1843" w:type="dxa"/>
          </w:tcPr>
          <w:p w14:paraId="193E13E4" w14:textId="548E8C0F" w:rsidR="00F51D6C" w:rsidRPr="00F51D6C" w:rsidRDefault="00F51D6C" w:rsidP="00F51D6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1D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лубокова Оксана Николаевна</w:t>
            </w:r>
          </w:p>
        </w:tc>
        <w:tc>
          <w:tcPr>
            <w:tcW w:w="992" w:type="dxa"/>
          </w:tcPr>
          <w:p w14:paraId="7D8DDFC0" w14:textId="77777777" w:rsidR="00F51D6C" w:rsidRPr="00603237" w:rsidRDefault="00F51D6C" w:rsidP="00F51D6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7E5C0B" w14:textId="77777777" w:rsidR="00F51D6C" w:rsidRPr="00F51D6C" w:rsidRDefault="00F51D6C" w:rsidP="00F51D6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1D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.10.2010</w:t>
            </w:r>
          </w:p>
          <w:p w14:paraId="46CDC55B" w14:textId="219DD236" w:rsidR="00F51D6C" w:rsidRPr="00F51D6C" w:rsidRDefault="00F51D6C" w:rsidP="00F51D6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51D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992" w:type="dxa"/>
          </w:tcPr>
          <w:p w14:paraId="5F191098" w14:textId="22883F4B" w:rsidR="00F51D6C" w:rsidRPr="00B56943" w:rsidRDefault="00F51D6C" w:rsidP="00F51D6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37715" w:rsidRPr="0029092B" w14:paraId="1C1C99AD" w14:textId="77777777" w:rsidTr="00F6148D">
        <w:trPr>
          <w:cantSplit/>
          <w:trHeight w:val="784"/>
        </w:trPr>
        <w:tc>
          <w:tcPr>
            <w:tcW w:w="953" w:type="dxa"/>
          </w:tcPr>
          <w:p w14:paraId="717960E4" w14:textId="77777777" w:rsidR="00237715" w:rsidRPr="00EC5420" w:rsidRDefault="00237715" w:rsidP="00237715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8870DBA" w14:textId="171FB2C0" w:rsidR="00237715" w:rsidRPr="00237715" w:rsidRDefault="00237715" w:rsidP="0023771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71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006, г. Мытищи, ул. Белобородова, д. 9, корп. 1</w:t>
            </w:r>
          </w:p>
        </w:tc>
        <w:tc>
          <w:tcPr>
            <w:tcW w:w="4408" w:type="dxa"/>
          </w:tcPr>
          <w:p w14:paraId="50267EFF" w14:textId="36193270" w:rsidR="00237715" w:rsidRPr="00237715" w:rsidRDefault="00237715" w:rsidP="0023771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71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архитектурно-художественная школа «Архимед»</w:t>
            </w:r>
          </w:p>
        </w:tc>
        <w:tc>
          <w:tcPr>
            <w:tcW w:w="1701" w:type="dxa"/>
          </w:tcPr>
          <w:p w14:paraId="6FE2E216" w14:textId="7FB0BF7C" w:rsidR="00237715" w:rsidRPr="00237715" w:rsidRDefault="00237715" w:rsidP="0023771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71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6E0863F2" w14:textId="77D6EB17" w:rsidR="00237715" w:rsidRPr="00237715" w:rsidRDefault="00237715" w:rsidP="0023771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71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удикина Елена Сергеевна</w:t>
            </w:r>
          </w:p>
        </w:tc>
        <w:tc>
          <w:tcPr>
            <w:tcW w:w="1843" w:type="dxa"/>
          </w:tcPr>
          <w:p w14:paraId="52EF21CA" w14:textId="7E15A8A9" w:rsidR="00237715" w:rsidRPr="00237715" w:rsidRDefault="00237715" w:rsidP="0023771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71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андрова Янина Евгеньевна</w:t>
            </w:r>
          </w:p>
        </w:tc>
        <w:tc>
          <w:tcPr>
            <w:tcW w:w="992" w:type="dxa"/>
          </w:tcPr>
          <w:p w14:paraId="3AF02B5C" w14:textId="77777777" w:rsidR="00237715" w:rsidRPr="00603237" w:rsidRDefault="00237715" w:rsidP="0023771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BC2E42" w14:textId="69602518" w:rsidR="00237715" w:rsidRPr="00237715" w:rsidRDefault="00237715" w:rsidP="0023771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71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.03.2011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71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1047588C" w14:textId="30483E4D" w:rsidR="00237715" w:rsidRPr="00B56943" w:rsidRDefault="00237715" w:rsidP="0023771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FF7401" w:rsidRPr="0029092B" w14:paraId="17287FDB" w14:textId="77777777" w:rsidTr="00F6148D">
        <w:trPr>
          <w:cantSplit/>
          <w:trHeight w:val="784"/>
        </w:trPr>
        <w:tc>
          <w:tcPr>
            <w:tcW w:w="953" w:type="dxa"/>
          </w:tcPr>
          <w:p w14:paraId="21AFA4EF" w14:textId="77777777" w:rsidR="00FF7401" w:rsidRPr="00EC5420" w:rsidRDefault="00FF7401" w:rsidP="00FF7401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6F6B3FE" w14:textId="77777777" w:rsidR="00FF7401" w:rsidRPr="00FF7401" w:rsidRDefault="00FF7401" w:rsidP="00FF740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74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060, Московская область, г.о. Люберцы,</w:t>
            </w:r>
          </w:p>
          <w:p w14:paraId="6A572616" w14:textId="4163D577" w:rsidR="00FF7401" w:rsidRPr="00B35F22" w:rsidRDefault="00FF7401" w:rsidP="00FF740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74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.п. Октябрьский, ул. Первомайская, 16а</w:t>
            </w:r>
          </w:p>
        </w:tc>
        <w:tc>
          <w:tcPr>
            <w:tcW w:w="4408" w:type="dxa"/>
          </w:tcPr>
          <w:p w14:paraId="2C5CFBDA" w14:textId="2E0106EE" w:rsidR="00FF7401" w:rsidRPr="00B35F22" w:rsidRDefault="00FF7401" w:rsidP="00FF740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74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ДО «ДШИ № 3» структурное подразделение ДШИ № 2 муниципального образования городской округ Люберцы Московской области</w:t>
            </w:r>
          </w:p>
        </w:tc>
        <w:tc>
          <w:tcPr>
            <w:tcW w:w="1701" w:type="dxa"/>
          </w:tcPr>
          <w:p w14:paraId="06369637" w14:textId="04FD7550" w:rsidR="00FF7401" w:rsidRPr="00B35F22" w:rsidRDefault="00FF7401" w:rsidP="00FF740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74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737FC2C2" w14:textId="77777777" w:rsidR="00FF7401" w:rsidRPr="00FF7401" w:rsidRDefault="00FF7401" w:rsidP="00FF740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74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верина София</w:t>
            </w:r>
          </w:p>
          <w:p w14:paraId="772D8269" w14:textId="075F78AD" w:rsidR="00FF7401" w:rsidRPr="00B35F22" w:rsidRDefault="00FF7401" w:rsidP="00FF740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74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843" w:type="dxa"/>
          </w:tcPr>
          <w:p w14:paraId="27F0EC75" w14:textId="5DFE5CC1" w:rsidR="00FF7401" w:rsidRPr="00B35F22" w:rsidRDefault="00FF7401" w:rsidP="00FF740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74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исовая Лариса Александровна</w:t>
            </w:r>
          </w:p>
        </w:tc>
        <w:tc>
          <w:tcPr>
            <w:tcW w:w="992" w:type="dxa"/>
          </w:tcPr>
          <w:p w14:paraId="60AC1726" w14:textId="77777777" w:rsidR="00FF7401" w:rsidRPr="00603237" w:rsidRDefault="00FF7401" w:rsidP="00FF740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029FCE" w14:textId="77777777" w:rsidR="00FF7401" w:rsidRPr="00FF7401" w:rsidRDefault="00FF7401" w:rsidP="00FF740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74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.03.2011</w:t>
            </w:r>
          </w:p>
          <w:p w14:paraId="4500F40E" w14:textId="4DB95B28" w:rsidR="00FF7401" w:rsidRPr="00B35F22" w:rsidRDefault="00FF7401" w:rsidP="00FF740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74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14:paraId="509FA277" w14:textId="37A2D5FB" w:rsidR="00FF7401" w:rsidRPr="00B56943" w:rsidRDefault="00FF7401" w:rsidP="00FF740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C9464C" w:rsidRPr="0029092B" w14:paraId="65EB8B93" w14:textId="77777777" w:rsidTr="00F6148D">
        <w:trPr>
          <w:cantSplit/>
          <w:trHeight w:val="784"/>
        </w:trPr>
        <w:tc>
          <w:tcPr>
            <w:tcW w:w="953" w:type="dxa"/>
          </w:tcPr>
          <w:p w14:paraId="33144EDD" w14:textId="77777777" w:rsidR="00C9464C" w:rsidRPr="00EC5420" w:rsidRDefault="00C9464C" w:rsidP="00C9464C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D224655" w14:textId="451C8D5D" w:rsidR="00C9464C" w:rsidRPr="00AE0890" w:rsidRDefault="00C9464C" w:rsidP="00C9464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08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200, Московская область, г. Можайск, ул. Мира д. 1 корпус 1</w:t>
            </w:r>
          </w:p>
        </w:tc>
        <w:tc>
          <w:tcPr>
            <w:tcW w:w="4408" w:type="dxa"/>
          </w:tcPr>
          <w:p w14:paraId="16F100C0" w14:textId="7367F715" w:rsidR="00C9464C" w:rsidRPr="00AE0890" w:rsidRDefault="00C9464C" w:rsidP="00C9464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08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701" w:type="dxa"/>
          </w:tcPr>
          <w:p w14:paraId="36B67F5F" w14:textId="767ED9B6" w:rsidR="00C9464C" w:rsidRPr="00AE0890" w:rsidRDefault="00C9464C" w:rsidP="00C9464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08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12412D24" w14:textId="11090D11" w:rsidR="00C9464C" w:rsidRPr="00AE0890" w:rsidRDefault="00C9464C" w:rsidP="00C9464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64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Щекочихина Вероника Николаевна</w:t>
            </w:r>
          </w:p>
        </w:tc>
        <w:tc>
          <w:tcPr>
            <w:tcW w:w="1843" w:type="dxa"/>
          </w:tcPr>
          <w:p w14:paraId="696D7872" w14:textId="3FCBDD3D" w:rsidR="00C9464C" w:rsidRPr="00AE0890" w:rsidRDefault="00C9464C" w:rsidP="00C9464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64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еров Илья Олегович</w:t>
            </w:r>
          </w:p>
        </w:tc>
        <w:tc>
          <w:tcPr>
            <w:tcW w:w="992" w:type="dxa"/>
          </w:tcPr>
          <w:p w14:paraId="27B29A5D" w14:textId="77777777" w:rsidR="00C9464C" w:rsidRPr="00603237" w:rsidRDefault="00C9464C" w:rsidP="00C9464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D0E0E9" w14:textId="77777777" w:rsidR="00C9464C" w:rsidRDefault="00C9464C" w:rsidP="00C9464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64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.02.2012</w:t>
            </w:r>
          </w:p>
          <w:p w14:paraId="09D89950" w14:textId="6F607762" w:rsidR="00C9464C" w:rsidRPr="00AE0890" w:rsidRDefault="00C9464C" w:rsidP="00C9464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64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557E3607" w14:textId="6669D0C0" w:rsidR="00C9464C" w:rsidRPr="00B56943" w:rsidRDefault="00C9464C" w:rsidP="00C9464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2E1FFA" w:rsidRPr="0029092B" w14:paraId="434B63A7" w14:textId="77777777" w:rsidTr="00F6148D">
        <w:trPr>
          <w:cantSplit/>
          <w:trHeight w:val="784"/>
        </w:trPr>
        <w:tc>
          <w:tcPr>
            <w:tcW w:w="953" w:type="dxa"/>
          </w:tcPr>
          <w:p w14:paraId="01230C39" w14:textId="77777777" w:rsidR="002E1FFA" w:rsidRPr="00EC5420" w:rsidRDefault="002E1FFA" w:rsidP="002E1FFA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8989204" w14:textId="2C72DC46" w:rsidR="002E1FFA" w:rsidRPr="00AE0890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0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115, Московская область, г.о.Подольск, ул. Молодежная , д.9</w:t>
            </w:r>
          </w:p>
        </w:tc>
        <w:tc>
          <w:tcPr>
            <w:tcW w:w="4408" w:type="dxa"/>
          </w:tcPr>
          <w:p w14:paraId="50267CD8" w14:textId="4D7933FC" w:rsidR="002E1FFA" w:rsidRPr="00AE0890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0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школа искусств «Моя Русь»</w:t>
            </w:r>
          </w:p>
        </w:tc>
        <w:tc>
          <w:tcPr>
            <w:tcW w:w="1701" w:type="dxa"/>
          </w:tcPr>
          <w:p w14:paraId="6F904428" w14:textId="3DCC1A1F" w:rsidR="002E1FFA" w:rsidRPr="00AE0890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60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0C939CA2" w14:textId="5A12ED5A" w:rsidR="002E1FFA" w:rsidRPr="00C9464C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60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рикунова Кира Дмитриевна</w:t>
            </w:r>
          </w:p>
        </w:tc>
        <w:tc>
          <w:tcPr>
            <w:tcW w:w="1843" w:type="dxa"/>
          </w:tcPr>
          <w:p w14:paraId="15ECAE1F" w14:textId="23288A96" w:rsidR="002E1FFA" w:rsidRPr="00C9464C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60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ликова Анна Сергеевна</w:t>
            </w:r>
          </w:p>
        </w:tc>
        <w:tc>
          <w:tcPr>
            <w:tcW w:w="992" w:type="dxa"/>
          </w:tcPr>
          <w:p w14:paraId="33E0A8BD" w14:textId="77777777" w:rsidR="002E1FFA" w:rsidRPr="00603237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595DC1" w14:textId="77777777" w:rsidR="002E1FFA" w:rsidRPr="00C36097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60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.05.2012</w:t>
            </w:r>
          </w:p>
          <w:p w14:paraId="4CB62D75" w14:textId="306E96F9" w:rsidR="002E1FFA" w:rsidRPr="00C9464C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60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14:paraId="03FAB055" w14:textId="1DA28A7A" w:rsidR="002E1FFA" w:rsidRPr="00B56943" w:rsidRDefault="002E1FFA" w:rsidP="002E1F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0121C2" w:rsidRPr="0029092B" w14:paraId="16621D47" w14:textId="77777777" w:rsidTr="00F6148D">
        <w:trPr>
          <w:cantSplit/>
          <w:trHeight w:val="784"/>
        </w:trPr>
        <w:tc>
          <w:tcPr>
            <w:tcW w:w="953" w:type="dxa"/>
          </w:tcPr>
          <w:p w14:paraId="7DD9D31E" w14:textId="77777777" w:rsidR="000121C2" w:rsidRPr="00EC5420" w:rsidRDefault="000121C2" w:rsidP="000121C2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8852700" w14:textId="4C589D21" w:rsidR="000121C2" w:rsidRPr="00A50BAD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103 Московская обл., г.Руза, ул. Социалистическая, д.23</w:t>
            </w:r>
          </w:p>
        </w:tc>
        <w:tc>
          <w:tcPr>
            <w:tcW w:w="4408" w:type="dxa"/>
          </w:tcPr>
          <w:p w14:paraId="173603A5" w14:textId="7E90D293" w:rsidR="000121C2" w:rsidRPr="00A50BAD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узская детская школа искусств»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1C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СП Тучковская ДШИ»)</w:t>
            </w:r>
          </w:p>
        </w:tc>
        <w:tc>
          <w:tcPr>
            <w:tcW w:w="1701" w:type="dxa"/>
          </w:tcPr>
          <w:p w14:paraId="0E367FDA" w14:textId="442F0173" w:rsidR="000121C2" w:rsidRPr="00C36097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5BD3766E" w14:textId="2B7E5188" w:rsidR="000121C2" w:rsidRPr="00C36097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ухова Мария Сергеевна</w:t>
            </w:r>
          </w:p>
        </w:tc>
        <w:tc>
          <w:tcPr>
            <w:tcW w:w="1843" w:type="dxa"/>
          </w:tcPr>
          <w:p w14:paraId="5A73488E" w14:textId="212050C5" w:rsidR="000121C2" w:rsidRPr="00C36097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ронина Анастасия Владимировна</w:t>
            </w:r>
          </w:p>
        </w:tc>
        <w:tc>
          <w:tcPr>
            <w:tcW w:w="992" w:type="dxa"/>
          </w:tcPr>
          <w:p w14:paraId="13B34D53" w14:textId="77777777" w:rsidR="000121C2" w:rsidRPr="00603237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0AA258B" w14:textId="5871E081" w:rsidR="000121C2" w:rsidRPr="00C36097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.05.2012 13 лет</w:t>
            </w:r>
          </w:p>
        </w:tc>
        <w:tc>
          <w:tcPr>
            <w:tcW w:w="992" w:type="dxa"/>
          </w:tcPr>
          <w:p w14:paraId="7A6F2EC4" w14:textId="5C8F628D" w:rsidR="000121C2" w:rsidRPr="00B56943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0121C2" w:rsidRPr="0029092B" w14:paraId="068B2647" w14:textId="77777777" w:rsidTr="00F6148D">
        <w:trPr>
          <w:cantSplit/>
          <w:trHeight w:val="784"/>
        </w:trPr>
        <w:tc>
          <w:tcPr>
            <w:tcW w:w="953" w:type="dxa"/>
          </w:tcPr>
          <w:p w14:paraId="6093F705" w14:textId="77777777" w:rsidR="000121C2" w:rsidRPr="00EC5420" w:rsidRDefault="000121C2" w:rsidP="000121C2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7785EEC" w14:textId="6EFEF05D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103 Московская обл., г.Руза, ул. Социалистическая, д.23</w:t>
            </w:r>
          </w:p>
        </w:tc>
        <w:tc>
          <w:tcPr>
            <w:tcW w:w="4408" w:type="dxa"/>
          </w:tcPr>
          <w:p w14:paraId="4FDE50FC" w14:textId="45580610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узская детская школа искусств»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1C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СП Тучковская ДШИ»)</w:t>
            </w:r>
          </w:p>
        </w:tc>
        <w:tc>
          <w:tcPr>
            <w:tcW w:w="1701" w:type="dxa"/>
          </w:tcPr>
          <w:p w14:paraId="1ED5B7CE" w14:textId="5CED6B67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07F90EAA" w14:textId="7FC03899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карова  Виолетта Алексеевна</w:t>
            </w:r>
          </w:p>
        </w:tc>
        <w:tc>
          <w:tcPr>
            <w:tcW w:w="1843" w:type="dxa"/>
          </w:tcPr>
          <w:p w14:paraId="78B44567" w14:textId="4A903DA2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йцева Надежда Петровна</w:t>
            </w:r>
          </w:p>
        </w:tc>
        <w:tc>
          <w:tcPr>
            <w:tcW w:w="992" w:type="dxa"/>
          </w:tcPr>
          <w:p w14:paraId="36D782B8" w14:textId="77777777" w:rsidR="000121C2" w:rsidRPr="00603237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BEA1E4" w14:textId="658A730D" w:rsidR="000121C2" w:rsidRPr="000121C2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21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2.07.2012 13 лет</w:t>
            </w:r>
          </w:p>
        </w:tc>
        <w:tc>
          <w:tcPr>
            <w:tcW w:w="992" w:type="dxa"/>
          </w:tcPr>
          <w:p w14:paraId="20556186" w14:textId="51CC620C" w:rsidR="000121C2" w:rsidRPr="00B56943" w:rsidRDefault="000121C2" w:rsidP="000121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5670C4" w:rsidRPr="0029092B" w14:paraId="20E4BD58" w14:textId="77777777" w:rsidTr="00F6148D">
        <w:trPr>
          <w:cantSplit/>
          <w:trHeight w:val="784"/>
        </w:trPr>
        <w:tc>
          <w:tcPr>
            <w:tcW w:w="953" w:type="dxa"/>
          </w:tcPr>
          <w:p w14:paraId="16BE4457" w14:textId="77777777" w:rsidR="005670C4" w:rsidRPr="00EC5420" w:rsidRDefault="005670C4" w:rsidP="005670C4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C507A60" w14:textId="188704BA" w:rsidR="005670C4" w:rsidRPr="005670C4" w:rsidRDefault="005670C4" w:rsidP="005670C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70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969, Московская область, г. Реутов, ул. Котовского,11</w:t>
            </w:r>
          </w:p>
        </w:tc>
        <w:tc>
          <w:tcPr>
            <w:tcW w:w="4408" w:type="dxa"/>
          </w:tcPr>
          <w:p w14:paraId="56737443" w14:textId="0ECD1EA7" w:rsidR="005670C4" w:rsidRPr="005670C4" w:rsidRDefault="005670C4" w:rsidP="005670C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70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Детская художественная школа»</w:t>
            </w:r>
          </w:p>
        </w:tc>
        <w:tc>
          <w:tcPr>
            <w:tcW w:w="1701" w:type="dxa"/>
          </w:tcPr>
          <w:p w14:paraId="264021CE" w14:textId="6E1DA04B" w:rsidR="005670C4" w:rsidRPr="005670C4" w:rsidRDefault="005670C4" w:rsidP="005670C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70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055DB228" w14:textId="2F4D6B41" w:rsidR="005670C4" w:rsidRPr="005670C4" w:rsidRDefault="005670C4" w:rsidP="005670C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70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еев Александр Алексеевич</w:t>
            </w:r>
          </w:p>
        </w:tc>
        <w:tc>
          <w:tcPr>
            <w:tcW w:w="1843" w:type="dxa"/>
          </w:tcPr>
          <w:p w14:paraId="76886598" w14:textId="12F3E905" w:rsidR="005670C4" w:rsidRPr="005670C4" w:rsidRDefault="005670C4" w:rsidP="005670C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70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ухина Мария Анатольевна</w:t>
            </w:r>
          </w:p>
        </w:tc>
        <w:tc>
          <w:tcPr>
            <w:tcW w:w="992" w:type="dxa"/>
          </w:tcPr>
          <w:p w14:paraId="69AE79D8" w14:textId="77777777" w:rsidR="005670C4" w:rsidRPr="00603237" w:rsidRDefault="005670C4" w:rsidP="005670C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8AF0CE" w14:textId="77777777" w:rsidR="005670C4" w:rsidRPr="005670C4" w:rsidRDefault="005670C4" w:rsidP="005670C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70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.09.2011</w:t>
            </w:r>
          </w:p>
          <w:p w14:paraId="65853699" w14:textId="4A44AE15" w:rsidR="005670C4" w:rsidRPr="005670C4" w:rsidRDefault="005670C4" w:rsidP="005670C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70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428C7156" w14:textId="707EBCA0" w:rsidR="005670C4" w:rsidRPr="00B56943" w:rsidRDefault="005670C4" w:rsidP="005670C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430030" w:rsidRPr="0029092B" w14:paraId="2CDD5BCB" w14:textId="77777777" w:rsidTr="00F6148D">
        <w:trPr>
          <w:cantSplit/>
          <w:trHeight w:val="784"/>
        </w:trPr>
        <w:tc>
          <w:tcPr>
            <w:tcW w:w="953" w:type="dxa"/>
          </w:tcPr>
          <w:p w14:paraId="7282E1B9" w14:textId="77777777" w:rsidR="00430030" w:rsidRPr="00EC5420" w:rsidRDefault="00430030" w:rsidP="00430030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21A5A77" w14:textId="595E2212" w:rsidR="00430030" w:rsidRPr="00430030" w:rsidRDefault="00430030" w:rsidP="004300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00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500 Московская область, г. Истра, ул. Советская, д.7</w:t>
            </w:r>
          </w:p>
        </w:tc>
        <w:tc>
          <w:tcPr>
            <w:tcW w:w="4408" w:type="dxa"/>
          </w:tcPr>
          <w:p w14:paraId="0B4DEB7A" w14:textId="77777777" w:rsidR="00430030" w:rsidRPr="00430030" w:rsidRDefault="00430030" w:rsidP="004300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00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 имени В.А.Ширшова» </w:t>
            </w:r>
          </w:p>
          <w:p w14:paraId="680D3C34" w14:textId="474F601E" w:rsidR="00430030" w:rsidRPr="00430030" w:rsidRDefault="00430030" w:rsidP="004300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003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П «ДШИ «Вдохновение»</w:t>
            </w:r>
          </w:p>
        </w:tc>
        <w:tc>
          <w:tcPr>
            <w:tcW w:w="1701" w:type="dxa"/>
          </w:tcPr>
          <w:p w14:paraId="5ECB80D6" w14:textId="4B272C99" w:rsidR="00430030" w:rsidRPr="00430030" w:rsidRDefault="00430030" w:rsidP="004300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00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401A8BCD" w14:textId="7719F625" w:rsidR="00430030" w:rsidRPr="00430030" w:rsidRDefault="00430030" w:rsidP="004300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00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арамонова Анастасия Михайловна</w:t>
            </w:r>
          </w:p>
        </w:tc>
        <w:tc>
          <w:tcPr>
            <w:tcW w:w="1843" w:type="dxa"/>
          </w:tcPr>
          <w:p w14:paraId="55720D31" w14:textId="0B89538E" w:rsidR="00430030" w:rsidRPr="00430030" w:rsidRDefault="00430030" w:rsidP="004300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00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рошина Елена Александровна</w:t>
            </w:r>
          </w:p>
        </w:tc>
        <w:tc>
          <w:tcPr>
            <w:tcW w:w="992" w:type="dxa"/>
          </w:tcPr>
          <w:p w14:paraId="1370E2DA" w14:textId="77777777" w:rsidR="00430030" w:rsidRPr="00603237" w:rsidRDefault="00430030" w:rsidP="004300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A4E3DA" w14:textId="7F653FF0" w:rsidR="00430030" w:rsidRPr="00430030" w:rsidRDefault="00430030" w:rsidP="004300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00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.09.2010</w:t>
            </w:r>
          </w:p>
          <w:p w14:paraId="6CBB74B3" w14:textId="23C60973" w:rsidR="00430030" w:rsidRPr="00430030" w:rsidRDefault="00430030" w:rsidP="004300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00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992" w:type="dxa"/>
          </w:tcPr>
          <w:p w14:paraId="6E78D702" w14:textId="0413A83F" w:rsidR="00430030" w:rsidRPr="00B56943" w:rsidRDefault="00430030" w:rsidP="004300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C0741C" w:rsidRPr="0029092B" w14:paraId="6434EC11" w14:textId="77777777" w:rsidTr="00F6148D">
        <w:trPr>
          <w:cantSplit/>
          <w:trHeight w:val="784"/>
        </w:trPr>
        <w:tc>
          <w:tcPr>
            <w:tcW w:w="953" w:type="dxa"/>
          </w:tcPr>
          <w:p w14:paraId="51DA6C26" w14:textId="77777777" w:rsidR="00C0741C" w:rsidRPr="00EC5420" w:rsidRDefault="00C0741C" w:rsidP="00C0741C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373DA14" w14:textId="0F7F9F64" w:rsidR="00C0741C" w:rsidRPr="00F6148D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411, Московская область, г. Коломна, проспект Кирова. д.49</w:t>
            </w:r>
          </w:p>
        </w:tc>
        <w:tc>
          <w:tcPr>
            <w:tcW w:w="4408" w:type="dxa"/>
          </w:tcPr>
          <w:p w14:paraId="2E1282C4" w14:textId="77777777" w:rsidR="00C0741C" w:rsidRPr="00C0741C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14:paraId="4E81F6CC" w14:textId="172F5EF7" w:rsidR="00C0741C" w:rsidRPr="00F6148D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Детская художественная школа им. М.Г. Абакумова»</w:t>
            </w:r>
          </w:p>
        </w:tc>
        <w:tc>
          <w:tcPr>
            <w:tcW w:w="1701" w:type="dxa"/>
          </w:tcPr>
          <w:p w14:paraId="6AE5DF87" w14:textId="2206EFC2" w:rsidR="00C0741C" w:rsidRPr="00F6148D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0FBD1BB5" w14:textId="32BEEA45" w:rsidR="00C0741C" w:rsidRPr="00C0741C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умпова Валерия Кирилловна    </w:t>
            </w:r>
          </w:p>
        </w:tc>
        <w:tc>
          <w:tcPr>
            <w:tcW w:w="1843" w:type="dxa"/>
          </w:tcPr>
          <w:p w14:paraId="64DCA453" w14:textId="79BA1176" w:rsidR="00C0741C" w:rsidRPr="00F6148D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дрявцева Наталия Викторовна</w:t>
            </w:r>
          </w:p>
        </w:tc>
        <w:tc>
          <w:tcPr>
            <w:tcW w:w="992" w:type="dxa"/>
          </w:tcPr>
          <w:p w14:paraId="7F98FF7B" w14:textId="77777777" w:rsidR="00C0741C" w:rsidRPr="00603237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B8E1123" w14:textId="5954095C" w:rsidR="00C0741C" w:rsidRPr="00F6148D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5.03.2012 14 лет</w:t>
            </w:r>
          </w:p>
        </w:tc>
        <w:tc>
          <w:tcPr>
            <w:tcW w:w="992" w:type="dxa"/>
          </w:tcPr>
          <w:p w14:paraId="04344482" w14:textId="5A82A9CE" w:rsidR="00C0741C" w:rsidRPr="00B56943" w:rsidRDefault="00C0741C" w:rsidP="00C074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654D38" w:rsidRPr="0029092B" w14:paraId="68BC402A" w14:textId="77777777" w:rsidTr="00F6148D">
        <w:trPr>
          <w:cantSplit/>
          <w:trHeight w:val="784"/>
        </w:trPr>
        <w:tc>
          <w:tcPr>
            <w:tcW w:w="953" w:type="dxa"/>
          </w:tcPr>
          <w:p w14:paraId="6412AC59" w14:textId="77777777" w:rsidR="00654D38" w:rsidRPr="00EC5420" w:rsidRDefault="00654D38" w:rsidP="00F82517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B6ACC64" w14:textId="77AB87C6" w:rsidR="00654D38" w:rsidRPr="00B46530" w:rsidRDefault="00654D38" w:rsidP="00F8251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4D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155, Московская обл., Раменский м. о., п. Электроизолятор, д. 70</w:t>
            </w:r>
          </w:p>
        </w:tc>
        <w:tc>
          <w:tcPr>
            <w:tcW w:w="4408" w:type="dxa"/>
          </w:tcPr>
          <w:p w14:paraId="0B2FEE0D" w14:textId="6CA4C13C" w:rsidR="00654D38" w:rsidRPr="00B46530" w:rsidRDefault="00654D38" w:rsidP="00F8251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4D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ДЕТСКАЯ ШКОЛА ИСКУССТВ «ГЖЕЛЬ»</w:t>
            </w:r>
          </w:p>
        </w:tc>
        <w:tc>
          <w:tcPr>
            <w:tcW w:w="1701" w:type="dxa"/>
          </w:tcPr>
          <w:p w14:paraId="48CC1468" w14:textId="1BAE04D5" w:rsidR="00654D38" w:rsidRPr="00F82517" w:rsidRDefault="00654D38" w:rsidP="00F8251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4D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5837AFA6" w14:textId="1A721922" w:rsidR="00654D38" w:rsidRPr="00F82517" w:rsidRDefault="00654D38" w:rsidP="00F8251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54D3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шина Ирина Валерьевна</w:t>
            </w:r>
          </w:p>
        </w:tc>
        <w:tc>
          <w:tcPr>
            <w:tcW w:w="1843" w:type="dxa"/>
          </w:tcPr>
          <w:p w14:paraId="6B5A5349" w14:textId="42590A77" w:rsidR="00654D38" w:rsidRPr="00F82517" w:rsidRDefault="00654D38" w:rsidP="00F8251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4D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авыдова Маргарита Александровна</w:t>
            </w:r>
          </w:p>
        </w:tc>
        <w:tc>
          <w:tcPr>
            <w:tcW w:w="992" w:type="dxa"/>
          </w:tcPr>
          <w:p w14:paraId="033A0B83" w14:textId="77777777" w:rsidR="00654D38" w:rsidRPr="00603237" w:rsidRDefault="00654D38" w:rsidP="00F8251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BD457B" w14:textId="77777777" w:rsidR="00654D38" w:rsidRPr="00654D38" w:rsidRDefault="00654D38" w:rsidP="00654D3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4D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.03.2011</w:t>
            </w:r>
          </w:p>
          <w:p w14:paraId="64D85AF5" w14:textId="371F4A9D" w:rsidR="00654D38" w:rsidRPr="00F82517" w:rsidRDefault="00654D38" w:rsidP="00654D3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54D3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5B2655F3" w14:textId="48784B1A" w:rsidR="00654D38" w:rsidRPr="00B56943" w:rsidRDefault="00654D38" w:rsidP="00F8251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69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4</w:t>
            </w:r>
          </w:p>
        </w:tc>
      </w:tr>
    </w:tbl>
    <w:p w14:paraId="71351595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89FC27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749B23EE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7EBE5166" w14:textId="77777777" w:rsidR="0011299E" w:rsidRPr="00544F6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. Хазиева ___________________/_______________/</w:t>
      </w:r>
    </w:p>
    <w:p w14:paraId="6645C4A4" w14:textId="77777777" w:rsidR="0011299E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1D95BAE5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142FAB93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03D5EBB7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0C07FA1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ED2D83" w14:textId="2C8DED97" w:rsidR="0011299E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5694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152ADD1C" w14:textId="2871316C" w:rsidR="0011299E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1981C332" w14:textId="222A092B" w:rsidR="0011299E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41AE6C58" w14:textId="77777777" w:rsidR="0011299E" w:rsidRPr="00AE3D79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7F4EDF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3E01B839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63053C2B" w14:textId="77777777" w:rsidR="0011299E" w:rsidRPr="009B0EF3" w:rsidRDefault="0011299E" w:rsidP="0011299E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5AE2392D" w14:textId="4EC8E547" w:rsidR="0011299E" w:rsidRPr="009B0EF3" w:rsidRDefault="0011299E" w:rsidP="00112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B56943">
        <w:rPr>
          <w:rFonts w:ascii="Times New Roman" w:hAnsi="Times New Roman"/>
          <w:b/>
          <w:sz w:val="24"/>
          <w:szCs w:val="24"/>
        </w:rPr>
        <w:t xml:space="preserve"> </w:t>
      </w:r>
      <w:r w:rsidR="00B56943" w:rsidRPr="00356428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 6</w:t>
      </w:r>
    </w:p>
    <w:p w14:paraId="33B86158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437B3952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6952DC26" w14:textId="1829B4E1" w:rsidR="0011299E" w:rsidRPr="009B0EF3" w:rsidRDefault="0011299E" w:rsidP="0011299E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B5694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2AD48415" w14:textId="1FD06101" w:rsidR="0011299E" w:rsidRPr="00544F6B" w:rsidRDefault="0011299E" w:rsidP="0011299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B5694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рафический дизайн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35DBF125" w14:textId="77777777" w:rsidR="0011299E" w:rsidRPr="009B0EF3" w:rsidRDefault="0011299E" w:rsidP="001129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51BEF846" w14:textId="77777777" w:rsidR="0011299E" w:rsidRPr="00E85C0E" w:rsidRDefault="0011299E" w:rsidP="0011299E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26477B7C" w14:textId="77777777" w:rsidR="0011299E" w:rsidRPr="0029092B" w:rsidRDefault="0011299E" w:rsidP="0011299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842"/>
        <w:gridCol w:w="1843"/>
        <w:gridCol w:w="992"/>
        <w:gridCol w:w="1418"/>
        <w:gridCol w:w="992"/>
      </w:tblGrid>
      <w:tr w:rsidR="0011299E" w:rsidRPr="0029092B" w14:paraId="59F40A2D" w14:textId="77777777" w:rsidTr="00795B60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1F5906A9" w14:textId="18D8619B" w:rsidR="0011299E" w:rsidRPr="0029092B" w:rsidRDefault="0011299E" w:rsidP="0059575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– 1</w:t>
            </w:r>
            <w:r w:rsidR="0059575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3561473B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F660FF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99E" w:rsidRPr="0029092B" w14:paraId="34CB045A" w14:textId="77777777" w:rsidTr="00795B60">
        <w:trPr>
          <w:cantSplit/>
          <w:trHeight w:val="784"/>
        </w:trPr>
        <w:tc>
          <w:tcPr>
            <w:tcW w:w="953" w:type="dxa"/>
            <w:hideMark/>
          </w:tcPr>
          <w:p w14:paraId="02373DCA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1C4A0EE7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602A8750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5A95FF46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476EF9E5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07759B63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45D6EC99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613F75EF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5A9C2F2F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4D176E" w:rsidRPr="0029092B" w14:paraId="5C873B92" w14:textId="77777777" w:rsidTr="00795B60">
        <w:trPr>
          <w:cantSplit/>
          <w:trHeight w:val="784"/>
        </w:trPr>
        <w:tc>
          <w:tcPr>
            <w:tcW w:w="953" w:type="dxa"/>
          </w:tcPr>
          <w:p w14:paraId="6B72C836" w14:textId="77777777" w:rsidR="004D176E" w:rsidRPr="00EC5420" w:rsidRDefault="004D176E" w:rsidP="00EC5420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D779F74" w14:textId="4E50AAD8" w:rsidR="004D176E" w:rsidRPr="0029092B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207, Московская область, г.о. Серпухов, ул. Осенняя, дом 7д</w:t>
            </w:r>
          </w:p>
        </w:tc>
        <w:tc>
          <w:tcPr>
            <w:tcW w:w="4550" w:type="dxa"/>
          </w:tcPr>
          <w:p w14:paraId="612CE4E7" w14:textId="07B70F71" w:rsidR="004D176E" w:rsidRPr="0029092B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         дополнительного обр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ования «Детская художественная </w:t>
            </w: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 имени А.А. Бузовкина»</w:t>
            </w:r>
          </w:p>
        </w:tc>
        <w:tc>
          <w:tcPr>
            <w:tcW w:w="1701" w:type="dxa"/>
          </w:tcPr>
          <w:p w14:paraId="125661DD" w14:textId="2AD9B364" w:rsidR="004D176E" w:rsidRPr="0029092B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16F51D00" w14:textId="539741B2" w:rsidR="004D176E" w:rsidRPr="0029092B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наева Полина Германовна</w:t>
            </w:r>
          </w:p>
        </w:tc>
        <w:tc>
          <w:tcPr>
            <w:tcW w:w="1843" w:type="dxa"/>
          </w:tcPr>
          <w:p w14:paraId="546647F0" w14:textId="5DC732F6" w:rsidR="004D176E" w:rsidRPr="0029092B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ванова Юлия Александровна</w:t>
            </w:r>
          </w:p>
        </w:tc>
        <w:tc>
          <w:tcPr>
            <w:tcW w:w="992" w:type="dxa"/>
          </w:tcPr>
          <w:p w14:paraId="72E2B234" w14:textId="77777777" w:rsidR="004D176E" w:rsidRPr="00603237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DD3220" w14:textId="7DF47116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2.01.2011 </w:t>
            </w:r>
          </w:p>
          <w:p w14:paraId="7DDB63EE" w14:textId="4BD89C36" w:rsidR="004D176E" w:rsidRPr="0029092B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6495A927" w14:textId="25A34DA8" w:rsidR="004D176E" w:rsidRPr="0029092B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176E" w:rsidRPr="0029092B" w14:paraId="4D23AD9A" w14:textId="77777777" w:rsidTr="00795B60">
        <w:trPr>
          <w:cantSplit/>
          <w:trHeight w:val="784"/>
        </w:trPr>
        <w:tc>
          <w:tcPr>
            <w:tcW w:w="953" w:type="dxa"/>
          </w:tcPr>
          <w:p w14:paraId="616B386A" w14:textId="77777777" w:rsidR="004D176E" w:rsidRPr="00EC5420" w:rsidRDefault="004D176E" w:rsidP="00EC5420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696036BD" w14:textId="60C6B7C5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207, Московская область, г.о. Серпухов, ул. Осенняя, дом 7д</w:t>
            </w:r>
          </w:p>
        </w:tc>
        <w:tc>
          <w:tcPr>
            <w:tcW w:w="4550" w:type="dxa"/>
          </w:tcPr>
          <w:p w14:paraId="2B20D0A5" w14:textId="4284DFF3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         дополнительного обр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ования «Детская художественная </w:t>
            </w: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 имени А.А. Бузовкина»</w:t>
            </w:r>
          </w:p>
        </w:tc>
        <w:tc>
          <w:tcPr>
            <w:tcW w:w="1701" w:type="dxa"/>
          </w:tcPr>
          <w:p w14:paraId="24F11792" w14:textId="7E904FE1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55E84300" w14:textId="77777777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ясек </w:t>
            </w:r>
          </w:p>
          <w:p w14:paraId="5021F668" w14:textId="4A5F3915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1843" w:type="dxa"/>
          </w:tcPr>
          <w:p w14:paraId="41F6E0BA" w14:textId="41C58691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ванова Юлия Александровна</w:t>
            </w:r>
          </w:p>
        </w:tc>
        <w:tc>
          <w:tcPr>
            <w:tcW w:w="992" w:type="dxa"/>
          </w:tcPr>
          <w:p w14:paraId="37181D75" w14:textId="77777777" w:rsidR="004D176E" w:rsidRPr="00603237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0F0E04" w14:textId="5069CA84" w:rsidR="004D176E" w:rsidRP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5.06.2010 </w:t>
            </w:r>
          </w:p>
          <w:p w14:paraId="332EDBD5" w14:textId="54998386" w:rsid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7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992" w:type="dxa"/>
          </w:tcPr>
          <w:p w14:paraId="27B45B6A" w14:textId="01556C71" w:rsidR="004D176E" w:rsidRDefault="004D176E" w:rsidP="004D176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B1870" w:rsidRPr="0029092B" w14:paraId="0D305CD1" w14:textId="77777777" w:rsidTr="00795B60">
        <w:trPr>
          <w:cantSplit/>
          <w:trHeight w:val="784"/>
        </w:trPr>
        <w:tc>
          <w:tcPr>
            <w:tcW w:w="953" w:type="dxa"/>
          </w:tcPr>
          <w:p w14:paraId="4B375580" w14:textId="77777777" w:rsidR="009B1870" w:rsidRPr="00EC5420" w:rsidRDefault="009B1870" w:rsidP="009B1870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4D7EC90" w14:textId="1FAB1653" w:rsidR="009B1870" w:rsidRPr="004D176E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730 Московская область, м.о. Шатура, г.Рошаль, ул. Октябрьской революции, д. 24</w:t>
            </w:r>
          </w:p>
        </w:tc>
        <w:tc>
          <w:tcPr>
            <w:tcW w:w="4550" w:type="dxa"/>
          </w:tcPr>
          <w:p w14:paraId="0A9B1AB8" w14:textId="01843650" w:rsidR="009B1870" w:rsidRPr="004D176E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1701" w:type="dxa"/>
          </w:tcPr>
          <w:p w14:paraId="7B5CC67A" w14:textId="41509B3B" w:rsidR="009B1870" w:rsidRPr="004D176E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6B570717" w14:textId="77777777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еребыло</w:t>
            </w:r>
          </w:p>
          <w:p w14:paraId="31373B05" w14:textId="04B7F47F" w:rsidR="009B1870" w:rsidRPr="004D176E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арья Дмитриевна</w:t>
            </w:r>
          </w:p>
        </w:tc>
        <w:tc>
          <w:tcPr>
            <w:tcW w:w="1843" w:type="dxa"/>
          </w:tcPr>
          <w:p w14:paraId="2EDFFCAB" w14:textId="587B052C" w:rsidR="009B1870" w:rsidRPr="004D176E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мина Милана Сергеевна</w:t>
            </w:r>
          </w:p>
        </w:tc>
        <w:tc>
          <w:tcPr>
            <w:tcW w:w="992" w:type="dxa"/>
          </w:tcPr>
          <w:p w14:paraId="61ECFB65" w14:textId="77777777" w:rsidR="009B1870" w:rsidRPr="00603237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2181B6" w14:textId="77777777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.06.2012</w:t>
            </w:r>
          </w:p>
          <w:p w14:paraId="5B753246" w14:textId="5D7A045F" w:rsid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14:paraId="3A168670" w14:textId="7362FD69" w:rsid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9B1870" w:rsidRPr="0029092B" w14:paraId="5A6ECBBB" w14:textId="77777777" w:rsidTr="00795B60">
        <w:trPr>
          <w:cantSplit/>
          <w:trHeight w:val="784"/>
        </w:trPr>
        <w:tc>
          <w:tcPr>
            <w:tcW w:w="953" w:type="dxa"/>
          </w:tcPr>
          <w:p w14:paraId="2C4ABD70" w14:textId="77777777" w:rsidR="009B1870" w:rsidRPr="00EC5420" w:rsidRDefault="009B1870" w:rsidP="009B1870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A524E00" w14:textId="15F2250B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730 Московская область, м.о. Шатура, г.Рошаль, ул. Октябрьской революции, д. 24</w:t>
            </w:r>
          </w:p>
        </w:tc>
        <w:tc>
          <w:tcPr>
            <w:tcW w:w="4550" w:type="dxa"/>
          </w:tcPr>
          <w:p w14:paraId="52872772" w14:textId="0583DD82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1701" w:type="dxa"/>
          </w:tcPr>
          <w:p w14:paraId="26012B44" w14:textId="2ED574C8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347A9369" w14:textId="77777777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ванова Юлия</w:t>
            </w:r>
          </w:p>
          <w:p w14:paraId="15E583EE" w14:textId="5D75E814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843" w:type="dxa"/>
          </w:tcPr>
          <w:p w14:paraId="21030C17" w14:textId="24223F38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мина Милана Сергеевна</w:t>
            </w:r>
          </w:p>
        </w:tc>
        <w:tc>
          <w:tcPr>
            <w:tcW w:w="992" w:type="dxa"/>
          </w:tcPr>
          <w:p w14:paraId="0CF3A4E7" w14:textId="77777777" w:rsidR="009B1870" w:rsidRPr="00603237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F4F6AB5" w14:textId="77777777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.06.2011</w:t>
            </w:r>
          </w:p>
          <w:p w14:paraId="7A09DD86" w14:textId="14BD6052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14:paraId="678452F1" w14:textId="65233F04" w:rsid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B1870" w:rsidRPr="0029092B" w14:paraId="0B088CAF" w14:textId="77777777" w:rsidTr="00795B60">
        <w:trPr>
          <w:cantSplit/>
          <w:trHeight w:val="784"/>
        </w:trPr>
        <w:tc>
          <w:tcPr>
            <w:tcW w:w="953" w:type="dxa"/>
          </w:tcPr>
          <w:p w14:paraId="14D89E35" w14:textId="77777777" w:rsidR="009B1870" w:rsidRPr="00EC5420" w:rsidRDefault="009B1870" w:rsidP="009B1870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53A196A" w14:textId="15C25772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730 Московская область, м.о. Шатура, г.Рошаль, ул. Октябрьской революции, д. 24</w:t>
            </w:r>
          </w:p>
        </w:tc>
        <w:tc>
          <w:tcPr>
            <w:tcW w:w="4550" w:type="dxa"/>
          </w:tcPr>
          <w:p w14:paraId="30EDE042" w14:textId="5BA16FF4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1701" w:type="dxa"/>
          </w:tcPr>
          <w:p w14:paraId="30C11B45" w14:textId="5B50BEAD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7B3FF0FE" w14:textId="1F72E6F6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олоторева Полина Александровна</w:t>
            </w:r>
          </w:p>
        </w:tc>
        <w:tc>
          <w:tcPr>
            <w:tcW w:w="1843" w:type="dxa"/>
          </w:tcPr>
          <w:p w14:paraId="5F0D32B0" w14:textId="09F51404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мина Милана Сергеевна</w:t>
            </w:r>
          </w:p>
        </w:tc>
        <w:tc>
          <w:tcPr>
            <w:tcW w:w="992" w:type="dxa"/>
          </w:tcPr>
          <w:p w14:paraId="185E71DE" w14:textId="77777777" w:rsidR="009B1870" w:rsidRPr="00603237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80BE18" w14:textId="77777777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.04.2010</w:t>
            </w:r>
          </w:p>
          <w:p w14:paraId="7A4302A6" w14:textId="32098153" w:rsidR="009B1870" w:rsidRP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18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992" w:type="dxa"/>
          </w:tcPr>
          <w:p w14:paraId="77C99290" w14:textId="41252D5C" w:rsidR="009B1870" w:rsidRDefault="009B1870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069AF" w:rsidRPr="0029092B" w14:paraId="3DECA9E4" w14:textId="77777777" w:rsidTr="00795B60">
        <w:trPr>
          <w:cantSplit/>
          <w:trHeight w:val="784"/>
        </w:trPr>
        <w:tc>
          <w:tcPr>
            <w:tcW w:w="953" w:type="dxa"/>
          </w:tcPr>
          <w:p w14:paraId="3603AFA2" w14:textId="77777777" w:rsidR="006069AF" w:rsidRPr="00EC5420" w:rsidRDefault="006069AF" w:rsidP="009B1870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675B57D" w14:textId="3E1D87CD" w:rsidR="006069AF" w:rsidRPr="009B1870" w:rsidRDefault="006069A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л. Электрификации, дом 30, Городской округ Люберцы, г. Люберцы, Московская область, 140004</w:t>
            </w:r>
          </w:p>
        </w:tc>
        <w:tc>
          <w:tcPr>
            <w:tcW w:w="4550" w:type="dxa"/>
          </w:tcPr>
          <w:p w14:paraId="2CC05BDF" w14:textId="6F4D83EA" w:rsidR="006069AF" w:rsidRPr="009B1870" w:rsidRDefault="006069A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школа искусств №3»</w:t>
            </w:r>
          </w:p>
        </w:tc>
        <w:tc>
          <w:tcPr>
            <w:tcW w:w="1701" w:type="dxa"/>
          </w:tcPr>
          <w:p w14:paraId="6A913D38" w14:textId="3C7E1D66" w:rsidR="006069AF" w:rsidRPr="009B1870" w:rsidRDefault="006069A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60E68AEC" w14:textId="402668A1" w:rsidR="006069AF" w:rsidRPr="009B1870" w:rsidRDefault="006069A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усова Анастасия Николаевна</w:t>
            </w:r>
          </w:p>
        </w:tc>
        <w:tc>
          <w:tcPr>
            <w:tcW w:w="1843" w:type="dxa"/>
          </w:tcPr>
          <w:p w14:paraId="076C6A10" w14:textId="28E0407F" w:rsidR="006069AF" w:rsidRPr="009B1870" w:rsidRDefault="006069A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жанкина Светлана Астемировна</w:t>
            </w:r>
          </w:p>
        </w:tc>
        <w:tc>
          <w:tcPr>
            <w:tcW w:w="992" w:type="dxa"/>
          </w:tcPr>
          <w:p w14:paraId="652D919F" w14:textId="77777777" w:rsidR="006069AF" w:rsidRPr="00603237" w:rsidRDefault="006069A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38683D" w14:textId="14C34B56" w:rsidR="006069AF" w:rsidRPr="009B1870" w:rsidRDefault="006069A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.06.2009 15 лет</w:t>
            </w:r>
          </w:p>
        </w:tc>
        <w:tc>
          <w:tcPr>
            <w:tcW w:w="992" w:type="dxa"/>
          </w:tcPr>
          <w:p w14:paraId="2F03C015" w14:textId="008D9654" w:rsidR="006069AF" w:rsidRDefault="006069AF" w:rsidP="009B187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6069AF" w:rsidRPr="0029092B" w14:paraId="4B360FDC" w14:textId="77777777" w:rsidTr="00795B60">
        <w:trPr>
          <w:cantSplit/>
          <w:trHeight w:val="784"/>
        </w:trPr>
        <w:tc>
          <w:tcPr>
            <w:tcW w:w="953" w:type="dxa"/>
          </w:tcPr>
          <w:p w14:paraId="35E852AA" w14:textId="77777777" w:rsidR="006069AF" w:rsidRPr="00EC5420" w:rsidRDefault="006069AF" w:rsidP="006069AF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CB81116" w14:textId="021BD2F2" w:rsidR="006069AF" w:rsidRPr="006069AF" w:rsidRDefault="006069AF" w:rsidP="006069A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л. Электрификации, дом 30, Городской округ Люберцы, г. Люберцы, Московская область, 140004</w:t>
            </w:r>
          </w:p>
        </w:tc>
        <w:tc>
          <w:tcPr>
            <w:tcW w:w="4550" w:type="dxa"/>
          </w:tcPr>
          <w:p w14:paraId="2C743DDA" w14:textId="00783B66" w:rsidR="006069AF" w:rsidRPr="006069AF" w:rsidRDefault="006069AF" w:rsidP="006069A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школа искусств №3»</w:t>
            </w:r>
          </w:p>
        </w:tc>
        <w:tc>
          <w:tcPr>
            <w:tcW w:w="1701" w:type="dxa"/>
          </w:tcPr>
          <w:p w14:paraId="0275AB44" w14:textId="1F8B755A" w:rsidR="006069AF" w:rsidRPr="006069AF" w:rsidRDefault="006069AF" w:rsidP="006069A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773805B9" w14:textId="7816AF62" w:rsidR="006069AF" w:rsidRPr="006069AF" w:rsidRDefault="006069AF" w:rsidP="006069A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ерлинко Мирослава Романовна</w:t>
            </w:r>
          </w:p>
        </w:tc>
        <w:tc>
          <w:tcPr>
            <w:tcW w:w="1843" w:type="dxa"/>
          </w:tcPr>
          <w:p w14:paraId="3B4088FD" w14:textId="13CDE201" w:rsidR="006069AF" w:rsidRPr="006069AF" w:rsidRDefault="006069AF" w:rsidP="006069A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жанкина Светлана Астемировна</w:t>
            </w:r>
          </w:p>
        </w:tc>
        <w:tc>
          <w:tcPr>
            <w:tcW w:w="992" w:type="dxa"/>
          </w:tcPr>
          <w:p w14:paraId="35D4295A" w14:textId="77777777" w:rsidR="006069AF" w:rsidRPr="00603237" w:rsidRDefault="006069AF" w:rsidP="006069A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433A90" w14:textId="5ED524D3" w:rsidR="006069AF" w:rsidRPr="006069AF" w:rsidRDefault="006069AF" w:rsidP="006069A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.05.2011 14 лет</w:t>
            </w:r>
          </w:p>
        </w:tc>
        <w:tc>
          <w:tcPr>
            <w:tcW w:w="992" w:type="dxa"/>
          </w:tcPr>
          <w:p w14:paraId="592A6A1F" w14:textId="7C87400A" w:rsidR="006069AF" w:rsidRDefault="006069AF" w:rsidP="006069A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B35F22" w:rsidRPr="0029092B" w14:paraId="7011348B" w14:textId="77777777" w:rsidTr="00795B60">
        <w:trPr>
          <w:cantSplit/>
          <w:trHeight w:val="784"/>
        </w:trPr>
        <w:tc>
          <w:tcPr>
            <w:tcW w:w="953" w:type="dxa"/>
          </w:tcPr>
          <w:p w14:paraId="7995BF69" w14:textId="77777777" w:rsidR="00B35F22" w:rsidRPr="00EC5420" w:rsidRDefault="00B35F22" w:rsidP="00B35F22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0DD13AA" w14:textId="7DB767C5" w:rsidR="00B35F22" w:rsidRPr="006069AF" w:rsidRDefault="00B35F22" w:rsidP="00B35F2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5F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290, Московская область, город Пущино, микрорайон «В», дом 21б</w:t>
            </w:r>
          </w:p>
        </w:tc>
        <w:tc>
          <w:tcPr>
            <w:tcW w:w="4550" w:type="dxa"/>
          </w:tcPr>
          <w:p w14:paraId="3C47FF41" w14:textId="0014F186" w:rsidR="00B35F22" w:rsidRPr="006069AF" w:rsidRDefault="00B35F22" w:rsidP="00B35F2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5F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имени Александра Александровича Алябьева» городского округа Серпухов Московской области</w:t>
            </w:r>
          </w:p>
        </w:tc>
        <w:tc>
          <w:tcPr>
            <w:tcW w:w="1701" w:type="dxa"/>
          </w:tcPr>
          <w:p w14:paraId="311837AF" w14:textId="737D6FEC" w:rsidR="00B35F22" w:rsidRPr="006069AF" w:rsidRDefault="00B35F22" w:rsidP="00B35F2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5F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091CF611" w14:textId="1DF44C91" w:rsidR="00B35F22" w:rsidRPr="006069AF" w:rsidRDefault="00B35F22" w:rsidP="00B35F2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5F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лчков Макар Сергеевич</w:t>
            </w:r>
          </w:p>
        </w:tc>
        <w:tc>
          <w:tcPr>
            <w:tcW w:w="1843" w:type="dxa"/>
          </w:tcPr>
          <w:p w14:paraId="37189436" w14:textId="1ACEED3C" w:rsidR="00B35F22" w:rsidRPr="006069AF" w:rsidRDefault="00B35F22" w:rsidP="00B35F2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5F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валенко Кристина Александровна</w:t>
            </w:r>
          </w:p>
        </w:tc>
        <w:tc>
          <w:tcPr>
            <w:tcW w:w="992" w:type="dxa"/>
          </w:tcPr>
          <w:p w14:paraId="44FAB1A3" w14:textId="77777777" w:rsidR="00B35F22" w:rsidRPr="00603237" w:rsidRDefault="00B35F22" w:rsidP="00B35F2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580FA6" w14:textId="77777777" w:rsidR="00B35F22" w:rsidRPr="00B35F22" w:rsidRDefault="00B35F22" w:rsidP="00B35F2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5F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8.06.2012</w:t>
            </w:r>
          </w:p>
          <w:p w14:paraId="607D81C5" w14:textId="375D4B6A" w:rsidR="00B35F22" w:rsidRPr="006069AF" w:rsidRDefault="00B35F22" w:rsidP="00B35F2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5F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14:paraId="49E84E50" w14:textId="4A780121" w:rsidR="00B35F22" w:rsidRDefault="00B35F22" w:rsidP="00B35F2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6148D" w:rsidRPr="0029092B" w14:paraId="10277125" w14:textId="77777777" w:rsidTr="00795B60">
        <w:trPr>
          <w:cantSplit/>
          <w:trHeight w:val="784"/>
        </w:trPr>
        <w:tc>
          <w:tcPr>
            <w:tcW w:w="953" w:type="dxa"/>
          </w:tcPr>
          <w:p w14:paraId="362D37F9" w14:textId="77777777" w:rsidR="00F6148D" w:rsidRPr="00EC5420" w:rsidRDefault="00F6148D" w:rsidP="00F6148D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7FC92E49" w14:textId="46A1D6BE" w:rsidR="00F6148D" w:rsidRPr="001855CB" w:rsidRDefault="00F6148D" w:rsidP="00F6148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14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432 Московская область,  г.о. Красногорск, р. п.Нахабино, ул.Чкалова, д.4</w:t>
            </w:r>
          </w:p>
        </w:tc>
        <w:tc>
          <w:tcPr>
            <w:tcW w:w="4550" w:type="dxa"/>
          </w:tcPr>
          <w:p w14:paraId="640196C3" w14:textId="49B80B2B" w:rsidR="00F6148D" w:rsidRPr="001855CB" w:rsidRDefault="00F6148D" w:rsidP="00F6148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14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 образования  «Нахабинская детская школа искусств»</w:t>
            </w:r>
          </w:p>
        </w:tc>
        <w:tc>
          <w:tcPr>
            <w:tcW w:w="1701" w:type="dxa"/>
          </w:tcPr>
          <w:p w14:paraId="2C019494" w14:textId="2C8A382B" w:rsidR="00F6148D" w:rsidRPr="001855CB" w:rsidRDefault="00F6148D" w:rsidP="00F6148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14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53ADAE28" w14:textId="45656144" w:rsidR="00F6148D" w:rsidRPr="001855CB" w:rsidRDefault="00F6148D" w:rsidP="00F6148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14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лкова София Александровна</w:t>
            </w:r>
          </w:p>
        </w:tc>
        <w:tc>
          <w:tcPr>
            <w:tcW w:w="1843" w:type="dxa"/>
          </w:tcPr>
          <w:p w14:paraId="48FF1DCE" w14:textId="76B85839" w:rsidR="00F6148D" w:rsidRPr="001855CB" w:rsidRDefault="00F6148D" w:rsidP="00F6148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14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раваева Алёна Александровна</w:t>
            </w:r>
          </w:p>
        </w:tc>
        <w:tc>
          <w:tcPr>
            <w:tcW w:w="992" w:type="dxa"/>
          </w:tcPr>
          <w:p w14:paraId="7E27498A" w14:textId="77777777" w:rsidR="00F6148D" w:rsidRPr="00603237" w:rsidRDefault="00F6148D" w:rsidP="00F6148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3D2DF1" w14:textId="2D6C3805" w:rsidR="00F6148D" w:rsidRPr="001855CB" w:rsidRDefault="00F6148D" w:rsidP="00F6148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14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7.03.2011 15 лет</w:t>
            </w:r>
          </w:p>
        </w:tc>
        <w:tc>
          <w:tcPr>
            <w:tcW w:w="992" w:type="dxa"/>
          </w:tcPr>
          <w:p w14:paraId="7A18454C" w14:textId="1D5A89A8" w:rsidR="00F6148D" w:rsidRDefault="00F6148D" w:rsidP="00F6148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BC09AA" w:rsidRPr="0029092B" w14:paraId="6AA9C10F" w14:textId="77777777" w:rsidTr="00795B60">
        <w:trPr>
          <w:cantSplit/>
          <w:trHeight w:val="784"/>
        </w:trPr>
        <w:tc>
          <w:tcPr>
            <w:tcW w:w="953" w:type="dxa"/>
          </w:tcPr>
          <w:p w14:paraId="049A1155" w14:textId="77777777" w:rsidR="00BC09AA" w:rsidRPr="00EC5420" w:rsidRDefault="00BC09AA" w:rsidP="00BC09AA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59798C9" w14:textId="3401EFB4" w:rsidR="00BC09AA" w:rsidRPr="00F6148D" w:rsidRDefault="00BC09AA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411, Московская область, г. Коломна, проспект Кирова. д.49</w:t>
            </w:r>
          </w:p>
        </w:tc>
        <w:tc>
          <w:tcPr>
            <w:tcW w:w="4550" w:type="dxa"/>
          </w:tcPr>
          <w:p w14:paraId="49559A2A" w14:textId="77777777" w:rsidR="00BC09AA" w:rsidRPr="00C0741C" w:rsidRDefault="00BC09AA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14:paraId="43CD259F" w14:textId="74082BED" w:rsidR="00BC09AA" w:rsidRPr="00F6148D" w:rsidRDefault="00BC09AA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Детская художественная школа им. М.Г. Абакумова»</w:t>
            </w:r>
          </w:p>
        </w:tc>
        <w:tc>
          <w:tcPr>
            <w:tcW w:w="1701" w:type="dxa"/>
          </w:tcPr>
          <w:p w14:paraId="30290CFE" w14:textId="61DB9478" w:rsidR="00BC09AA" w:rsidRPr="00F6148D" w:rsidRDefault="00BC09AA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09A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31E44A03" w14:textId="625A221B" w:rsidR="00BC09AA" w:rsidRPr="00F6148D" w:rsidRDefault="00BC09AA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рнеева Алиса Алексеевна     </w:t>
            </w:r>
          </w:p>
        </w:tc>
        <w:tc>
          <w:tcPr>
            <w:tcW w:w="1843" w:type="dxa"/>
          </w:tcPr>
          <w:p w14:paraId="1DF8117C" w14:textId="36DB4F89" w:rsidR="00BC09AA" w:rsidRPr="00F6148D" w:rsidRDefault="00BC09AA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учкова Валерия Олеговна</w:t>
            </w:r>
          </w:p>
        </w:tc>
        <w:tc>
          <w:tcPr>
            <w:tcW w:w="992" w:type="dxa"/>
          </w:tcPr>
          <w:p w14:paraId="50C384F5" w14:textId="77777777" w:rsidR="00BC09AA" w:rsidRPr="00603237" w:rsidRDefault="00BC09AA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D08CB5" w14:textId="1686F990" w:rsidR="00BC09AA" w:rsidRPr="00F6148D" w:rsidRDefault="00BC09AA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074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.11.2011 14 лет</w:t>
            </w:r>
          </w:p>
        </w:tc>
        <w:tc>
          <w:tcPr>
            <w:tcW w:w="992" w:type="dxa"/>
          </w:tcPr>
          <w:p w14:paraId="16B2F690" w14:textId="5320C508" w:rsidR="00BC09AA" w:rsidRDefault="00BC09AA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2418E8" w:rsidRPr="0029092B" w14:paraId="2AE842E8" w14:textId="77777777" w:rsidTr="00795B60">
        <w:trPr>
          <w:cantSplit/>
          <w:trHeight w:val="784"/>
        </w:trPr>
        <w:tc>
          <w:tcPr>
            <w:tcW w:w="953" w:type="dxa"/>
          </w:tcPr>
          <w:p w14:paraId="15BB1C1C" w14:textId="77777777" w:rsidR="002418E8" w:rsidRPr="00EC5420" w:rsidRDefault="002418E8" w:rsidP="00BC09AA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6322A86" w14:textId="484CEB86" w:rsidR="002418E8" w:rsidRPr="00281E71" w:rsidRDefault="002418E8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2418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3080 Московская область, Одинцовский район, п. Лесной городок, ул. Фасадная, д.7</w:t>
            </w:r>
          </w:p>
        </w:tc>
        <w:tc>
          <w:tcPr>
            <w:tcW w:w="4550" w:type="dxa"/>
          </w:tcPr>
          <w:p w14:paraId="0D96340B" w14:textId="67FB2426" w:rsidR="002418E8" w:rsidRPr="00281E71" w:rsidRDefault="002418E8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1701" w:type="dxa"/>
          </w:tcPr>
          <w:p w14:paraId="565749E9" w14:textId="58CAF67F" w:rsidR="002418E8" w:rsidRPr="00281E71" w:rsidRDefault="002418E8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6DBB4729" w14:textId="6411A5FA" w:rsidR="002418E8" w:rsidRPr="00281E71" w:rsidRDefault="002418E8" w:rsidP="00281E71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янская София Валентиновна</w:t>
            </w:r>
          </w:p>
        </w:tc>
        <w:tc>
          <w:tcPr>
            <w:tcW w:w="1843" w:type="dxa"/>
          </w:tcPr>
          <w:p w14:paraId="44A5CFBA" w14:textId="4BE212E4" w:rsidR="002418E8" w:rsidRPr="005A19C1" w:rsidRDefault="002418E8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ова Ольга Владимировна</w:t>
            </w:r>
          </w:p>
        </w:tc>
        <w:tc>
          <w:tcPr>
            <w:tcW w:w="992" w:type="dxa"/>
          </w:tcPr>
          <w:p w14:paraId="281EF8B3" w14:textId="77777777" w:rsidR="002418E8" w:rsidRPr="00603237" w:rsidRDefault="002418E8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9452D3" w14:textId="77777777" w:rsidR="002418E8" w:rsidRPr="002418E8" w:rsidRDefault="002418E8" w:rsidP="002418E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4.02.2013</w:t>
            </w:r>
          </w:p>
          <w:p w14:paraId="4737B49B" w14:textId="163A451E" w:rsidR="002418E8" w:rsidRPr="00281E71" w:rsidRDefault="002418E8" w:rsidP="002418E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14:paraId="3F188662" w14:textId="728BEF28" w:rsidR="002418E8" w:rsidRDefault="002418E8" w:rsidP="00BC09A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2418E8" w:rsidRPr="0029092B" w14:paraId="333D3BB4" w14:textId="77777777" w:rsidTr="00795B60">
        <w:trPr>
          <w:cantSplit/>
          <w:trHeight w:val="784"/>
        </w:trPr>
        <w:tc>
          <w:tcPr>
            <w:tcW w:w="953" w:type="dxa"/>
          </w:tcPr>
          <w:p w14:paraId="7126EDD0" w14:textId="77777777" w:rsidR="002418E8" w:rsidRPr="00EC5420" w:rsidRDefault="002418E8" w:rsidP="002418E8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7D7E2D75" w14:textId="60B05721" w:rsidR="002418E8" w:rsidRDefault="002418E8" w:rsidP="002418E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2418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3080 Московская область, Одинцовский район, п. Лесной городок, ул. Фасадная, д.7</w:t>
            </w:r>
          </w:p>
        </w:tc>
        <w:tc>
          <w:tcPr>
            <w:tcW w:w="4550" w:type="dxa"/>
          </w:tcPr>
          <w:p w14:paraId="6CA2ED18" w14:textId="680B755D" w:rsidR="002418E8" w:rsidRPr="002418E8" w:rsidRDefault="002418E8" w:rsidP="002418E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1701" w:type="dxa"/>
          </w:tcPr>
          <w:p w14:paraId="416E9AD8" w14:textId="1AA2629B" w:rsidR="002418E8" w:rsidRPr="002418E8" w:rsidRDefault="002418E8" w:rsidP="002418E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4B372450" w14:textId="0DCEDB4B" w:rsidR="002418E8" w:rsidRPr="002418E8" w:rsidRDefault="002418E8" w:rsidP="002418E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ролова Элина Вячеславовна</w:t>
            </w:r>
          </w:p>
        </w:tc>
        <w:tc>
          <w:tcPr>
            <w:tcW w:w="1843" w:type="dxa"/>
          </w:tcPr>
          <w:p w14:paraId="1D78F4B8" w14:textId="13400208" w:rsidR="002418E8" w:rsidRPr="002418E8" w:rsidRDefault="002418E8" w:rsidP="002418E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ова Ольга Владимировна</w:t>
            </w:r>
          </w:p>
        </w:tc>
        <w:tc>
          <w:tcPr>
            <w:tcW w:w="992" w:type="dxa"/>
          </w:tcPr>
          <w:p w14:paraId="445100A6" w14:textId="77777777" w:rsidR="002418E8" w:rsidRPr="00603237" w:rsidRDefault="002418E8" w:rsidP="002418E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F9E4D9" w14:textId="77777777" w:rsidR="002418E8" w:rsidRPr="002418E8" w:rsidRDefault="002418E8" w:rsidP="002418E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1.11.2012</w:t>
            </w:r>
          </w:p>
          <w:p w14:paraId="7292B6EB" w14:textId="6ACD172C" w:rsidR="002418E8" w:rsidRPr="002418E8" w:rsidRDefault="002418E8" w:rsidP="002418E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418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92" w:type="dxa"/>
          </w:tcPr>
          <w:p w14:paraId="018054AE" w14:textId="589516D7" w:rsidR="002418E8" w:rsidRDefault="002418E8" w:rsidP="002418E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</w:tbl>
    <w:p w14:paraId="4B053A49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299F217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06E92198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38BA7167" w14:textId="77777777" w:rsidR="0011299E" w:rsidRPr="00544F6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. Хазиева ___________________/_______________/</w:t>
      </w:r>
    </w:p>
    <w:p w14:paraId="639D4433" w14:textId="77777777" w:rsidR="0011299E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234E32D1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0A00510C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4931FA06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D5188A8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F44BA7" w14:textId="435D5E38" w:rsidR="0011299E" w:rsidRPr="00AE3D79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5694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36947E68" w14:textId="77777777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sectPr w:rsidR="0011299E" w:rsidSect="00601C60">
      <w:pgSz w:w="16838" w:h="11906" w:orient="landscape"/>
      <w:pgMar w:top="284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FD0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D5C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03DC"/>
    <w:multiLevelType w:val="hybridMultilevel"/>
    <w:tmpl w:val="90A22E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85E"/>
    <w:multiLevelType w:val="hybridMultilevel"/>
    <w:tmpl w:val="AAF06A3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124A9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300D0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E4D54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E1069"/>
    <w:multiLevelType w:val="hybridMultilevel"/>
    <w:tmpl w:val="64A452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85DBB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E28FE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55003"/>
    <w:multiLevelType w:val="hybridMultilevel"/>
    <w:tmpl w:val="CA08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028C"/>
    <w:multiLevelType w:val="hybridMultilevel"/>
    <w:tmpl w:val="C1DA73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41E22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51F07"/>
    <w:multiLevelType w:val="hybridMultilevel"/>
    <w:tmpl w:val="32BE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17F81"/>
    <w:multiLevelType w:val="hybridMultilevel"/>
    <w:tmpl w:val="2FD200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26284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3060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73ABC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1CE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7B59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05DEE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444"/>
    <w:multiLevelType w:val="hybridMultilevel"/>
    <w:tmpl w:val="2FD200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77706"/>
    <w:multiLevelType w:val="hybridMultilevel"/>
    <w:tmpl w:val="CA08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317E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2271C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249C2"/>
    <w:multiLevelType w:val="hybridMultilevel"/>
    <w:tmpl w:val="99E6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5E44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1CB4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370B2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A20BF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1288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4482"/>
    <w:multiLevelType w:val="hybridMultilevel"/>
    <w:tmpl w:val="B740BF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1F44"/>
    <w:multiLevelType w:val="hybridMultilevel"/>
    <w:tmpl w:val="0DC6A550"/>
    <w:lvl w:ilvl="0" w:tplc="2C7607D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162D0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392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05C5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4036C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761B2"/>
    <w:multiLevelType w:val="hybridMultilevel"/>
    <w:tmpl w:val="E668C7C2"/>
    <w:lvl w:ilvl="0" w:tplc="2534B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FAA27F4"/>
    <w:multiLevelType w:val="hybridMultilevel"/>
    <w:tmpl w:val="025E106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D26DD"/>
    <w:multiLevelType w:val="hybridMultilevel"/>
    <w:tmpl w:val="6AEC4F16"/>
    <w:lvl w:ilvl="0" w:tplc="2C7607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D67F1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03AAF"/>
    <w:multiLevelType w:val="hybridMultilevel"/>
    <w:tmpl w:val="32BE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737EB"/>
    <w:multiLevelType w:val="hybridMultilevel"/>
    <w:tmpl w:val="0C1E56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384E"/>
    <w:multiLevelType w:val="hybridMultilevel"/>
    <w:tmpl w:val="A596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127128">
    <w:abstractNumId w:val="21"/>
  </w:num>
  <w:num w:numId="2" w16cid:durableId="271206854">
    <w:abstractNumId w:val="40"/>
  </w:num>
  <w:num w:numId="3" w16cid:durableId="1632829550">
    <w:abstractNumId w:val="10"/>
  </w:num>
  <w:num w:numId="4" w16cid:durableId="1555462649">
    <w:abstractNumId w:val="22"/>
  </w:num>
  <w:num w:numId="5" w16cid:durableId="1223371141">
    <w:abstractNumId w:val="41"/>
  </w:num>
  <w:num w:numId="6" w16cid:durableId="261037786">
    <w:abstractNumId w:val="13"/>
  </w:num>
  <w:num w:numId="7" w16cid:durableId="70348539">
    <w:abstractNumId w:val="8"/>
  </w:num>
  <w:num w:numId="8" w16cid:durableId="2009938069">
    <w:abstractNumId w:val="31"/>
  </w:num>
  <w:num w:numId="9" w16cid:durableId="215554003">
    <w:abstractNumId w:val="19"/>
  </w:num>
  <w:num w:numId="10" w16cid:durableId="805778743">
    <w:abstractNumId w:val="16"/>
  </w:num>
  <w:num w:numId="11" w16cid:durableId="1399209908">
    <w:abstractNumId w:val="12"/>
  </w:num>
  <w:num w:numId="12" w16cid:durableId="432091444">
    <w:abstractNumId w:val="39"/>
  </w:num>
  <w:num w:numId="13" w16cid:durableId="1690717634">
    <w:abstractNumId w:val="32"/>
  </w:num>
  <w:num w:numId="14" w16cid:durableId="1983534173">
    <w:abstractNumId w:val="37"/>
  </w:num>
  <w:num w:numId="15" w16cid:durableId="252011670">
    <w:abstractNumId w:val="43"/>
  </w:num>
  <w:num w:numId="16" w16cid:durableId="1909418954">
    <w:abstractNumId w:val="26"/>
  </w:num>
  <w:num w:numId="17" w16cid:durableId="321200629">
    <w:abstractNumId w:val="25"/>
  </w:num>
  <w:num w:numId="18" w16cid:durableId="1250508341">
    <w:abstractNumId w:val="15"/>
  </w:num>
  <w:num w:numId="19" w16cid:durableId="1835416925">
    <w:abstractNumId w:val="9"/>
  </w:num>
  <w:num w:numId="20" w16cid:durableId="308168460">
    <w:abstractNumId w:val="24"/>
  </w:num>
  <w:num w:numId="21" w16cid:durableId="4677136">
    <w:abstractNumId w:val="18"/>
  </w:num>
  <w:num w:numId="22" w16cid:durableId="264118021">
    <w:abstractNumId w:val="1"/>
  </w:num>
  <w:num w:numId="23" w16cid:durableId="1883518710">
    <w:abstractNumId w:val="33"/>
  </w:num>
  <w:num w:numId="24" w16cid:durableId="1010066891">
    <w:abstractNumId w:val="0"/>
  </w:num>
  <w:num w:numId="25" w16cid:durableId="1882093447">
    <w:abstractNumId w:val="28"/>
  </w:num>
  <w:num w:numId="26" w16cid:durableId="970134787">
    <w:abstractNumId w:val="20"/>
  </w:num>
  <w:num w:numId="27" w16cid:durableId="975841911">
    <w:abstractNumId w:val="23"/>
  </w:num>
  <w:num w:numId="28" w16cid:durableId="1103455987">
    <w:abstractNumId w:val="30"/>
  </w:num>
  <w:num w:numId="29" w16cid:durableId="1163427717">
    <w:abstractNumId w:val="36"/>
  </w:num>
  <w:num w:numId="30" w16cid:durableId="354309361">
    <w:abstractNumId w:val="4"/>
  </w:num>
  <w:num w:numId="31" w16cid:durableId="1031152987">
    <w:abstractNumId w:val="29"/>
  </w:num>
  <w:num w:numId="32" w16cid:durableId="580993642">
    <w:abstractNumId w:val="6"/>
  </w:num>
  <w:num w:numId="33" w16cid:durableId="2013754113">
    <w:abstractNumId w:val="35"/>
  </w:num>
  <w:num w:numId="34" w16cid:durableId="451361789">
    <w:abstractNumId w:val="5"/>
  </w:num>
  <w:num w:numId="35" w16cid:durableId="1250121377">
    <w:abstractNumId w:val="17"/>
  </w:num>
  <w:num w:numId="36" w16cid:durableId="2141726639">
    <w:abstractNumId w:val="42"/>
  </w:num>
  <w:num w:numId="37" w16cid:durableId="2086025414">
    <w:abstractNumId w:val="27"/>
  </w:num>
  <w:num w:numId="38" w16cid:durableId="718091334">
    <w:abstractNumId w:val="34"/>
  </w:num>
  <w:num w:numId="39" w16cid:durableId="1414660940">
    <w:abstractNumId w:val="14"/>
  </w:num>
  <w:num w:numId="40" w16cid:durableId="2026397387">
    <w:abstractNumId w:val="3"/>
  </w:num>
  <w:num w:numId="41" w16cid:durableId="339624084">
    <w:abstractNumId w:val="2"/>
  </w:num>
  <w:num w:numId="42" w16cid:durableId="502818026">
    <w:abstractNumId w:val="38"/>
  </w:num>
  <w:num w:numId="43" w16cid:durableId="796026951">
    <w:abstractNumId w:val="11"/>
  </w:num>
  <w:num w:numId="44" w16cid:durableId="182238009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3A"/>
    <w:rsid w:val="00000323"/>
    <w:rsid w:val="00001BF0"/>
    <w:rsid w:val="00001D4A"/>
    <w:rsid w:val="000045F4"/>
    <w:rsid w:val="000076B2"/>
    <w:rsid w:val="00007810"/>
    <w:rsid w:val="00012146"/>
    <w:rsid w:val="000121C2"/>
    <w:rsid w:val="0001266D"/>
    <w:rsid w:val="000129F9"/>
    <w:rsid w:val="00014809"/>
    <w:rsid w:val="00017865"/>
    <w:rsid w:val="0002313D"/>
    <w:rsid w:val="00033927"/>
    <w:rsid w:val="00042658"/>
    <w:rsid w:val="00042FA4"/>
    <w:rsid w:val="00043330"/>
    <w:rsid w:val="00046283"/>
    <w:rsid w:val="000469AF"/>
    <w:rsid w:val="00046AC6"/>
    <w:rsid w:val="00056B22"/>
    <w:rsid w:val="00061B0F"/>
    <w:rsid w:val="00062212"/>
    <w:rsid w:val="00062E02"/>
    <w:rsid w:val="00065064"/>
    <w:rsid w:val="00066868"/>
    <w:rsid w:val="0007420A"/>
    <w:rsid w:val="00074CB4"/>
    <w:rsid w:val="00075FB0"/>
    <w:rsid w:val="00077075"/>
    <w:rsid w:val="00081011"/>
    <w:rsid w:val="00081F78"/>
    <w:rsid w:val="000871B0"/>
    <w:rsid w:val="00087DB6"/>
    <w:rsid w:val="000906DA"/>
    <w:rsid w:val="00094E17"/>
    <w:rsid w:val="00095649"/>
    <w:rsid w:val="00096AB2"/>
    <w:rsid w:val="000975AE"/>
    <w:rsid w:val="00097740"/>
    <w:rsid w:val="000A2C9A"/>
    <w:rsid w:val="000A4F98"/>
    <w:rsid w:val="000B29DB"/>
    <w:rsid w:val="000C0188"/>
    <w:rsid w:val="000C194B"/>
    <w:rsid w:val="000D0517"/>
    <w:rsid w:val="000D6714"/>
    <w:rsid w:val="000E0004"/>
    <w:rsid w:val="000E0741"/>
    <w:rsid w:val="000E6D0A"/>
    <w:rsid w:val="000F00E0"/>
    <w:rsid w:val="000F0EE7"/>
    <w:rsid w:val="000F1EE1"/>
    <w:rsid w:val="000F27CB"/>
    <w:rsid w:val="000F543F"/>
    <w:rsid w:val="000F5BD9"/>
    <w:rsid w:val="00107903"/>
    <w:rsid w:val="0011299E"/>
    <w:rsid w:val="00114217"/>
    <w:rsid w:val="00115509"/>
    <w:rsid w:val="00122D16"/>
    <w:rsid w:val="00123750"/>
    <w:rsid w:val="00123B6E"/>
    <w:rsid w:val="0012449D"/>
    <w:rsid w:val="00140C1D"/>
    <w:rsid w:val="00145C74"/>
    <w:rsid w:val="00151DCA"/>
    <w:rsid w:val="00157A3E"/>
    <w:rsid w:val="00162A4F"/>
    <w:rsid w:val="001711FB"/>
    <w:rsid w:val="001757A7"/>
    <w:rsid w:val="00177B02"/>
    <w:rsid w:val="0018151F"/>
    <w:rsid w:val="00181E64"/>
    <w:rsid w:val="0018279B"/>
    <w:rsid w:val="00183DEE"/>
    <w:rsid w:val="001855CB"/>
    <w:rsid w:val="001919B6"/>
    <w:rsid w:val="001972D2"/>
    <w:rsid w:val="001A35D9"/>
    <w:rsid w:val="001A6176"/>
    <w:rsid w:val="001B441F"/>
    <w:rsid w:val="001B6637"/>
    <w:rsid w:val="001B66B6"/>
    <w:rsid w:val="001B76F5"/>
    <w:rsid w:val="001C208D"/>
    <w:rsid w:val="001C2ED2"/>
    <w:rsid w:val="001C3612"/>
    <w:rsid w:val="001C4FA7"/>
    <w:rsid w:val="001C6B2A"/>
    <w:rsid w:val="001C7A81"/>
    <w:rsid w:val="001D2ABA"/>
    <w:rsid w:val="001E2017"/>
    <w:rsid w:val="001E34A4"/>
    <w:rsid w:val="001E36E0"/>
    <w:rsid w:val="001F4FF6"/>
    <w:rsid w:val="001F6A57"/>
    <w:rsid w:val="00204614"/>
    <w:rsid w:val="00207490"/>
    <w:rsid w:val="00213D7C"/>
    <w:rsid w:val="002140E9"/>
    <w:rsid w:val="00214B1A"/>
    <w:rsid w:val="00217083"/>
    <w:rsid w:val="0021753A"/>
    <w:rsid w:val="00217AA7"/>
    <w:rsid w:val="00224742"/>
    <w:rsid w:val="00236160"/>
    <w:rsid w:val="00236807"/>
    <w:rsid w:val="00237715"/>
    <w:rsid w:val="002418E8"/>
    <w:rsid w:val="00245F9C"/>
    <w:rsid w:val="0024780E"/>
    <w:rsid w:val="00254A20"/>
    <w:rsid w:val="002563F5"/>
    <w:rsid w:val="002574DA"/>
    <w:rsid w:val="0026266E"/>
    <w:rsid w:val="00262D0C"/>
    <w:rsid w:val="00263B81"/>
    <w:rsid w:val="0026681D"/>
    <w:rsid w:val="00266C5A"/>
    <w:rsid w:val="00267346"/>
    <w:rsid w:val="00270442"/>
    <w:rsid w:val="00271256"/>
    <w:rsid w:val="0027386F"/>
    <w:rsid w:val="002764CA"/>
    <w:rsid w:val="00281252"/>
    <w:rsid w:val="00281E71"/>
    <w:rsid w:val="002823AA"/>
    <w:rsid w:val="00286F4D"/>
    <w:rsid w:val="0029092B"/>
    <w:rsid w:val="00294394"/>
    <w:rsid w:val="002A054C"/>
    <w:rsid w:val="002A1BD0"/>
    <w:rsid w:val="002A3354"/>
    <w:rsid w:val="002A393A"/>
    <w:rsid w:val="002A606B"/>
    <w:rsid w:val="002B0D5E"/>
    <w:rsid w:val="002B19AA"/>
    <w:rsid w:val="002B2A5B"/>
    <w:rsid w:val="002B2C90"/>
    <w:rsid w:val="002B77F1"/>
    <w:rsid w:val="002C09B8"/>
    <w:rsid w:val="002C0AC0"/>
    <w:rsid w:val="002E191D"/>
    <w:rsid w:val="002E1FFA"/>
    <w:rsid w:val="002E2E22"/>
    <w:rsid w:val="002E5053"/>
    <w:rsid w:val="002E6196"/>
    <w:rsid w:val="002F2AF3"/>
    <w:rsid w:val="002F4407"/>
    <w:rsid w:val="002F49EB"/>
    <w:rsid w:val="002F658E"/>
    <w:rsid w:val="002F7368"/>
    <w:rsid w:val="002F784A"/>
    <w:rsid w:val="003074FB"/>
    <w:rsid w:val="00307631"/>
    <w:rsid w:val="00310860"/>
    <w:rsid w:val="00315DE1"/>
    <w:rsid w:val="003203BA"/>
    <w:rsid w:val="003204E0"/>
    <w:rsid w:val="00332C10"/>
    <w:rsid w:val="00334A93"/>
    <w:rsid w:val="003417B5"/>
    <w:rsid w:val="0034775D"/>
    <w:rsid w:val="00352B6D"/>
    <w:rsid w:val="00356428"/>
    <w:rsid w:val="00356E2E"/>
    <w:rsid w:val="00361C7A"/>
    <w:rsid w:val="00366AAF"/>
    <w:rsid w:val="00370D99"/>
    <w:rsid w:val="00371E98"/>
    <w:rsid w:val="00372D70"/>
    <w:rsid w:val="00373BB1"/>
    <w:rsid w:val="00374E16"/>
    <w:rsid w:val="003756FA"/>
    <w:rsid w:val="00375C7F"/>
    <w:rsid w:val="00376678"/>
    <w:rsid w:val="00383394"/>
    <w:rsid w:val="003858C7"/>
    <w:rsid w:val="003866BC"/>
    <w:rsid w:val="00392AE4"/>
    <w:rsid w:val="00395990"/>
    <w:rsid w:val="003971BF"/>
    <w:rsid w:val="003A0B38"/>
    <w:rsid w:val="003A0D52"/>
    <w:rsid w:val="003A14F7"/>
    <w:rsid w:val="003A1903"/>
    <w:rsid w:val="003A1C0A"/>
    <w:rsid w:val="003A2D6C"/>
    <w:rsid w:val="003A5ACC"/>
    <w:rsid w:val="003A6355"/>
    <w:rsid w:val="003B1D93"/>
    <w:rsid w:val="003B2F30"/>
    <w:rsid w:val="003B346A"/>
    <w:rsid w:val="003B3BD3"/>
    <w:rsid w:val="003B767A"/>
    <w:rsid w:val="003C338D"/>
    <w:rsid w:val="003D291E"/>
    <w:rsid w:val="003D2B34"/>
    <w:rsid w:val="003D514D"/>
    <w:rsid w:val="003D7BBF"/>
    <w:rsid w:val="003E0B32"/>
    <w:rsid w:val="003E14CC"/>
    <w:rsid w:val="003E7A75"/>
    <w:rsid w:val="003F1910"/>
    <w:rsid w:val="003F25AA"/>
    <w:rsid w:val="00401E4E"/>
    <w:rsid w:val="004047A4"/>
    <w:rsid w:val="00405E7F"/>
    <w:rsid w:val="0041365C"/>
    <w:rsid w:val="00416983"/>
    <w:rsid w:val="00421D6B"/>
    <w:rsid w:val="004239DB"/>
    <w:rsid w:val="00423EF7"/>
    <w:rsid w:val="00423F95"/>
    <w:rsid w:val="0042703B"/>
    <w:rsid w:val="00430030"/>
    <w:rsid w:val="004332C5"/>
    <w:rsid w:val="0043796C"/>
    <w:rsid w:val="00437DB4"/>
    <w:rsid w:val="004468BE"/>
    <w:rsid w:val="00452C65"/>
    <w:rsid w:val="004623CD"/>
    <w:rsid w:val="004641AB"/>
    <w:rsid w:val="00464DD3"/>
    <w:rsid w:val="00465A5B"/>
    <w:rsid w:val="00471F86"/>
    <w:rsid w:val="00473ECD"/>
    <w:rsid w:val="004750A6"/>
    <w:rsid w:val="0047779C"/>
    <w:rsid w:val="00480E14"/>
    <w:rsid w:val="00481E5B"/>
    <w:rsid w:val="00484898"/>
    <w:rsid w:val="004901FA"/>
    <w:rsid w:val="00490AB0"/>
    <w:rsid w:val="0049314A"/>
    <w:rsid w:val="004A0CFE"/>
    <w:rsid w:val="004A161E"/>
    <w:rsid w:val="004A34C0"/>
    <w:rsid w:val="004A52AA"/>
    <w:rsid w:val="004A6951"/>
    <w:rsid w:val="004A6970"/>
    <w:rsid w:val="004B39EE"/>
    <w:rsid w:val="004B5743"/>
    <w:rsid w:val="004B60B7"/>
    <w:rsid w:val="004B60FE"/>
    <w:rsid w:val="004C042A"/>
    <w:rsid w:val="004C3C9D"/>
    <w:rsid w:val="004C5BDE"/>
    <w:rsid w:val="004D176E"/>
    <w:rsid w:val="004D3FF5"/>
    <w:rsid w:val="004D4F0F"/>
    <w:rsid w:val="004E25B7"/>
    <w:rsid w:val="004E2822"/>
    <w:rsid w:val="004E2BA6"/>
    <w:rsid w:val="004E3F15"/>
    <w:rsid w:val="004E6025"/>
    <w:rsid w:val="004E6FF0"/>
    <w:rsid w:val="0050177A"/>
    <w:rsid w:val="005055D5"/>
    <w:rsid w:val="005056FB"/>
    <w:rsid w:val="00512F55"/>
    <w:rsid w:val="005148FF"/>
    <w:rsid w:val="00515130"/>
    <w:rsid w:val="00515184"/>
    <w:rsid w:val="005177D0"/>
    <w:rsid w:val="0052010E"/>
    <w:rsid w:val="00520D93"/>
    <w:rsid w:val="0052212D"/>
    <w:rsid w:val="00525D2C"/>
    <w:rsid w:val="00527D30"/>
    <w:rsid w:val="005313E3"/>
    <w:rsid w:val="0053398D"/>
    <w:rsid w:val="00535357"/>
    <w:rsid w:val="005354EB"/>
    <w:rsid w:val="005422CD"/>
    <w:rsid w:val="00543A66"/>
    <w:rsid w:val="00544CC9"/>
    <w:rsid w:val="00544F6B"/>
    <w:rsid w:val="00544F77"/>
    <w:rsid w:val="00545065"/>
    <w:rsid w:val="0054621F"/>
    <w:rsid w:val="005507D8"/>
    <w:rsid w:val="005513B8"/>
    <w:rsid w:val="005548F6"/>
    <w:rsid w:val="00554CF0"/>
    <w:rsid w:val="005561C6"/>
    <w:rsid w:val="005564A2"/>
    <w:rsid w:val="00560647"/>
    <w:rsid w:val="00560C9A"/>
    <w:rsid w:val="005670C4"/>
    <w:rsid w:val="005710A4"/>
    <w:rsid w:val="00576FF2"/>
    <w:rsid w:val="00591C32"/>
    <w:rsid w:val="00595753"/>
    <w:rsid w:val="005974AD"/>
    <w:rsid w:val="00597631"/>
    <w:rsid w:val="005A0FE9"/>
    <w:rsid w:val="005A119B"/>
    <w:rsid w:val="005A19C1"/>
    <w:rsid w:val="005A26A6"/>
    <w:rsid w:val="005A361D"/>
    <w:rsid w:val="005B21B1"/>
    <w:rsid w:val="005B58EF"/>
    <w:rsid w:val="005B73B6"/>
    <w:rsid w:val="005B7DCD"/>
    <w:rsid w:val="005C1B9B"/>
    <w:rsid w:val="005C60C1"/>
    <w:rsid w:val="005C6A7F"/>
    <w:rsid w:val="005C74E9"/>
    <w:rsid w:val="005C7FFE"/>
    <w:rsid w:val="005D10BD"/>
    <w:rsid w:val="005D14B9"/>
    <w:rsid w:val="005D188E"/>
    <w:rsid w:val="005D38E3"/>
    <w:rsid w:val="005E553D"/>
    <w:rsid w:val="005E6BC4"/>
    <w:rsid w:val="005E738A"/>
    <w:rsid w:val="005F04E2"/>
    <w:rsid w:val="005F0931"/>
    <w:rsid w:val="005F25E2"/>
    <w:rsid w:val="005F3BB6"/>
    <w:rsid w:val="005F4F26"/>
    <w:rsid w:val="005F7CA0"/>
    <w:rsid w:val="00601C60"/>
    <w:rsid w:val="00603237"/>
    <w:rsid w:val="00606654"/>
    <w:rsid w:val="006069AF"/>
    <w:rsid w:val="006104A4"/>
    <w:rsid w:val="00612BAE"/>
    <w:rsid w:val="00612E1F"/>
    <w:rsid w:val="00612E72"/>
    <w:rsid w:val="0061400B"/>
    <w:rsid w:val="00614C83"/>
    <w:rsid w:val="0062545E"/>
    <w:rsid w:val="006260BD"/>
    <w:rsid w:val="006261AF"/>
    <w:rsid w:val="00626AA9"/>
    <w:rsid w:val="00634888"/>
    <w:rsid w:val="00635435"/>
    <w:rsid w:val="00637914"/>
    <w:rsid w:val="006428BF"/>
    <w:rsid w:val="00643925"/>
    <w:rsid w:val="00647F9D"/>
    <w:rsid w:val="00654D38"/>
    <w:rsid w:val="006562CF"/>
    <w:rsid w:val="00660925"/>
    <w:rsid w:val="00664B17"/>
    <w:rsid w:val="00667819"/>
    <w:rsid w:val="00675F7B"/>
    <w:rsid w:val="00681166"/>
    <w:rsid w:val="00692999"/>
    <w:rsid w:val="0069472A"/>
    <w:rsid w:val="00694B5B"/>
    <w:rsid w:val="006A267B"/>
    <w:rsid w:val="006A4EB1"/>
    <w:rsid w:val="006A61DC"/>
    <w:rsid w:val="006A6C85"/>
    <w:rsid w:val="006A7191"/>
    <w:rsid w:val="006B3546"/>
    <w:rsid w:val="006C0396"/>
    <w:rsid w:val="006C0ED4"/>
    <w:rsid w:val="006C25A2"/>
    <w:rsid w:val="006C2D34"/>
    <w:rsid w:val="006C7526"/>
    <w:rsid w:val="006D0AA0"/>
    <w:rsid w:val="006D585F"/>
    <w:rsid w:val="006D58AF"/>
    <w:rsid w:val="006D660F"/>
    <w:rsid w:val="006E1E64"/>
    <w:rsid w:val="006E224E"/>
    <w:rsid w:val="006E22EC"/>
    <w:rsid w:val="006E2D74"/>
    <w:rsid w:val="006E46E2"/>
    <w:rsid w:val="006E6EDA"/>
    <w:rsid w:val="006E779F"/>
    <w:rsid w:val="006F1BF2"/>
    <w:rsid w:val="006F782E"/>
    <w:rsid w:val="00705F4C"/>
    <w:rsid w:val="007068FA"/>
    <w:rsid w:val="00707D4A"/>
    <w:rsid w:val="0071342E"/>
    <w:rsid w:val="007207C3"/>
    <w:rsid w:val="00720CF8"/>
    <w:rsid w:val="00720E0D"/>
    <w:rsid w:val="007238A3"/>
    <w:rsid w:val="00723C68"/>
    <w:rsid w:val="00726ABA"/>
    <w:rsid w:val="007319BF"/>
    <w:rsid w:val="00732F0F"/>
    <w:rsid w:val="00735E87"/>
    <w:rsid w:val="00737E7B"/>
    <w:rsid w:val="007400A6"/>
    <w:rsid w:val="0074193F"/>
    <w:rsid w:val="00744BAC"/>
    <w:rsid w:val="007452DE"/>
    <w:rsid w:val="00755EA8"/>
    <w:rsid w:val="007567CF"/>
    <w:rsid w:val="00757F50"/>
    <w:rsid w:val="00762897"/>
    <w:rsid w:val="00763B51"/>
    <w:rsid w:val="00763CAE"/>
    <w:rsid w:val="007653FA"/>
    <w:rsid w:val="00767210"/>
    <w:rsid w:val="00775774"/>
    <w:rsid w:val="00775D4A"/>
    <w:rsid w:val="007877FE"/>
    <w:rsid w:val="0078782E"/>
    <w:rsid w:val="00794F41"/>
    <w:rsid w:val="00795D78"/>
    <w:rsid w:val="00796B8A"/>
    <w:rsid w:val="007971AC"/>
    <w:rsid w:val="007A02BA"/>
    <w:rsid w:val="007A0302"/>
    <w:rsid w:val="007A5042"/>
    <w:rsid w:val="007A50ED"/>
    <w:rsid w:val="007A6D54"/>
    <w:rsid w:val="007A77B8"/>
    <w:rsid w:val="007B0A53"/>
    <w:rsid w:val="007B4A99"/>
    <w:rsid w:val="007B6AD9"/>
    <w:rsid w:val="007C01E4"/>
    <w:rsid w:val="007C0BB9"/>
    <w:rsid w:val="007C342F"/>
    <w:rsid w:val="007C52B6"/>
    <w:rsid w:val="007C52E1"/>
    <w:rsid w:val="007C5B78"/>
    <w:rsid w:val="007C770A"/>
    <w:rsid w:val="007D5AC2"/>
    <w:rsid w:val="007D6043"/>
    <w:rsid w:val="007D6E52"/>
    <w:rsid w:val="007E2187"/>
    <w:rsid w:val="007E3579"/>
    <w:rsid w:val="007E3C78"/>
    <w:rsid w:val="007E4421"/>
    <w:rsid w:val="007E5908"/>
    <w:rsid w:val="007E7DDF"/>
    <w:rsid w:val="007F06F1"/>
    <w:rsid w:val="007F1B08"/>
    <w:rsid w:val="007F383E"/>
    <w:rsid w:val="007F7F77"/>
    <w:rsid w:val="00801FD6"/>
    <w:rsid w:val="008039B7"/>
    <w:rsid w:val="00805127"/>
    <w:rsid w:val="008112B0"/>
    <w:rsid w:val="00812DE6"/>
    <w:rsid w:val="00813CCC"/>
    <w:rsid w:val="00813E9E"/>
    <w:rsid w:val="00814099"/>
    <w:rsid w:val="00815A98"/>
    <w:rsid w:val="0082270B"/>
    <w:rsid w:val="00825035"/>
    <w:rsid w:val="00825E5B"/>
    <w:rsid w:val="008260D9"/>
    <w:rsid w:val="0082695F"/>
    <w:rsid w:val="008312A6"/>
    <w:rsid w:val="00831BCE"/>
    <w:rsid w:val="00832115"/>
    <w:rsid w:val="008356F1"/>
    <w:rsid w:val="00835E90"/>
    <w:rsid w:val="008365C4"/>
    <w:rsid w:val="00837E48"/>
    <w:rsid w:val="00843324"/>
    <w:rsid w:val="008446AB"/>
    <w:rsid w:val="00847FC1"/>
    <w:rsid w:val="00850FDB"/>
    <w:rsid w:val="008559C4"/>
    <w:rsid w:val="00856AE0"/>
    <w:rsid w:val="00857E20"/>
    <w:rsid w:val="008600F5"/>
    <w:rsid w:val="00863324"/>
    <w:rsid w:val="008701E9"/>
    <w:rsid w:val="008722DB"/>
    <w:rsid w:val="00877AFF"/>
    <w:rsid w:val="008807AC"/>
    <w:rsid w:val="00885B42"/>
    <w:rsid w:val="0088747E"/>
    <w:rsid w:val="00893D70"/>
    <w:rsid w:val="008945F1"/>
    <w:rsid w:val="008962E5"/>
    <w:rsid w:val="008A00D0"/>
    <w:rsid w:val="008A0A01"/>
    <w:rsid w:val="008B1639"/>
    <w:rsid w:val="008B4712"/>
    <w:rsid w:val="008B532E"/>
    <w:rsid w:val="008B5DDB"/>
    <w:rsid w:val="008C3058"/>
    <w:rsid w:val="008C640C"/>
    <w:rsid w:val="008C6BD5"/>
    <w:rsid w:val="008D5DE9"/>
    <w:rsid w:val="008E1083"/>
    <w:rsid w:val="008E193A"/>
    <w:rsid w:val="008E2886"/>
    <w:rsid w:val="008E38C7"/>
    <w:rsid w:val="008E411A"/>
    <w:rsid w:val="008E70A3"/>
    <w:rsid w:val="008E7265"/>
    <w:rsid w:val="008F0228"/>
    <w:rsid w:val="008F2BF9"/>
    <w:rsid w:val="008F443A"/>
    <w:rsid w:val="008F5B72"/>
    <w:rsid w:val="008F683C"/>
    <w:rsid w:val="00901C4E"/>
    <w:rsid w:val="0090304D"/>
    <w:rsid w:val="00907A45"/>
    <w:rsid w:val="00907BA9"/>
    <w:rsid w:val="00911134"/>
    <w:rsid w:val="0091372E"/>
    <w:rsid w:val="00913C80"/>
    <w:rsid w:val="009178BF"/>
    <w:rsid w:val="00921C40"/>
    <w:rsid w:val="00923C6F"/>
    <w:rsid w:val="0092691F"/>
    <w:rsid w:val="00934A31"/>
    <w:rsid w:val="00941BC1"/>
    <w:rsid w:val="009460F9"/>
    <w:rsid w:val="009467DB"/>
    <w:rsid w:val="00947FDF"/>
    <w:rsid w:val="009505C5"/>
    <w:rsid w:val="009534BC"/>
    <w:rsid w:val="00957EC3"/>
    <w:rsid w:val="00960114"/>
    <w:rsid w:val="00960694"/>
    <w:rsid w:val="00960B10"/>
    <w:rsid w:val="00963818"/>
    <w:rsid w:val="009707FC"/>
    <w:rsid w:val="00971382"/>
    <w:rsid w:val="00974BB1"/>
    <w:rsid w:val="0097751D"/>
    <w:rsid w:val="00987B35"/>
    <w:rsid w:val="00990B10"/>
    <w:rsid w:val="0099273A"/>
    <w:rsid w:val="009A046C"/>
    <w:rsid w:val="009A0561"/>
    <w:rsid w:val="009A0FB8"/>
    <w:rsid w:val="009A7E4C"/>
    <w:rsid w:val="009B1870"/>
    <w:rsid w:val="009B428D"/>
    <w:rsid w:val="009C068A"/>
    <w:rsid w:val="009C2724"/>
    <w:rsid w:val="009C3888"/>
    <w:rsid w:val="009C3D55"/>
    <w:rsid w:val="009C5E67"/>
    <w:rsid w:val="009D3646"/>
    <w:rsid w:val="009D4071"/>
    <w:rsid w:val="009D49E6"/>
    <w:rsid w:val="009E064C"/>
    <w:rsid w:val="009E2CFC"/>
    <w:rsid w:val="009E401F"/>
    <w:rsid w:val="009F1B38"/>
    <w:rsid w:val="009F6C1F"/>
    <w:rsid w:val="00A066AC"/>
    <w:rsid w:val="00A10085"/>
    <w:rsid w:val="00A14F7F"/>
    <w:rsid w:val="00A16095"/>
    <w:rsid w:val="00A17C9C"/>
    <w:rsid w:val="00A21DD0"/>
    <w:rsid w:val="00A22494"/>
    <w:rsid w:val="00A24A6C"/>
    <w:rsid w:val="00A26D9D"/>
    <w:rsid w:val="00A27FBA"/>
    <w:rsid w:val="00A3101B"/>
    <w:rsid w:val="00A35CA4"/>
    <w:rsid w:val="00A40093"/>
    <w:rsid w:val="00A50BAD"/>
    <w:rsid w:val="00A52D51"/>
    <w:rsid w:val="00A571C4"/>
    <w:rsid w:val="00A60134"/>
    <w:rsid w:val="00A60CEC"/>
    <w:rsid w:val="00A654BC"/>
    <w:rsid w:val="00A67CFA"/>
    <w:rsid w:val="00A8089F"/>
    <w:rsid w:val="00A845D7"/>
    <w:rsid w:val="00A85409"/>
    <w:rsid w:val="00A863EB"/>
    <w:rsid w:val="00A876F1"/>
    <w:rsid w:val="00A90D12"/>
    <w:rsid w:val="00A963CF"/>
    <w:rsid w:val="00A9745D"/>
    <w:rsid w:val="00AA1EE5"/>
    <w:rsid w:val="00AA27E2"/>
    <w:rsid w:val="00AA5A1C"/>
    <w:rsid w:val="00AA71AA"/>
    <w:rsid w:val="00AA7D1E"/>
    <w:rsid w:val="00AB07E5"/>
    <w:rsid w:val="00AB3F72"/>
    <w:rsid w:val="00AB55D1"/>
    <w:rsid w:val="00AB68B3"/>
    <w:rsid w:val="00AC07F5"/>
    <w:rsid w:val="00AC0A2D"/>
    <w:rsid w:val="00AC1A84"/>
    <w:rsid w:val="00AC2297"/>
    <w:rsid w:val="00AC2DA0"/>
    <w:rsid w:val="00AD3673"/>
    <w:rsid w:val="00AD40B7"/>
    <w:rsid w:val="00AE0890"/>
    <w:rsid w:val="00AE0B8F"/>
    <w:rsid w:val="00AE114D"/>
    <w:rsid w:val="00AE2188"/>
    <w:rsid w:val="00AE3D79"/>
    <w:rsid w:val="00AE3FE8"/>
    <w:rsid w:val="00AE726C"/>
    <w:rsid w:val="00AE7940"/>
    <w:rsid w:val="00AE7A43"/>
    <w:rsid w:val="00AF252C"/>
    <w:rsid w:val="00AF2A92"/>
    <w:rsid w:val="00AF3094"/>
    <w:rsid w:val="00AF362E"/>
    <w:rsid w:val="00B03BA6"/>
    <w:rsid w:val="00B06164"/>
    <w:rsid w:val="00B156EE"/>
    <w:rsid w:val="00B16460"/>
    <w:rsid w:val="00B17DEF"/>
    <w:rsid w:val="00B2249E"/>
    <w:rsid w:val="00B22EC3"/>
    <w:rsid w:val="00B256C5"/>
    <w:rsid w:val="00B25CE1"/>
    <w:rsid w:val="00B27BD4"/>
    <w:rsid w:val="00B30F37"/>
    <w:rsid w:val="00B312A1"/>
    <w:rsid w:val="00B31A64"/>
    <w:rsid w:val="00B33627"/>
    <w:rsid w:val="00B3428C"/>
    <w:rsid w:val="00B34A0F"/>
    <w:rsid w:val="00B35F22"/>
    <w:rsid w:val="00B40DA7"/>
    <w:rsid w:val="00B42CEE"/>
    <w:rsid w:val="00B44557"/>
    <w:rsid w:val="00B5088B"/>
    <w:rsid w:val="00B50FA0"/>
    <w:rsid w:val="00B51A4F"/>
    <w:rsid w:val="00B56943"/>
    <w:rsid w:val="00B60018"/>
    <w:rsid w:val="00B601BF"/>
    <w:rsid w:val="00B60865"/>
    <w:rsid w:val="00B71FDF"/>
    <w:rsid w:val="00B813E3"/>
    <w:rsid w:val="00B84375"/>
    <w:rsid w:val="00B84E35"/>
    <w:rsid w:val="00B86FE5"/>
    <w:rsid w:val="00B91418"/>
    <w:rsid w:val="00B9187E"/>
    <w:rsid w:val="00B92EA4"/>
    <w:rsid w:val="00BA5F41"/>
    <w:rsid w:val="00BB05CC"/>
    <w:rsid w:val="00BB05E4"/>
    <w:rsid w:val="00BB07FF"/>
    <w:rsid w:val="00BB1395"/>
    <w:rsid w:val="00BB1F5A"/>
    <w:rsid w:val="00BB509A"/>
    <w:rsid w:val="00BB5456"/>
    <w:rsid w:val="00BB5E4C"/>
    <w:rsid w:val="00BC09AA"/>
    <w:rsid w:val="00BD5A52"/>
    <w:rsid w:val="00BD6016"/>
    <w:rsid w:val="00BE22A5"/>
    <w:rsid w:val="00BE32FC"/>
    <w:rsid w:val="00BE4531"/>
    <w:rsid w:val="00BE5948"/>
    <w:rsid w:val="00BF0920"/>
    <w:rsid w:val="00BF5F04"/>
    <w:rsid w:val="00BF5F6D"/>
    <w:rsid w:val="00C015E4"/>
    <w:rsid w:val="00C02435"/>
    <w:rsid w:val="00C06053"/>
    <w:rsid w:val="00C065A2"/>
    <w:rsid w:val="00C0741C"/>
    <w:rsid w:val="00C077E5"/>
    <w:rsid w:val="00C10860"/>
    <w:rsid w:val="00C10F19"/>
    <w:rsid w:val="00C11450"/>
    <w:rsid w:val="00C12E95"/>
    <w:rsid w:val="00C137A1"/>
    <w:rsid w:val="00C13C43"/>
    <w:rsid w:val="00C14FEE"/>
    <w:rsid w:val="00C15562"/>
    <w:rsid w:val="00C163CD"/>
    <w:rsid w:val="00C16606"/>
    <w:rsid w:val="00C219B1"/>
    <w:rsid w:val="00C2463E"/>
    <w:rsid w:val="00C246A6"/>
    <w:rsid w:val="00C26990"/>
    <w:rsid w:val="00C34A8C"/>
    <w:rsid w:val="00C36097"/>
    <w:rsid w:val="00C37060"/>
    <w:rsid w:val="00C3754A"/>
    <w:rsid w:val="00C43837"/>
    <w:rsid w:val="00C45EBF"/>
    <w:rsid w:val="00C51268"/>
    <w:rsid w:val="00C51463"/>
    <w:rsid w:val="00C51A3F"/>
    <w:rsid w:val="00C51CC9"/>
    <w:rsid w:val="00C574A6"/>
    <w:rsid w:val="00C70FD6"/>
    <w:rsid w:val="00C73D73"/>
    <w:rsid w:val="00C772C6"/>
    <w:rsid w:val="00C82461"/>
    <w:rsid w:val="00C8564C"/>
    <w:rsid w:val="00C90297"/>
    <w:rsid w:val="00C9231D"/>
    <w:rsid w:val="00C9292D"/>
    <w:rsid w:val="00C93566"/>
    <w:rsid w:val="00C942A6"/>
    <w:rsid w:val="00C9464C"/>
    <w:rsid w:val="00C96B14"/>
    <w:rsid w:val="00CA0512"/>
    <w:rsid w:val="00CA62DD"/>
    <w:rsid w:val="00CB07CD"/>
    <w:rsid w:val="00CB6D16"/>
    <w:rsid w:val="00CC07CC"/>
    <w:rsid w:val="00CC2D8C"/>
    <w:rsid w:val="00CC5F58"/>
    <w:rsid w:val="00CC72B0"/>
    <w:rsid w:val="00CE1A23"/>
    <w:rsid w:val="00CE5D1A"/>
    <w:rsid w:val="00CE5FB1"/>
    <w:rsid w:val="00CF285C"/>
    <w:rsid w:val="00CF70F5"/>
    <w:rsid w:val="00CF7FED"/>
    <w:rsid w:val="00D000C0"/>
    <w:rsid w:val="00D015E4"/>
    <w:rsid w:val="00D03042"/>
    <w:rsid w:val="00D0743C"/>
    <w:rsid w:val="00D07B18"/>
    <w:rsid w:val="00D10029"/>
    <w:rsid w:val="00D14011"/>
    <w:rsid w:val="00D14BD2"/>
    <w:rsid w:val="00D170A5"/>
    <w:rsid w:val="00D22250"/>
    <w:rsid w:val="00D22403"/>
    <w:rsid w:val="00D22E50"/>
    <w:rsid w:val="00D238B4"/>
    <w:rsid w:val="00D30081"/>
    <w:rsid w:val="00D3140A"/>
    <w:rsid w:val="00D31430"/>
    <w:rsid w:val="00D31789"/>
    <w:rsid w:val="00D32ADB"/>
    <w:rsid w:val="00D343A3"/>
    <w:rsid w:val="00D34889"/>
    <w:rsid w:val="00D3529F"/>
    <w:rsid w:val="00D36240"/>
    <w:rsid w:val="00D36847"/>
    <w:rsid w:val="00D3742B"/>
    <w:rsid w:val="00D40EAE"/>
    <w:rsid w:val="00D42C15"/>
    <w:rsid w:val="00D43D18"/>
    <w:rsid w:val="00D445F8"/>
    <w:rsid w:val="00D460D8"/>
    <w:rsid w:val="00D476BB"/>
    <w:rsid w:val="00D51E8F"/>
    <w:rsid w:val="00D56677"/>
    <w:rsid w:val="00D66C0A"/>
    <w:rsid w:val="00D66FD2"/>
    <w:rsid w:val="00D67955"/>
    <w:rsid w:val="00D70092"/>
    <w:rsid w:val="00D72A72"/>
    <w:rsid w:val="00D7304A"/>
    <w:rsid w:val="00D73289"/>
    <w:rsid w:val="00D756DB"/>
    <w:rsid w:val="00D766CE"/>
    <w:rsid w:val="00D77784"/>
    <w:rsid w:val="00D85B3A"/>
    <w:rsid w:val="00D917C3"/>
    <w:rsid w:val="00D91B09"/>
    <w:rsid w:val="00D9611A"/>
    <w:rsid w:val="00D96A9B"/>
    <w:rsid w:val="00DA1ACE"/>
    <w:rsid w:val="00DA3488"/>
    <w:rsid w:val="00DA4E3C"/>
    <w:rsid w:val="00DA56FF"/>
    <w:rsid w:val="00DA5A8D"/>
    <w:rsid w:val="00DB322D"/>
    <w:rsid w:val="00DB5CAC"/>
    <w:rsid w:val="00DC3CEA"/>
    <w:rsid w:val="00DC4597"/>
    <w:rsid w:val="00DC51A7"/>
    <w:rsid w:val="00DC5AAB"/>
    <w:rsid w:val="00DD1966"/>
    <w:rsid w:val="00DD1E4E"/>
    <w:rsid w:val="00DD1EE6"/>
    <w:rsid w:val="00DD2350"/>
    <w:rsid w:val="00DD3C80"/>
    <w:rsid w:val="00DD439F"/>
    <w:rsid w:val="00DD4DFD"/>
    <w:rsid w:val="00DD57F9"/>
    <w:rsid w:val="00DD7A19"/>
    <w:rsid w:val="00DE0CD6"/>
    <w:rsid w:val="00DE1142"/>
    <w:rsid w:val="00DE1C3A"/>
    <w:rsid w:val="00DE55AA"/>
    <w:rsid w:val="00DE5D07"/>
    <w:rsid w:val="00DF0791"/>
    <w:rsid w:val="00DF2C19"/>
    <w:rsid w:val="00E049D5"/>
    <w:rsid w:val="00E078B2"/>
    <w:rsid w:val="00E07CE5"/>
    <w:rsid w:val="00E11E8B"/>
    <w:rsid w:val="00E13220"/>
    <w:rsid w:val="00E1493E"/>
    <w:rsid w:val="00E202B3"/>
    <w:rsid w:val="00E204FF"/>
    <w:rsid w:val="00E31FA8"/>
    <w:rsid w:val="00E3726A"/>
    <w:rsid w:val="00E37833"/>
    <w:rsid w:val="00E45785"/>
    <w:rsid w:val="00E45E31"/>
    <w:rsid w:val="00E46A58"/>
    <w:rsid w:val="00E46E20"/>
    <w:rsid w:val="00E47DE8"/>
    <w:rsid w:val="00E529B1"/>
    <w:rsid w:val="00E53A3C"/>
    <w:rsid w:val="00E60ACD"/>
    <w:rsid w:val="00E644B1"/>
    <w:rsid w:val="00E70166"/>
    <w:rsid w:val="00E703BD"/>
    <w:rsid w:val="00E70CDD"/>
    <w:rsid w:val="00E72F4D"/>
    <w:rsid w:val="00E75E5D"/>
    <w:rsid w:val="00E76CB6"/>
    <w:rsid w:val="00E85C0E"/>
    <w:rsid w:val="00E86B0D"/>
    <w:rsid w:val="00E8731F"/>
    <w:rsid w:val="00E90027"/>
    <w:rsid w:val="00E92995"/>
    <w:rsid w:val="00E94085"/>
    <w:rsid w:val="00E945A1"/>
    <w:rsid w:val="00E94888"/>
    <w:rsid w:val="00E9540C"/>
    <w:rsid w:val="00E96BAD"/>
    <w:rsid w:val="00E97AEE"/>
    <w:rsid w:val="00EA2EED"/>
    <w:rsid w:val="00EA4825"/>
    <w:rsid w:val="00EA4E5C"/>
    <w:rsid w:val="00EA566E"/>
    <w:rsid w:val="00EA6AE6"/>
    <w:rsid w:val="00EC06AC"/>
    <w:rsid w:val="00EC5420"/>
    <w:rsid w:val="00EC6796"/>
    <w:rsid w:val="00ED035F"/>
    <w:rsid w:val="00ED2556"/>
    <w:rsid w:val="00ED2C7A"/>
    <w:rsid w:val="00ED3BD0"/>
    <w:rsid w:val="00ED40CE"/>
    <w:rsid w:val="00EE387A"/>
    <w:rsid w:val="00EE4026"/>
    <w:rsid w:val="00EE705B"/>
    <w:rsid w:val="00EF28BB"/>
    <w:rsid w:val="00EF3C52"/>
    <w:rsid w:val="00EF7F44"/>
    <w:rsid w:val="00F02D53"/>
    <w:rsid w:val="00F0302D"/>
    <w:rsid w:val="00F03094"/>
    <w:rsid w:val="00F0349E"/>
    <w:rsid w:val="00F13EBF"/>
    <w:rsid w:val="00F14765"/>
    <w:rsid w:val="00F16984"/>
    <w:rsid w:val="00F1743C"/>
    <w:rsid w:val="00F239EF"/>
    <w:rsid w:val="00F23E59"/>
    <w:rsid w:val="00F25D52"/>
    <w:rsid w:val="00F349F5"/>
    <w:rsid w:val="00F36830"/>
    <w:rsid w:val="00F4211B"/>
    <w:rsid w:val="00F4226E"/>
    <w:rsid w:val="00F4227A"/>
    <w:rsid w:val="00F423CE"/>
    <w:rsid w:val="00F50425"/>
    <w:rsid w:val="00F51D6C"/>
    <w:rsid w:val="00F534CC"/>
    <w:rsid w:val="00F612BA"/>
    <w:rsid w:val="00F6148D"/>
    <w:rsid w:val="00F62404"/>
    <w:rsid w:val="00F63DAB"/>
    <w:rsid w:val="00F646CB"/>
    <w:rsid w:val="00F710C9"/>
    <w:rsid w:val="00F71C5F"/>
    <w:rsid w:val="00F73429"/>
    <w:rsid w:val="00F73D90"/>
    <w:rsid w:val="00F81853"/>
    <w:rsid w:val="00F82517"/>
    <w:rsid w:val="00F83B44"/>
    <w:rsid w:val="00F870AA"/>
    <w:rsid w:val="00F90647"/>
    <w:rsid w:val="00F90F07"/>
    <w:rsid w:val="00F9161E"/>
    <w:rsid w:val="00F91AD3"/>
    <w:rsid w:val="00F91B68"/>
    <w:rsid w:val="00F91D2F"/>
    <w:rsid w:val="00F92166"/>
    <w:rsid w:val="00F924EA"/>
    <w:rsid w:val="00F9283E"/>
    <w:rsid w:val="00F96F7E"/>
    <w:rsid w:val="00F97195"/>
    <w:rsid w:val="00FA2EEF"/>
    <w:rsid w:val="00FA58C1"/>
    <w:rsid w:val="00FA59D5"/>
    <w:rsid w:val="00FA7228"/>
    <w:rsid w:val="00FC4744"/>
    <w:rsid w:val="00FC4D70"/>
    <w:rsid w:val="00FD0910"/>
    <w:rsid w:val="00FD3CFD"/>
    <w:rsid w:val="00FD7F25"/>
    <w:rsid w:val="00FE7187"/>
    <w:rsid w:val="00FE7437"/>
    <w:rsid w:val="00FE7E78"/>
    <w:rsid w:val="00FF7292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CAAB"/>
  <w15:docId w15:val="{4394A031-341B-4E98-B66E-248C477D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A3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0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66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B66B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B66B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1B66B6"/>
    <w:rPr>
      <w:vertAlign w:val="superscript"/>
    </w:rPr>
  </w:style>
  <w:style w:type="table" w:styleId="a6">
    <w:name w:val="Table Grid"/>
    <w:basedOn w:val="a1"/>
    <w:uiPriority w:val="59"/>
    <w:rsid w:val="001B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1B66B6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ru-RU"/>
    </w:rPr>
  </w:style>
  <w:style w:type="paragraph" w:styleId="a8">
    <w:name w:val="List Paragraph"/>
    <w:basedOn w:val="a"/>
    <w:qFormat/>
    <w:rsid w:val="001B66B6"/>
    <w:pPr>
      <w:ind w:left="720"/>
      <w:contextualSpacing/>
    </w:pPr>
  </w:style>
  <w:style w:type="character" w:styleId="a9">
    <w:name w:val="Hyperlink"/>
    <w:basedOn w:val="a0"/>
    <w:uiPriority w:val="99"/>
    <w:rsid w:val="001B66B6"/>
    <w:rPr>
      <w:color w:val="0000FF"/>
      <w:u w:val="single"/>
    </w:rPr>
  </w:style>
  <w:style w:type="paragraph" w:styleId="aa">
    <w:name w:val="Normal (Web)"/>
    <w:basedOn w:val="a"/>
    <w:uiPriority w:val="99"/>
    <w:rsid w:val="001B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1B6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6B6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B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66B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1B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66B6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1B66B6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rsid w:val="001B66B6"/>
    <w:pPr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1B66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locked/>
    <w:rsid w:val="001B66B6"/>
    <w:rPr>
      <w:rFonts w:ascii="Times New Roman" w:hAnsi="Times New Roman"/>
      <w:b/>
      <w:spacing w:val="-10"/>
      <w:sz w:val="4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B66B6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eastAsiaTheme="minorHAnsi" w:hAnsi="Times New Roman" w:cstheme="minorBidi"/>
      <w:b/>
      <w:spacing w:val="-10"/>
      <w:sz w:val="46"/>
    </w:rPr>
  </w:style>
  <w:style w:type="character" w:styleId="af4">
    <w:name w:val="line number"/>
    <w:basedOn w:val="a0"/>
    <w:uiPriority w:val="99"/>
    <w:semiHidden/>
    <w:unhideWhenUsed/>
    <w:rsid w:val="00E46E20"/>
  </w:style>
  <w:style w:type="paragraph" w:styleId="af5">
    <w:name w:val="Body Text Indent"/>
    <w:basedOn w:val="a"/>
    <w:link w:val="af6"/>
    <w:uiPriority w:val="99"/>
    <w:unhideWhenUsed/>
    <w:rsid w:val="00857E2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57E2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B7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0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2826-FB3E-45C8-9DC5-7A5FE8EF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2</TotalTime>
  <Pages>14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пон</cp:lastModifiedBy>
  <cp:revision>570</cp:revision>
  <cp:lastPrinted>2019-10-21T11:21:00Z</cp:lastPrinted>
  <dcterms:created xsi:type="dcterms:W3CDTF">2019-03-26T11:45:00Z</dcterms:created>
  <dcterms:modified xsi:type="dcterms:W3CDTF">2026-03-24T19:39:00Z</dcterms:modified>
</cp:coreProperties>
</file>